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Pr="00157F53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76" w:type="dxa"/>
        <w:tblInd w:w="-601" w:type="dxa"/>
        <w:tblLayout w:type="fixed"/>
        <w:tblLook w:val="04A0"/>
      </w:tblPr>
      <w:tblGrid>
        <w:gridCol w:w="1559"/>
        <w:gridCol w:w="51"/>
        <w:gridCol w:w="2076"/>
        <w:gridCol w:w="14"/>
        <w:gridCol w:w="1369"/>
        <w:gridCol w:w="35"/>
        <w:gridCol w:w="815"/>
        <w:gridCol w:w="35"/>
        <w:gridCol w:w="850"/>
        <w:gridCol w:w="993"/>
        <w:gridCol w:w="1541"/>
        <w:gridCol w:w="18"/>
        <w:gridCol w:w="992"/>
        <w:gridCol w:w="14"/>
        <w:gridCol w:w="819"/>
        <w:gridCol w:w="18"/>
        <w:gridCol w:w="992"/>
        <w:gridCol w:w="32"/>
        <w:gridCol w:w="960"/>
        <w:gridCol w:w="42"/>
        <w:gridCol w:w="809"/>
        <w:gridCol w:w="41"/>
        <w:gridCol w:w="809"/>
        <w:gridCol w:w="41"/>
        <w:gridCol w:w="810"/>
        <w:gridCol w:w="41"/>
      </w:tblGrid>
      <w:tr w:rsidR="00DD2692" w:rsidRPr="00157F53" w:rsidTr="00401DDD">
        <w:tc>
          <w:tcPr>
            <w:tcW w:w="15776" w:type="dxa"/>
            <w:gridSpan w:val="26"/>
          </w:tcPr>
          <w:p w:rsidR="00DD2692" w:rsidRPr="00157F53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157F53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</w:tr>
      <w:tr w:rsidR="00DD2692" w:rsidRPr="00157F53" w:rsidTr="00401DDD">
        <w:tc>
          <w:tcPr>
            <w:tcW w:w="15776" w:type="dxa"/>
            <w:gridSpan w:val="26"/>
          </w:tcPr>
          <w:p w:rsidR="00DD2692" w:rsidRPr="00157F53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DD2692" w:rsidRPr="00157F53" w:rsidTr="00401DDD">
        <w:tc>
          <w:tcPr>
            <w:tcW w:w="1610" w:type="dxa"/>
            <w:gridSpan w:val="2"/>
            <w:vMerge w:val="restart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ецептуры</w:t>
            </w:r>
          </w:p>
        </w:tc>
        <w:tc>
          <w:tcPr>
            <w:tcW w:w="2090" w:type="dxa"/>
            <w:gridSpan w:val="2"/>
            <w:vMerge w:val="restart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369" w:type="dxa"/>
            <w:vMerge w:val="restart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Масса, г</w:t>
            </w:r>
          </w:p>
        </w:tc>
        <w:tc>
          <w:tcPr>
            <w:tcW w:w="2728" w:type="dxa"/>
            <w:gridSpan w:val="5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541" w:type="dxa"/>
            <w:vMerge w:val="restart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гетическая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, ккал</w:t>
            </w:r>
          </w:p>
        </w:tc>
        <w:tc>
          <w:tcPr>
            <w:tcW w:w="2885" w:type="dxa"/>
            <w:gridSpan w:val="7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, мг</w:t>
            </w:r>
          </w:p>
        </w:tc>
        <w:tc>
          <w:tcPr>
            <w:tcW w:w="3553" w:type="dxa"/>
            <w:gridSpan w:val="8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Минеральные вещества, мг</w:t>
            </w:r>
          </w:p>
        </w:tc>
      </w:tr>
      <w:tr w:rsidR="00DD2692" w:rsidRPr="00157F53" w:rsidTr="00401DDD">
        <w:tc>
          <w:tcPr>
            <w:tcW w:w="1610" w:type="dxa"/>
            <w:gridSpan w:val="2"/>
            <w:vMerge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gridSpan w:val="2"/>
            <w:vMerge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85" w:type="dxa"/>
            <w:gridSpan w:val="2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993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541" w:type="dxa"/>
            <w:vMerge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gridSpan w:val="3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</w:p>
        </w:tc>
        <w:tc>
          <w:tcPr>
            <w:tcW w:w="819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42" w:type="dxa"/>
            <w:gridSpan w:val="3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002" w:type="dxa"/>
            <w:gridSpan w:val="2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Са</w:t>
            </w:r>
          </w:p>
        </w:tc>
        <w:tc>
          <w:tcPr>
            <w:tcW w:w="850" w:type="dxa"/>
            <w:gridSpan w:val="2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50" w:type="dxa"/>
            <w:gridSpan w:val="2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g</w:t>
            </w:r>
          </w:p>
        </w:tc>
        <w:tc>
          <w:tcPr>
            <w:tcW w:w="851" w:type="dxa"/>
            <w:gridSpan w:val="2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</w:t>
            </w:r>
          </w:p>
        </w:tc>
      </w:tr>
      <w:tr w:rsidR="000828FD" w:rsidRPr="00157F53" w:rsidTr="008D0314">
        <w:tc>
          <w:tcPr>
            <w:tcW w:w="1610" w:type="dxa"/>
            <w:gridSpan w:val="2"/>
          </w:tcPr>
          <w:p w:rsidR="000828FD" w:rsidRPr="00D81728" w:rsidRDefault="000828FD" w:rsidP="0040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728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090" w:type="dxa"/>
            <w:gridSpan w:val="2"/>
          </w:tcPr>
          <w:p w:rsidR="000828FD" w:rsidRPr="00D81728" w:rsidRDefault="000828FD" w:rsidP="0040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728">
              <w:rPr>
                <w:rFonts w:ascii="Times New Roman" w:hAnsi="Times New Roman" w:cs="Times New Roman"/>
                <w:sz w:val="28"/>
                <w:szCs w:val="28"/>
              </w:rPr>
              <w:t>Каша рисовая молочная</w:t>
            </w:r>
          </w:p>
        </w:tc>
        <w:tc>
          <w:tcPr>
            <w:tcW w:w="1369" w:type="dxa"/>
          </w:tcPr>
          <w:p w:rsidR="000828FD" w:rsidRPr="000828FD" w:rsidRDefault="000828FD" w:rsidP="0040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0" w:type="dxa"/>
            <w:gridSpan w:val="2"/>
            <w:vAlign w:val="center"/>
          </w:tcPr>
          <w:p w:rsidR="000828FD" w:rsidRPr="00521968" w:rsidRDefault="000828FD" w:rsidP="008D0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9</w:t>
            </w:r>
          </w:p>
        </w:tc>
        <w:tc>
          <w:tcPr>
            <w:tcW w:w="885" w:type="dxa"/>
            <w:gridSpan w:val="2"/>
            <w:vAlign w:val="center"/>
          </w:tcPr>
          <w:p w:rsidR="000828FD" w:rsidRPr="00521968" w:rsidRDefault="000828FD" w:rsidP="008D0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7</w:t>
            </w:r>
          </w:p>
        </w:tc>
        <w:tc>
          <w:tcPr>
            <w:tcW w:w="993" w:type="dxa"/>
            <w:vAlign w:val="center"/>
          </w:tcPr>
          <w:p w:rsidR="000828FD" w:rsidRPr="00521968" w:rsidRDefault="000828FD" w:rsidP="008D0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98</w:t>
            </w:r>
          </w:p>
        </w:tc>
        <w:tc>
          <w:tcPr>
            <w:tcW w:w="1541" w:type="dxa"/>
            <w:vAlign w:val="center"/>
          </w:tcPr>
          <w:p w:rsidR="000828FD" w:rsidRPr="00521968" w:rsidRDefault="000828FD" w:rsidP="008D0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0</w:t>
            </w:r>
          </w:p>
        </w:tc>
        <w:tc>
          <w:tcPr>
            <w:tcW w:w="1024" w:type="dxa"/>
            <w:gridSpan w:val="3"/>
          </w:tcPr>
          <w:p w:rsidR="000828FD" w:rsidRPr="000828FD" w:rsidRDefault="000828FD" w:rsidP="0040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D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819" w:type="dxa"/>
          </w:tcPr>
          <w:p w:rsidR="000828FD" w:rsidRPr="000828FD" w:rsidRDefault="000828FD" w:rsidP="0040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42" w:type="dxa"/>
            <w:gridSpan w:val="3"/>
          </w:tcPr>
          <w:p w:rsidR="000828FD" w:rsidRPr="000828FD" w:rsidRDefault="000828FD" w:rsidP="0040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2" w:type="dxa"/>
            <w:gridSpan w:val="2"/>
          </w:tcPr>
          <w:p w:rsidR="000828FD" w:rsidRPr="000828FD" w:rsidRDefault="000828FD" w:rsidP="0040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D">
              <w:rPr>
                <w:rFonts w:ascii="Times New Roman" w:hAnsi="Times New Roman" w:cs="Times New Roman"/>
                <w:sz w:val="28"/>
                <w:szCs w:val="28"/>
              </w:rPr>
              <w:t>5,90</w:t>
            </w:r>
          </w:p>
        </w:tc>
        <w:tc>
          <w:tcPr>
            <w:tcW w:w="850" w:type="dxa"/>
            <w:gridSpan w:val="2"/>
          </w:tcPr>
          <w:p w:rsidR="000828FD" w:rsidRPr="000828FD" w:rsidRDefault="000828FD" w:rsidP="0040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0" w:type="dxa"/>
            <w:gridSpan w:val="2"/>
          </w:tcPr>
          <w:p w:rsidR="000828FD" w:rsidRPr="000828FD" w:rsidRDefault="000828FD" w:rsidP="0040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D">
              <w:rPr>
                <w:rFonts w:ascii="Times New Roman" w:hAnsi="Times New Roman" w:cs="Times New Roman"/>
                <w:sz w:val="28"/>
                <w:szCs w:val="28"/>
              </w:rPr>
              <w:t>21,90</w:t>
            </w:r>
          </w:p>
        </w:tc>
        <w:tc>
          <w:tcPr>
            <w:tcW w:w="851" w:type="dxa"/>
            <w:gridSpan w:val="2"/>
          </w:tcPr>
          <w:p w:rsidR="000828FD" w:rsidRPr="000828FD" w:rsidRDefault="000828FD" w:rsidP="0040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D">
              <w:rPr>
                <w:rFonts w:ascii="Times New Roman" w:hAnsi="Times New Roman" w:cs="Times New Roman"/>
                <w:sz w:val="28"/>
                <w:szCs w:val="28"/>
              </w:rPr>
              <w:t>0,47</w:t>
            </w:r>
          </w:p>
        </w:tc>
      </w:tr>
      <w:tr w:rsidR="00DD2692" w:rsidRPr="00157F53" w:rsidTr="00401DDD">
        <w:tc>
          <w:tcPr>
            <w:tcW w:w="1610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/2005</w:t>
            </w:r>
          </w:p>
        </w:tc>
        <w:tc>
          <w:tcPr>
            <w:tcW w:w="2090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885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9</w:t>
            </w:r>
          </w:p>
        </w:tc>
        <w:tc>
          <w:tcPr>
            <w:tcW w:w="154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44</w:t>
            </w:r>
          </w:p>
        </w:tc>
        <w:tc>
          <w:tcPr>
            <w:tcW w:w="1024" w:type="dxa"/>
            <w:gridSpan w:val="3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3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1002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4</w:t>
            </w:r>
          </w:p>
        </w:tc>
        <w:tc>
          <w:tcPr>
            <w:tcW w:w="850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850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6</w:t>
            </w:r>
          </w:p>
        </w:tc>
        <w:tc>
          <w:tcPr>
            <w:tcW w:w="851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</w:tr>
      <w:tr w:rsidR="00DD2692" w:rsidRPr="00157F53" w:rsidTr="00401DDD">
        <w:tc>
          <w:tcPr>
            <w:tcW w:w="1610" w:type="dxa"/>
            <w:gridSpan w:val="2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белый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85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0</w:t>
            </w:r>
          </w:p>
        </w:tc>
        <w:tc>
          <w:tcPr>
            <w:tcW w:w="99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8</w:t>
            </w:r>
          </w:p>
        </w:tc>
        <w:tc>
          <w:tcPr>
            <w:tcW w:w="154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26</w:t>
            </w:r>
          </w:p>
        </w:tc>
        <w:tc>
          <w:tcPr>
            <w:tcW w:w="1024" w:type="dxa"/>
            <w:gridSpan w:val="3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1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3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4</w:t>
            </w:r>
          </w:p>
        </w:tc>
        <w:tc>
          <w:tcPr>
            <w:tcW w:w="850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6</w:t>
            </w:r>
          </w:p>
        </w:tc>
        <w:tc>
          <w:tcPr>
            <w:tcW w:w="850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4</w:t>
            </w:r>
          </w:p>
        </w:tc>
        <w:tc>
          <w:tcPr>
            <w:tcW w:w="851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6</w:t>
            </w:r>
          </w:p>
        </w:tc>
      </w:tr>
      <w:tr w:rsidR="00DD2692" w:rsidRPr="00157F53" w:rsidTr="00401DDD">
        <w:tc>
          <w:tcPr>
            <w:tcW w:w="1610" w:type="dxa"/>
            <w:gridSpan w:val="2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369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85" w:type="dxa"/>
            <w:gridSpan w:val="2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93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541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4" w:type="dxa"/>
            <w:gridSpan w:val="3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3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2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692" w:rsidRPr="00157F53" w:rsidTr="00401DDD">
        <w:trPr>
          <w:gridAfter w:val="1"/>
          <w:wAfter w:w="41" w:type="dxa"/>
        </w:trPr>
        <w:tc>
          <w:tcPr>
            <w:tcW w:w="155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  <w:gridSpan w:val="3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59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3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1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51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D2692" w:rsidRPr="00157F53" w:rsidTr="00401DDD">
        <w:trPr>
          <w:gridAfter w:val="1"/>
          <w:wAfter w:w="41" w:type="dxa"/>
        </w:trPr>
        <w:tc>
          <w:tcPr>
            <w:tcW w:w="1559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</w:p>
        </w:tc>
        <w:tc>
          <w:tcPr>
            <w:tcW w:w="1418" w:type="dxa"/>
            <w:gridSpan w:val="3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850" w:type="dxa"/>
            <w:gridSpan w:val="2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850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993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  <w:gridSpan w:val="2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992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851" w:type="dxa"/>
            <w:gridSpan w:val="3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992" w:type="dxa"/>
            <w:gridSpan w:val="2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gridSpan w:val="2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D2692" w:rsidRPr="00157F53" w:rsidTr="00401DDD">
        <w:tc>
          <w:tcPr>
            <w:tcW w:w="1610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90" w:type="dxa"/>
            <w:gridSpan w:val="2"/>
          </w:tcPr>
          <w:p w:rsidR="00DD2692" w:rsidRPr="00221C50" w:rsidRDefault="00DD2692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gridSpan w:val="2"/>
          </w:tcPr>
          <w:p w:rsidR="00DD2692" w:rsidRPr="00661742" w:rsidRDefault="000828FD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3</w:t>
            </w:r>
          </w:p>
        </w:tc>
        <w:tc>
          <w:tcPr>
            <w:tcW w:w="885" w:type="dxa"/>
            <w:gridSpan w:val="2"/>
          </w:tcPr>
          <w:p w:rsidR="00DD2692" w:rsidRPr="00661742" w:rsidRDefault="000828FD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96</w:t>
            </w:r>
          </w:p>
        </w:tc>
        <w:tc>
          <w:tcPr>
            <w:tcW w:w="993" w:type="dxa"/>
          </w:tcPr>
          <w:p w:rsidR="00DD2692" w:rsidRPr="00661742" w:rsidRDefault="000828FD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,1</w:t>
            </w:r>
          </w:p>
        </w:tc>
        <w:tc>
          <w:tcPr>
            <w:tcW w:w="1541" w:type="dxa"/>
          </w:tcPr>
          <w:p w:rsidR="00DD2692" w:rsidRPr="00661742" w:rsidRDefault="000828FD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3,7</w:t>
            </w:r>
          </w:p>
        </w:tc>
        <w:tc>
          <w:tcPr>
            <w:tcW w:w="1024" w:type="dxa"/>
            <w:gridSpan w:val="3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1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42" w:type="dxa"/>
            <w:gridSpan w:val="3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2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gridSpan w:val="2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D2692" w:rsidRDefault="00DD2692" w:rsidP="00DD26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Pr="00157F53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1611"/>
        <w:gridCol w:w="2090"/>
        <w:gridCol w:w="1369"/>
        <w:gridCol w:w="850"/>
        <w:gridCol w:w="884"/>
        <w:gridCol w:w="993"/>
        <w:gridCol w:w="1417"/>
        <w:gridCol w:w="851"/>
        <w:gridCol w:w="791"/>
        <w:gridCol w:w="1042"/>
        <w:gridCol w:w="1002"/>
        <w:gridCol w:w="850"/>
        <w:gridCol w:w="850"/>
        <w:gridCol w:w="851"/>
      </w:tblGrid>
      <w:tr w:rsidR="00DD2692" w:rsidRPr="00157F53" w:rsidTr="00401DDD">
        <w:tc>
          <w:tcPr>
            <w:tcW w:w="15451" w:type="dxa"/>
            <w:gridSpan w:val="14"/>
          </w:tcPr>
          <w:p w:rsidR="00DD2692" w:rsidRPr="00157F53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57F53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</w:tr>
      <w:tr w:rsidR="00DD2692" w:rsidRPr="00157F53" w:rsidTr="00401DDD">
        <w:tc>
          <w:tcPr>
            <w:tcW w:w="15451" w:type="dxa"/>
            <w:gridSpan w:val="14"/>
          </w:tcPr>
          <w:p w:rsidR="00DD2692" w:rsidRPr="00157F53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DD2692" w:rsidRPr="00157F53" w:rsidTr="00DD2692">
        <w:tc>
          <w:tcPr>
            <w:tcW w:w="1611" w:type="dxa"/>
            <w:vMerge w:val="restart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ецептуры</w:t>
            </w:r>
          </w:p>
        </w:tc>
        <w:tc>
          <w:tcPr>
            <w:tcW w:w="2090" w:type="dxa"/>
            <w:vMerge w:val="restart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369" w:type="dxa"/>
            <w:vMerge w:val="restart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Масса, г</w:t>
            </w:r>
          </w:p>
        </w:tc>
        <w:tc>
          <w:tcPr>
            <w:tcW w:w="2727" w:type="dxa"/>
            <w:gridSpan w:val="3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417" w:type="dxa"/>
            <w:vMerge w:val="restart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гетическая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, ккал</w:t>
            </w:r>
          </w:p>
        </w:tc>
        <w:tc>
          <w:tcPr>
            <w:tcW w:w="2684" w:type="dxa"/>
            <w:gridSpan w:val="3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, мг</w:t>
            </w:r>
          </w:p>
        </w:tc>
        <w:tc>
          <w:tcPr>
            <w:tcW w:w="3553" w:type="dxa"/>
            <w:gridSpan w:val="4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Минеральные вещества, мг</w:t>
            </w:r>
          </w:p>
        </w:tc>
      </w:tr>
      <w:tr w:rsidR="00DD2692" w:rsidRPr="00157F53" w:rsidTr="00DD2692">
        <w:tc>
          <w:tcPr>
            <w:tcW w:w="1611" w:type="dxa"/>
            <w:vMerge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84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993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417" w:type="dxa"/>
            <w:vMerge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</w:p>
        </w:tc>
        <w:tc>
          <w:tcPr>
            <w:tcW w:w="791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42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002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Са</w:t>
            </w:r>
          </w:p>
        </w:tc>
        <w:tc>
          <w:tcPr>
            <w:tcW w:w="850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g</w:t>
            </w:r>
          </w:p>
        </w:tc>
        <w:tc>
          <w:tcPr>
            <w:tcW w:w="851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</w:t>
            </w:r>
          </w:p>
        </w:tc>
      </w:tr>
      <w:tr w:rsidR="00DD2692" w:rsidRPr="00157F53" w:rsidTr="00DD2692">
        <w:tc>
          <w:tcPr>
            <w:tcW w:w="161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005</w:t>
            </w:r>
          </w:p>
        </w:tc>
        <w:tc>
          <w:tcPr>
            <w:tcW w:w="209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8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9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17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79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DD2692" w:rsidRPr="00157F53" w:rsidTr="00DD2692">
        <w:tc>
          <w:tcPr>
            <w:tcW w:w="161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/2005</w:t>
            </w:r>
          </w:p>
        </w:tc>
        <w:tc>
          <w:tcPr>
            <w:tcW w:w="209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отварные 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6</w:t>
            </w:r>
          </w:p>
        </w:tc>
        <w:tc>
          <w:tcPr>
            <w:tcW w:w="88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2</w:t>
            </w:r>
          </w:p>
        </w:tc>
        <w:tc>
          <w:tcPr>
            <w:tcW w:w="99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6</w:t>
            </w:r>
          </w:p>
        </w:tc>
        <w:tc>
          <w:tcPr>
            <w:tcW w:w="1417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60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79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4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6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6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</w:tr>
      <w:tr w:rsidR="00DD2692" w:rsidRPr="00157F53" w:rsidTr="00DD2692">
        <w:tc>
          <w:tcPr>
            <w:tcW w:w="161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/2005</w:t>
            </w:r>
          </w:p>
        </w:tc>
        <w:tc>
          <w:tcPr>
            <w:tcW w:w="209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из мяса птицы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2</w:t>
            </w:r>
          </w:p>
        </w:tc>
        <w:tc>
          <w:tcPr>
            <w:tcW w:w="88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3</w:t>
            </w:r>
          </w:p>
        </w:tc>
        <w:tc>
          <w:tcPr>
            <w:tcW w:w="99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8</w:t>
            </w:r>
          </w:p>
        </w:tc>
        <w:tc>
          <w:tcPr>
            <w:tcW w:w="1417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79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DD2692" w:rsidRPr="00157F53" w:rsidTr="00DD2692">
        <w:tc>
          <w:tcPr>
            <w:tcW w:w="161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/2005</w:t>
            </w:r>
          </w:p>
        </w:tc>
        <w:tc>
          <w:tcPr>
            <w:tcW w:w="209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ь  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8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3" w:type="dxa"/>
          </w:tcPr>
          <w:p w:rsidR="00DD2692" w:rsidRPr="00CD68E8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4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6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</w:tr>
      <w:tr w:rsidR="00DD2692" w:rsidRPr="00157F53" w:rsidTr="00DD2692">
        <w:tc>
          <w:tcPr>
            <w:tcW w:w="161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белый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8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0</w:t>
            </w:r>
          </w:p>
        </w:tc>
        <w:tc>
          <w:tcPr>
            <w:tcW w:w="99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8</w:t>
            </w:r>
          </w:p>
        </w:tc>
        <w:tc>
          <w:tcPr>
            <w:tcW w:w="1417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26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9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4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6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4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6</w:t>
            </w:r>
          </w:p>
        </w:tc>
      </w:tr>
      <w:tr w:rsidR="00DD2692" w:rsidRPr="00157F53" w:rsidTr="00DD2692">
        <w:tc>
          <w:tcPr>
            <w:tcW w:w="1611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ы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8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9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1417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79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04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DD2692" w:rsidRPr="00157F53" w:rsidTr="00DD2692">
        <w:tc>
          <w:tcPr>
            <w:tcW w:w="161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8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417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4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D2692" w:rsidRPr="00157F53" w:rsidTr="00DD2692">
        <w:tc>
          <w:tcPr>
            <w:tcW w:w="161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90" w:type="dxa"/>
          </w:tcPr>
          <w:p w:rsidR="00DD2692" w:rsidRPr="00221C50" w:rsidRDefault="00DD2692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DD2692" w:rsidRPr="003A0A6E" w:rsidRDefault="00DD2692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86</w:t>
            </w:r>
          </w:p>
        </w:tc>
        <w:tc>
          <w:tcPr>
            <w:tcW w:w="884" w:type="dxa"/>
          </w:tcPr>
          <w:p w:rsidR="00DD2692" w:rsidRPr="003A0A6E" w:rsidRDefault="00DD2692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92</w:t>
            </w:r>
          </w:p>
        </w:tc>
        <w:tc>
          <w:tcPr>
            <w:tcW w:w="993" w:type="dxa"/>
          </w:tcPr>
          <w:p w:rsidR="00DD2692" w:rsidRPr="003A0A6E" w:rsidRDefault="00DD2692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33</w:t>
            </w:r>
          </w:p>
        </w:tc>
        <w:tc>
          <w:tcPr>
            <w:tcW w:w="1417" w:type="dxa"/>
          </w:tcPr>
          <w:p w:rsidR="00DD2692" w:rsidRPr="003A0A6E" w:rsidRDefault="00DD2692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3,56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4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D2692" w:rsidRDefault="00DD2692" w:rsidP="00DD2692">
      <w:pPr>
        <w:rPr>
          <w:u w:val="single"/>
        </w:rPr>
      </w:pPr>
    </w:p>
    <w:p w:rsidR="00DD2692" w:rsidRDefault="00DD2692" w:rsidP="00DD2692"/>
    <w:p w:rsidR="00D0255B" w:rsidRDefault="00D0255B" w:rsidP="00D0255B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0255B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0255B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0255B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0255B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Pr="00157F53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96" w:type="dxa"/>
        <w:tblInd w:w="-459" w:type="dxa"/>
        <w:tblLayout w:type="fixed"/>
        <w:tblLook w:val="04A0"/>
      </w:tblPr>
      <w:tblGrid>
        <w:gridCol w:w="1611"/>
        <w:gridCol w:w="2090"/>
        <w:gridCol w:w="1369"/>
        <w:gridCol w:w="850"/>
        <w:gridCol w:w="884"/>
        <w:gridCol w:w="993"/>
        <w:gridCol w:w="1541"/>
        <w:gridCol w:w="1024"/>
        <w:gridCol w:w="837"/>
        <w:gridCol w:w="823"/>
        <w:gridCol w:w="1002"/>
        <w:gridCol w:w="771"/>
        <w:gridCol w:w="850"/>
        <w:gridCol w:w="851"/>
      </w:tblGrid>
      <w:tr w:rsidR="00DD2692" w:rsidRPr="00157F53" w:rsidTr="00401DDD">
        <w:tc>
          <w:tcPr>
            <w:tcW w:w="15496" w:type="dxa"/>
            <w:gridSpan w:val="14"/>
          </w:tcPr>
          <w:p w:rsidR="00DD2692" w:rsidRPr="00157F53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157F53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</w:tr>
      <w:tr w:rsidR="00DD2692" w:rsidRPr="00157F53" w:rsidTr="00401DDD">
        <w:tc>
          <w:tcPr>
            <w:tcW w:w="15496" w:type="dxa"/>
            <w:gridSpan w:val="14"/>
          </w:tcPr>
          <w:p w:rsidR="00DD2692" w:rsidRPr="00157F53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DD2692" w:rsidRPr="00157F53" w:rsidTr="00401DDD">
        <w:tc>
          <w:tcPr>
            <w:tcW w:w="1611" w:type="dxa"/>
            <w:vMerge w:val="restart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ецептуры</w:t>
            </w:r>
          </w:p>
        </w:tc>
        <w:tc>
          <w:tcPr>
            <w:tcW w:w="2090" w:type="dxa"/>
            <w:vMerge w:val="restart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369" w:type="dxa"/>
            <w:vMerge w:val="restart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Масса, г</w:t>
            </w:r>
          </w:p>
        </w:tc>
        <w:tc>
          <w:tcPr>
            <w:tcW w:w="2727" w:type="dxa"/>
            <w:gridSpan w:val="3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541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гетическая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, ккал</w:t>
            </w:r>
          </w:p>
        </w:tc>
        <w:tc>
          <w:tcPr>
            <w:tcW w:w="2684" w:type="dxa"/>
            <w:gridSpan w:val="3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, мг</w:t>
            </w:r>
          </w:p>
        </w:tc>
        <w:tc>
          <w:tcPr>
            <w:tcW w:w="3474" w:type="dxa"/>
            <w:gridSpan w:val="4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Минеральные вещества, мг</w:t>
            </w:r>
          </w:p>
        </w:tc>
      </w:tr>
      <w:tr w:rsidR="00DD2692" w:rsidRPr="00157F53" w:rsidTr="00401DDD">
        <w:tc>
          <w:tcPr>
            <w:tcW w:w="1611" w:type="dxa"/>
            <w:vMerge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84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993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541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</w:p>
        </w:tc>
        <w:tc>
          <w:tcPr>
            <w:tcW w:w="837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23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002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Са</w:t>
            </w:r>
          </w:p>
        </w:tc>
        <w:tc>
          <w:tcPr>
            <w:tcW w:w="771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g</w:t>
            </w:r>
          </w:p>
        </w:tc>
        <w:tc>
          <w:tcPr>
            <w:tcW w:w="851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</w:t>
            </w:r>
          </w:p>
        </w:tc>
      </w:tr>
      <w:tr w:rsidR="00DD2692" w:rsidRPr="00157F53" w:rsidTr="00401DDD">
        <w:tc>
          <w:tcPr>
            <w:tcW w:w="161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 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8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99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54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102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37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2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7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DD2692" w:rsidRPr="00157F53" w:rsidTr="00401DDD">
        <w:tc>
          <w:tcPr>
            <w:tcW w:w="161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/2005</w:t>
            </w:r>
          </w:p>
        </w:tc>
        <w:tc>
          <w:tcPr>
            <w:tcW w:w="209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ичная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6</w:t>
            </w:r>
          </w:p>
        </w:tc>
        <w:tc>
          <w:tcPr>
            <w:tcW w:w="88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1</w:t>
            </w:r>
          </w:p>
        </w:tc>
        <w:tc>
          <w:tcPr>
            <w:tcW w:w="99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8</w:t>
            </w:r>
          </w:p>
        </w:tc>
        <w:tc>
          <w:tcPr>
            <w:tcW w:w="154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45</w:t>
            </w:r>
          </w:p>
        </w:tc>
        <w:tc>
          <w:tcPr>
            <w:tcW w:w="102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837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5</w:t>
            </w:r>
          </w:p>
        </w:tc>
        <w:tc>
          <w:tcPr>
            <w:tcW w:w="82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6</w:t>
            </w:r>
          </w:p>
        </w:tc>
        <w:tc>
          <w:tcPr>
            <w:tcW w:w="77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4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DD2692" w:rsidRPr="00157F53" w:rsidTr="00401DDD">
        <w:tc>
          <w:tcPr>
            <w:tcW w:w="161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/2005</w:t>
            </w:r>
          </w:p>
        </w:tc>
        <w:tc>
          <w:tcPr>
            <w:tcW w:w="209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ы в духовке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5</w:t>
            </w:r>
          </w:p>
        </w:tc>
        <w:tc>
          <w:tcPr>
            <w:tcW w:w="88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5</w:t>
            </w:r>
          </w:p>
        </w:tc>
        <w:tc>
          <w:tcPr>
            <w:tcW w:w="99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0</w:t>
            </w:r>
          </w:p>
        </w:tc>
        <w:tc>
          <w:tcPr>
            <w:tcW w:w="154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75</w:t>
            </w:r>
          </w:p>
        </w:tc>
        <w:tc>
          <w:tcPr>
            <w:tcW w:w="102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5</w:t>
            </w:r>
          </w:p>
        </w:tc>
        <w:tc>
          <w:tcPr>
            <w:tcW w:w="77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38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3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DD2692" w:rsidRPr="00157F53" w:rsidTr="00401DDD">
        <w:tc>
          <w:tcPr>
            <w:tcW w:w="161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/2005</w:t>
            </w:r>
          </w:p>
        </w:tc>
        <w:tc>
          <w:tcPr>
            <w:tcW w:w="209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88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9</w:t>
            </w:r>
          </w:p>
        </w:tc>
        <w:tc>
          <w:tcPr>
            <w:tcW w:w="154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44</w:t>
            </w:r>
          </w:p>
        </w:tc>
        <w:tc>
          <w:tcPr>
            <w:tcW w:w="102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4</w:t>
            </w:r>
          </w:p>
        </w:tc>
        <w:tc>
          <w:tcPr>
            <w:tcW w:w="77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6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</w:tr>
      <w:tr w:rsidR="00DD2692" w:rsidRPr="00157F53" w:rsidTr="00401DDD">
        <w:tc>
          <w:tcPr>
            <w:tcW w:w="161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белый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8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0</w:t>
            </w:r>
          </w:p>
        </w:tc>
        <w:tc>
          <w:tcPr>
            <w:tcW w:w="99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8</w:t>
            </w:r>
          </w:p>
        </w:tc>
        <w:tc>
          <w:tcPr>
            <w:tcW w:w="154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26</w:t>
            </w:r>
          </w:p>
        </w:tc>
        <w:tc>
          <w:tcPr>
            <w:tcW w:w="102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37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4</w:t>
            </w:r>
          </w:p>
        </w:tc>
        <w:tc>
          <w:tcPr>
            <w:tcW w:w="77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6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4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6</w:t>
            </w:r>
          </w:p>
        </w:tc>
      </w:tr>
      <w:tr w:rsidR="00DD2692" w:rsidRPr="00157F53" w:rsidTr="00401DDD">
        <w:tc>
          <w:tcPr>
            <w:tcW w:w="1611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ы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8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9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154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2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37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82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DD2692" w:rsidRPr="00157F53" w:rsidTr="00401DDD">
        <w:tc>
          <w:tcPr>
            <w:tcW w:w="161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8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4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2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2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7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D2692" w:rsidRPr="00157F53" w:rsidTr="00401DDD">
        <w:tc>
          <w:tcPr>
            <w:tcW w:w="161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90" w:type="dxa"/>
          </w:tcPr>
          <w:p w:rsidR="00DD2692" w:rsidRPr="00221C50" w:rsidRDefault="00DD2692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DD2692" w:rsidRPr="00DF0B64" w:rsidRDefault="00DD2692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1</w:t>
            </w:r>
          </w:p>
        </w:tc>
        <w:tc>
          <w:tcPr>
            <w:tcW w:w="884" w:type="dxa"/>
          </w:tcPr>
          <w:p w:rsidR="00DD2692" w:rsidRPr="00DF0B64" w:rsidRDefault="00DD2692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91</w:t>
            </w:r>
          </w:p>
        </w:tc>
        <w:tc>
          <w:tcPr>
            <w:tcW w:w="993" w:type="dxa"/>
          </w:tcPr>
          <w:p w:rsidR="00DD2692" w:rsidRPr="00DF0B64" w:rsidRDefault="00DD2692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,55</w:t>
            </w:r>
          </w:p>
        </w:tc>
        <w:tc>
          <w:tcPr>
            <w:tcW w:w="1541" w:type="dxa"/>
          </w:tcPr>
          <w:p w:rsidR="00DD2692" w:rsidRPr="00DF0B64" w:rsidRDefault="00DD2692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4,35</w:t>
            </w:r>
          </w:p>
        </w:tc>
        <w:tc>
          <w:tcPr>
            <w:tcW w:w="102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7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2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D2692" w:rsidRDefault="00DD2692" w:rsidP="00DD2692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</w:t>
      </w:r>
    </w:p>
    <w:p w:rsidR="00DD2692" w:rsidRDefault="00DD2692" w:rsidP="00D0255B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0255B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0255B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0255B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0255B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0255B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D2692"/>
    <w:p w:rsidR="00DD2692" w:rsidRPr="00157F53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611"/>
        <w:gridCol w:w="2090"/>
        <w:gridCol w:w="1369"/>
        <w:gridCol w:w="850"/>
        <w:gridCol w:w="884"/>
        <w:gridCol w:w="869"/>
        <w:gridCol w:w="1541"/>
        <w:gridCol w:w="1024"/>
        <w:gridCol w:w="961"/>
        <w:gridCol w:w="1042"/>
        <w:gridCol w:w="1002"/>
        <w:gridCol w:w="932"/>
        <w:gridCol w:w="850"/>
        <w:gridCol w:w="851"/>
      </w:tblGrid>
      <w:tr w:rsidR="00DD2692" w:rsidRPr="00157F53" w:rsidTr="00401DDD">
        <w:tc>
          <w:tcPr>
            <w:tcW w:w="15876" w:type="dxa"/>
            <w:gridSpan w:val="14"/>
          </w:tcPr>
          <w:p w:rsidR="00DD2692" w:rsidRPr="00157F53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157F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</w:tr>
      <w:tr w:rsidR="00DD2692" w:rsidRPr="00157F53" w:rsidTr="00401DDD">
        <w:tc>
          <w:tcPr>
            <w:tcW w:w="15876" w:type="dxa"/>
            <w:gridSpan w:val="14"/>
          </w:tcPr>
          <w:p w:rsidR="00DD2692" w:rsidRPr="00157F53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DD2692" w:rsidRPr="00157F53" w:rsidTr="00401DDD">
        <w:tc>
          <w:tcPr>
            <w:tcW w:w="1611" w:type="dxa"/>
            <w:vMerge w:val="restart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ецептуры</w:t>
            </w:r>
          </w:p>
        </w:tc>
        <w:tc>
          <w:tcPr>
            <w:tcW w:w="2090" w:type="dxa"/>
            <w:vMerge w:val="restart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369" w:type="dxa"/>
            <w:vMerge w:val="restart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Масса, г</w:t>
            </w:r>
          </w:p>
        </w:tc>
        <w:tc>
          <w:tcPr>
            <w:tcW w:w="2603" w:type="dxa"/>
            <w:gridSpan w:val="3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541" w:type="dxa"/>
            <w:vMerge w:val="restart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гетическая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, ккал</w:t>
            </w:r>
          </w:p>
        </w:tc>
        <w:tc>
          <w:tcPr>
            <w:tcW w:w="3027" w:type="dxa"/>
            <w:gridSpan w:val="3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, мг</w:t>
            </w:r>
          </w:p>
        </w:tc>
        <w:tc>
          <w:tcPr>
            <w:tcW w:w="3635" w:type="dxa"/>
            <w:gridSpan w:val="4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Минеральные вещества, мг</w:t>
            </w:r>
          </w:p>
        </w:tc>
      </w:tr>
      <w:tr w:rsidR="00DD2692" w:rsidRPr="00157F53" w:rsidTr="00401DDD">
        <w:tc>
          <w:tcPr>
            <w:tcW w:w="1611" w:type="dxa"/>
            <w:vMerge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84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869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541" w:type="dxa"/>
            <w:vMerge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</w:p>
        </w:tc>
        <w:tc>
          <w:tcPr>
            <w:tcW w:w="961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42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002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Са</w:t>
            </w:r>
          </w:p>
        </w:tc>
        <w:tc>
          <w:tcPr>
            <w:tcW w:w="932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g</w:t>
            </w:r>
          </w:p>
        </w:tc>
        <w:tc>
          <w:tcPr>
            <w:tcW w:w="851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</w:t>
            </w:r>
          </w:p>
        </w:tc>
      </w:tr>
      <w:tr w:rsidR="00DD2692" w:rsidRPr="00157F53" w:rsidTr="00401DDD">
        <w:tc>
          <w:tcPr>
            <w:tcW w:w="161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010</w:t>
            </w:r>
          </w:p>
        </w:tc>
        <w:tc>
          <w:tcPr>
            <w:tcW w:w="209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3</w:t>
            </w:r>
          </w:p>
        </w:tc>
        <w:tc>
          <w:tcPr>
            <w:tcW w:w="88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  <w:tc>
          <w:tcPr>
            <w:tcW w:w="8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154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8</w:t>
            </w:r>
          </w:p>
        </w:tc>
        <w:tc>
          <w:tcPr>
            <w:tcW w:w="102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96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0</w:t>
            </w:r>
          </w:p>
        </w:tc>
        <w:tc>
          <w:tcPr>
            <w:tcW w:w="93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2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DD2692" w:rsidRPr="00157F53" w:rsidTr="00401DDD">
        <w:tc>
          <w:tcPr>
            <w:tcW w:w="161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2005</w:t>
            </w:r>
          </w:p>
        </w:tc>
        <w:tc>
          <w:tcPr>
            <w:tcW w:w="209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с мясом птицы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</w:t>
            </w:r>
          </w:p>
        </w:tc>
        <w:tc>
          <w:tcPr>
            <w:tcW w:w="88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1</w:t>
            </w:r>
          </w:p>
        </w:tc>
        <w:tc>
          <w:tcPr>
            <w:tcW w:w="8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25</w:t>
            </w:r>
          </w:p>
        </w:tc>
        <w:tc>
          <w:tcPr>
            <w:tcW w:w="154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02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96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4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93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DD2692" w:rsidRPr="00157F53" w:rsidTr="00401DDD">
        <w:tc>
          <w:tcPr>
            <w:tcW w:w="161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8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0</w:t>
            </w:r>
          </w:p>
        </w:tc>
        <w:tc>
          <w:tcPr>
            <w:tcW w:w="8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8</w:t>
            </w:r>
          </w:p>
        </w:tc>
        <w:tc>
          <w:tcPr>
            <w:tcW w:w="154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26</w:t>
            </w:r>
          </w:p>
        </w:tc>
        <w:tc>
          <w:tcPr>
            <w:tcW w:w="102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6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4</w:t>
            </w:r>
          </w:p>
        </w:tc>
        <w:tc>
          <w:tcPr>
            <w:tcW w:w="93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6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4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6</w:t>
            </w:r>
          </w:p>
        </w:tc>
      </w:tr>
      <w:tr w:rsidR="00DD2692" w:rsidRPr="00157F53" w:rsidTr="00401DDD">
        <w:tc>
          <w:tcPr>
            <w:tcW w:w="161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/2005</w:t>
            </w:r>
          </w:p>
        </w:tc>
        <w:tc>
          <w:tcPr>
            <w:tcW w:w="209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  <w:tc>
          <w:tcPr>
            <w:tcW w:w="88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  <w:tc>
          <w:tcPr>
            <w:tcW w:w="8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9</w:t>
            </w:r>
          </w:p>
        </w:tc>
        <w:tc>
          <w:tcPr>
            <w:tcW w:w="154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</w:t>
            </w:r>
          </w:p>
        </w:tc>
        <w:tc>
          <w:tcPr>
            <w:tcW w:w="102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96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04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</w:t>
            </w: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3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</w:tr>
      <w:tr w:rsidR="00DD2692" w:rsidRPr="00157F53" w:rsidTr="00401DDD">
        <w:tc>
          <w:tcPr>
            <w:tcW w:w="1611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</w:p>
        </w:tc>
        <w:tc>
          <w:tcPr>
            <w:tcW w:w="1369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884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9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1541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024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692" w:rsidRPr="00157F53" w:rsidTr="00401DDD">
        <w:tc>
          <w:tcPr>
            <w:tcW w:w="161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90" w:type="dxa"/>
          </w:tcPr>
          <w:p w:rsidR="00DD2692" w:rsidRPr="00221C50" w:rsidRDefault="00DD2692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DD2692" w:rsidRPr="003A0A6E" w:rsidRDefault="00DD2692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58</w:t>
            </w:r>
          </w:p>
        </w:tc>
        <w:tc>
          <w:tcPr>
            <w:tcW w:w="884" w:type="dxa"/>
          </w:tcPr>
          <w:p w:rsidR="00DD2692" w:rsidRPr="003A0A6E" w:rsidRDefault="00DD2692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3</w:t>
            </w:r>
          </w:p>
        </w:tc>
        <w:tc>
          <w:tcPr>
            <w:tcW w:w="869" w:type="dxa"/>
          </w:tcPr>
          <w:p w:rsidR="00DD2692" w:rsidRPr="003A0A6E" w:rsidRDefault="00DD2692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,22</w:t>
            </w:r>
          </w:p>
        </w:tc>
        <w:tc>
          <w:tcPr>
            <w:tcW w:w="1541" w:type="dxa"/>
          </w:tcPr>
          <w:p w:rsidR="00DD2692" w:rsidRPr="003A0A6E" w:rsidRDefault="00DD2692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2,28</w:t>
            </w:r>
          </w:p>
        </w:tc>
        <w:tc>
          <w:tcPr>
            <w:tcW w:w="102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4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3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D2692" w:rsidRDefault="00DD2692" w:rsidP="00DD2692">
      <w:pPr>
        <w:rPr>
          <w:u w:val="single"/>
        </w:rPr>
      </w:pPr>
    </w:p>
    <w:p w:rsidR="00DD2692" w:rsidRDefault="00DD2692" w:rsidP="00DD2692"/>
    <w:p w:rsidR="00DD2692" w:rsidRDefault="00DD2692" w:rsidP="00DD2692"/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Pr="00157F53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1611"/>
        <w:gridCol w:w="2090"/>
        <w:gridCol w:w="1369"/>
        <w:gridCol w:w="850"/>
        <w:gridCol w:w="884"/>
        <w:gridCol w:w="993"/>
        <w:gridCol w:w="1417"/>
        <w:gridCol w:w="1024"/>
        <w:gridCol w:w="819"/>
        <w:gridCol w:w="841"/>
        <w:gridCol w:w="1002"/>
        <w:gridCol w:w="992"/>
        <w:gridCol w:w="850"/>
        <w:gridCol w:w="851"/>
      </w:tblGrid>
      <w:tr w:rsidR="00DD2692" w:rsidRPr="00157F53" w:rsidTr="00401DDD">
        <w:tc>
          <w:tcPr>
            <w:tcW w:w="15593" w:type="dxa"/>
            <w:gridSpan w:val="14"/>
          </w:tcPr>
          <w:p w:rsidR="00DD2692" w:rsidRPr="00157F53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57F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</w:tr>
      <w:tr w:rsidR="00DD2692" w:rsidRPr="00157F53" w:rsidTr="00401DDD">
        <w:tc>
          <w:tcPr>
            <w:tcW w:w="15593" w:type="dxa"/>
            <w:gridSpan w:val="14"/>
          </w:tcPr>
          <w:p w:rsidR="00DD2692" w:rsidRPr="00157F53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DD2692" w:rsidRPr="00157F53" w:rsidTr="00DD2692">
        <w:tc>
          <w:tcPr>
            <w:tcW w:w="1611" w:type="dxa"/>
            <w:vMerge w:val="restart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ецептуры</w:t>
            </w:r>
          </w:p>
        </w:tc>
        <w:tc>
          <w:tcPr>
            <w:tcW w:w="2090" w:type="dxa"/>
            <w:vMerge w:val="restart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369" w:type="dxa"/>
            <w:vMerge w:val="restart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Масса, г</w:t>
            </w:r>
          </w:p>
        </w:tc>
        <w:tc>
          <w:tcPr>
            <w:tcW w:w="2727" w:type="dxa"/>
            <w:gridSpan w:val="3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417" w:type="dxa"/>
            <w:vMerge w:val="restart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гетическая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, ккал</w:t>
            </w:r>
          </w:p>
        </w:tc>
        <w:tc>
          <w:tcPr>
            <w:tcW w:w="2684" w:type="dxa"/>
            <w:gridSpan w:val="3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, мг</w:t>
            </w:r>
          </w:p>
        </w:tc>
        <w:tc>
          <w:tcPr>
            <w:tcW w:w="3695" w:type="dxa"/>
            <w:gridSpan w:val="4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Минеральные вещества, мг</w:t>
            </w:r>
          </w:p>
        </w:tc>
      </w:tr>
      <w:tr w:rsidR="00DD2692" w:rsidRPr="00157F53" w:rsidTr="00DD2692">
        <w:tc>
          <w:tcPr>
            <w:tcW w:w="1611" w:type="dxa"/>
            <w:vMerge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84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993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417" w:type="dxa"/>
            <w:vMerge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</w:p>
        </w:tc>
        <w:tc>
          <w:tcPr>
            <w:tcW w:w="819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41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002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Са</w:t>
            </w:r>
          </w:p>
        </w:tc>
        <w:tc>
          <w:tcPr>
            <w:tcW w:w="992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g</w:t>
            </w:r>
          </w:p>
        </w:tc>
        <w:tc>
          <w:tcPr>
            <w:tcW w:w="851" w:type="dxa"/>
          </w:tcPr>
          <w:p w:rsidR="00DD2692" w:rsidRPr="00221C50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</w:t>
            </w:r>
          </w:p>
        </w:tc>
      </w:tr>
      <w:tr w:rsidR="00DD2692" w:rsidRPr="00157F53" w:rsidTr="00DD2692">
        <w:tc>
          <w:tcPr>
            <w:tcW w:w="161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209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 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8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9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417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2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81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9</w:t>
            </w:r>
          </w:p>
        </w:tc>
        <w:tc>
          <w:tcPr>
            <w:tcW w:w="99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8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4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DD2692" w:rsidRPr="00157F53" w:rsidTr="00DD2692">
        <w:trPr>
          <w:trHeight w:val="694"/>
        </w:trPr>
        <w:tc>
          <w:tcPr>
            <w:tcW w:w="1611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/2005</w:t>
            </w:r>
          </w:p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09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перловый  на говяжьем бульоне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8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99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417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02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81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4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99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6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6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</w:tr>
      <w:tr w:rsidR="00DD2692" w:rsidRPr="00157F53" w:rsidTr="00DD2692">
        <w:tc>
          <w:tcPr>
            <w:tcW w:w="161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/2005</w:t>
            </w:r>
          </w:p>
        </w:tc>
        <w:tc>
          <w:tcPr>
            <w:tcW w:w="209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8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0</w:t>
            </w:r>
          </w:p>
        </w:tc>
        <w:tc>
          <w:tcPr>
            <w:tcW w:w="993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8</w:t>
            </w:r>
          </w:p>
        </w:tc>
        <w:tc>
          <w:tcPr>
            <w:tcW w:w="1417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26</w:t>
            </w:r>
          </w:p>
        </w:tc>
        <w:tc>
          <w:tcPr>
            <w:tcW w:w="102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1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4</w:t>
            </w:r>
          </w:p>
        </w:tc>
        <w:tc>
          <w:tcPr>
            <w:tcW w:w="99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6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4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6</w:t>
            </w:r>
          </w:p>
        </w:tc>
      </w:tr>
      <w:tr w:rsidR="00DD2692" w:rsidRPr="00157F53" w:rsidTr="00DD2692">
        <w:tc>
          <w:tcPr>
            <w:tcW w:w="1611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натуральный</w:t>
            </w:r>
          </w:p>
        </w:tc>
        <w:tc>
          <w:tcPr>
            <w:tcW w:w="1369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417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2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1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84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D2692" w:rsidRPr="00157F53" w:rsidTr="00DD2692">
        <w:tc>
          <w:tcPr>
            <w:tcW w:w="1611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369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84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93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417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692" w:rsidRPr="00157F53" w:rsidTr="00DD2692">
        <w:tc>
          <w:tcPr>
            <w:tcW w:w="1611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2692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692" w:rsidRPr="00157F53" w:rsidTr="00DD2692">
        <w:tc>
          <w:tcPr>
            <w:tcW w:w="161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90" w:type="dxa"/>
          </w:tcPr>
          <w:p w:rsidR="00DD2692" w:rsidRPr="00221C50" w:rsidRDefault="00DD2692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6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DD2692" w:rsidRPr="0045442F" w:rsidRDefault="00DD2692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12</w:t>
            </w:r>
          </w:p>
        </w:tc>
        <w:tc>
          <w:tcPr>
            <w:tcW w:w="884" w:type="dxa"/>
          </w:tcPr>
          <w:p w:rsidR="00DD2692" w:rsidRPr="0045442F" w:rsidRDefault="00DD2692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22</w:t>
            </w:r>
          </w:p>
        </w:tc>
        <w:tc>
          <w:tcPr>
            <w:tcW w:w="993" w:type="dxa"/>
          </w:tcPr>
          <w:p w:rsidR="00DD2692" w:rsidRPr="0045442F" w:rsidRDefault="00DD2692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,13</w:t>
            </w:r>
          </w:p>
        </w:tc>
        <w:tc>
          <w:tcPr>
            <w:tcW w:w="1417" w:type="dxa"/>
          </w:tcPr>
          <w:p w:rsidR="00DD2692" w:rsidRPr="0045442F" w:rsidRDefault="00DD2692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5,71</w:t>
            </w:r>
          </w:p>
        </w:tc>
        <w:tc>
          <w:tcPr>
            <w:tcW w:w="1024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19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4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DD2692" w:rsidRPr="00157F53" w:rsidRDefault="00DD2692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D2692" w:rsidRDefault="00DD2692" w:rsidP="00DD2692">
      <w:pPr>
        <w:rPr>
          <w:u w:val="single"/>
        </w:rPr>
      </w:pPr>
    </w:p>
    <w:p w:rsidR="00DD2692" w:rsidRDefault="00DD2692" w:rsidP="00DD2692">
      <w:pPr>
        <w:rPr>
          <w:u w:val="single"/>
        </w:rPr>
      </w:pPr>
    </w:p>
    <w:p w:rsidR="00DD2692" w:rsidRDefault="00DD2692" w:rsidP="00D0255B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0255B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0255B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0255B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0255B">
      <w:pPr>
        <w:rPr>
          <w:rFonts w:ascii="Times New Roman" w:hAnsi="Times New Roman" w:cs="Times New Roman"/>
          <w:sz w:val="28"/>
          <w:szCs w:val="28"/>
        </w:rPr>
      </w:pPr>
    </w:p>
    <w:p w:rsidR="00401DDD" w:rsidRDefault="00401DDD" w:rsidP="00D0255B">
      <w:pPr>
        <w:rPr>
          <w:rFonts w:ascii="Times New Roman" w:hAnsi="Times New Roman" w:cs="Times New Roman"/>
          <w:sz w:val="28"/>
          <w:szCs w:val="28"/>
        </w:rPr>
      </w:pPr>
    </w:p>
    <w:p w:rsidR="00401DDD" w:rsidRPr="00157F53" w:rsidRDefault="00401DDD" w:rsidP="00D025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82" w:type="dxa"/>
        <w:tblInd w:w="-601" w:type="dxa"/>
        <w:tblLayout w:type="fixed"/>
        <w:tblLook w:val="04A0"/>
      </w:tblPr>
      <w:tblGrid>
        <w:gridCol w:w="1611"/>
        <w:gridCol w:w="2217"/>
        <w:gridCol w:w="1369"/>
        <w:gridCol w:w="850"/>
        <w:gridCol w:w="884"/>
        <w:gridCol w:w="993"/>
        <w:gridCol w:w="1541"/>
        <w:gridCol w:w="1024"/>
        <w:gridCol w:w="852"/>
        <w:gridCol w:w="867"/>
        <w:gridCol w:w="975"/>
        <w:gridCol w:w="798"/>
        <w:gridCol w:w="850"/>
        <w:gridCol w:w="851"/>
      </w:tblGrid>
      <w:tr w:rsidR="00D0255B" w:rsidRPr="00157F53" w:rsidTr="008659D5">
        <w:tc>
          <w:tcPr>
            <w:tcW w:w="15682" w:type="dxa"/>
            <w:gridSpan w:val="14"/>
          </w:tcPr>
          <w:p w:rsidR="00D0255B" w:rsidRPr="00157F53" w:rsidRDefault="005A46A5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 </w:t>
            </w:r>
            <w:r w:rsidR="00D0255B" w:rsidRPr="00157F53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</w:tr>
      <w:tr w:rsidR="00D0255B" w:rsidRPr="00157F53" w:rsidTr="008659D5">
        <w:tc>
          <w:tcPr>
            <w:tcW w:w="15682" w:type="dxa"/>
            <w:gridSpan w:val="14"/>
          </w:tcPr>
          <w:p w:rsidR="00D0255B" w:rsidRPr="00157F53" w:rsidRDefault="00F00B43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D0255B" w:rsidRPr="00157F53" w:rsidTr="008659D5">
        <w:tc>
          <w:tcPr>
            <w:tcW w:w="1611" w:type="dxa"/>
            <w:vMerge w:val="restart"/>
          </w:tcPr>
          <w:p w:rsidR="00D0255B" w:rsidRPr="00221C50" w:rsidRDefault="00D0255B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ецептуры</w:t>
            </w:r>
          </w:p>
        </w:tc>
        <w:tc>
          <w:tcPr>
            <w:tcW w:w="2217" w:type="dxa"/>
            <w:vMerge w:val="restart"/>
          </w:tcPr>
          <w:p w:rsidR="00D0255B" w:rsidRPr="00221C50" w:rsidRDefault="00D0255B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369" w:type="dxa"/>
            <w:vMerge w:val="restart"/>
          </w:tcPr>
          <w:p w:rsidR="00D0255B" w:rsidRPr="00221C50" w:rsidRDefault="00D0255B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Масса, г</w:t>
            </w:r>
          </w:p>
        </w:tc>
        <w:tc>
          <w:tcPr>
            <w:tcW w:w="2727" w:type="dxa"/>
            <w:gridSpan w:val="3"/>
          </w:tcPr>
          <w:p w:rsidR="00D0255B" w:rsidRPr="00221C50" w:rsidRDefault="00D0255B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541" w:type="dxa"/>
          </w:tcPr>
          <w:p w:rsidR="00D0255B" w:rsidRPr="00221C50" w:rsidRDefault="00D0255B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гетическая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, ккал</w:t>
            </w:r>
          </w:p>
        </w:tc>
        <w:tc>
          <w:tcPr>
            <w:tcW w:w="2743" w:type="dxa"/>
            <w:gridSpan w:val="3"/>
          </w:tcPr>
          <w:p w:rsidR="00D0255B" w:rsidRPr="00221C50" w:rsidRDefault="00D0255B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, мг</w:t>
            </w:r>
          </w:p>
        </w:tc>
        <w:tc>
          <w:tcPr>
            <w:tcW w:w="3474" w:type="dxa"/>
            <w:gridSpan w:val="4"/>
          </w:tcPr>
          <w:p w:rsidR="00D0255B" w:rsidRPr="00221C50" w:rsidRDefault="00D0255B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Минеральные вещества, мг</w:t>
            </w:r>
          </w:p>
        </w:tc>
      </w:tr>
      <w:tr w:rsidR="00D0255B" w:rsidRPr="00157F53" w:rsidTr="005A46A5">
        <w:tc>
          <w:tcPr>
            <w:tcW w:w="1611" w:type="dxa"/>
            <w:vMerge/>
          </w:tcPr>
          <w:p w:rsidR="00D0255B" w:rsidRPr="00221C50" w:rsidRDefault="00D0255B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D0255B" w:rsidRPr="00221C50" w:rsidRDefault="00D0255B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:rsidR="00D0255B" w:rsidRPr="00221C50" w:rsidRDefault="00D0255B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255B" w:rsidRPr="00221C50" w:rsidRDefault="00D0255B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84" w:type="dxa"/>
          </w:tcPr>
          <w:p w:rsidR="00D0255B" w:rsidRPr="00221C50" w:rsidRDefault="00D0255B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993" w:type="dxa"/>
          </w:tcPr>
          <w:p w:rsidR="00D0255B" w:rsidRPr="00221C50" w:rsidRDefault="00D0255B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541" w:type="dxa"/>
          </w:tcPr>
          <w:p w:rsidR="00D0255B" w:rsidRPr="00221C50" w:rsidRDefault="00D0255B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0255B" w:rsidRPr="00221C50" w:rsidRDefault="00D0255B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</w:p>
        </w:tc>
        <w:tc>
          <w:tcPr>
            <w:tcW w:w="852" w:type="dxa"/>
          </w:tcPr>
          <w:p w:rsidR="00D0255B" w:rsidRPr="00221C50" w:rsidRDefault="00D0255B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67" w:type="dxa"/>
          </w:tcPr>
          <w:p w:rsidR="00D0255B" w:rsidRPr="00221C50" w:rsidRDefault="00D0255B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75" w:type="dxa"/>
          </w:tcPr>
          <w:p w:rsidR="00D0255B" w:rsidRPr="00221C50" w:rsidRDefault="00D0255B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Са</w:t>
            </w:r>
          </w:p>
        </w:tc>
        <w:tc>
          <w:tcPr>
            <w:tcW w:w="798" w:type="dxa"/>
          </w:tcPr>
          <w:p w:rsidR="00D0255B" w:rsidRPr="00221C50" w:rsidRDefault="00D0255B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D0255B" w:rsidRPr="00221C50" w:rsidRDefault="00D0255B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g</w:t>
            </w:r>
          </w:p>
        </w:tc>
        <w:tc>
          <w:tcPr>
            <w:tcW w:w="851" w:type="dxa"/>
          </w:tcPr>
          <w:p w:rsidR="00D0255B" w:rsidRPr="00221C50" w:rsidRDefault="00D0255B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</w:t>
            </w:r>
          </w:p>
        </w:tc>
      </w:tr>
      <w:tr w:rsidR="00D0255B" w:rsidRPr="00157F53" w:rsidTr="005A46A5">
        <w:tc>
          <w:tcPr>
            <w:tcW w:w="1611" w:type="dxa"/>
          </w:tcPr>
          <w:p w:rsidR="00D0255B" w:rsidRPr="00157F53" w:rsidRDefault="005A46A5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  <w:r w:rsidR="00D0255B">
              <w:rPr>
                <w:rFonts w:ascii="Times New Roman" w:hAnsi="Times New Roman" w:cs="Times New Roman"/>
                <w:sz w:val="28"/>
                <w:szCs w:val="28"/>
              </w:rPr>
              <w:t>/2005</w:t>
            </w:r>
          </w:p>
        </w:tc>
        <w:tc>
          <w:tcPr>
            <w:tcW w:w="2217" w:type="dxa"/>
          </w:tcPr>
          <w:p w:rsidR="00D0255B" w:rsidRPr="00157F53" w:rsidRDefault="00236447" w:rsidP="00236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  <w:r w:rsidR="00D02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6A5">
              <w:rPr>
                <w:rFonts w:ascii="Times New Roman" w:hAnsi="Times New Roman" w:cs="Times New Roman"/>
                <w:sz w:val="28"/>
                <w:szCs w:val="28"/>
              </w:rPr>
              <w:t>гречневая вязкая</w:t>
            </w:r>
          </w:p>
        </w:tc>
        <w:tc>
          <w:tcPr>
            <w:tcW w:w="1369" w:type="dxa"/>
          </w:tcPr>
          <w:p w:rsidR="00D0255B" w:rsidRPr="00157F53" w:rsidRDefault="005A46A5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025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0255B" w:rsidRPr="00157F53" w:rsidRDefault="005A46A5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  <w:tc>
          <w:tcPr>
            <w:tcW w:w="884" w:type="dxa"/>
          </w:tcPr>
          <w:p w:rsidR="00D0255B" w:rsidRPr="00157F53" w:rsidRDefault="005A46A5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8</w:t>
            </w:r>
          </w:p>
        </w:tc>
        <w:tc>
          <w:tcPr>
            <w:tcW w:w="993" w:type="dxa"/>
          </w:tcPr>
          <w:p w:rsidR="00D0255B" w:rsidRPr="00157F53" w:rsidRDefault="005A46A5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</w:t>
            </w:r>
          </w:p>
        </w:tc>
        <w:tc>
          <w:tcPr>
            <w:tcW w:w="1541" w:type="dxa"/>
          </w:tcPr>
          <w:p w:rsidR="00D0255B" w:rsidRPr="00157F53" w:rsidRDefault="005A46A5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3</w:t>
            </w:r>
          </w:p>
        </w:tc>
        <w:tc>
          <w:tcPr>
            <w:tcW w:w="1024" w:type="dxa"/>
          </w:tcPr>
          <w:p w:rsidR="00D0255B" w:rsidRPr="00157F53" w:rsidRDefault="005A46A5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852" w:type="dxa"/>
          </w:tcPr>
          <w:p w:rsidR="00D0255B" w:rsidRPr="00157F53" w:rsidRDefault="00D0255B" w:rsidP="005A4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D0255B" w:rsidRPr="00157F53" w:rsidRDefault="005A46A5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D0255B" w:rsidRPr="00157F53" w:rsidRDefault="005A46A5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7</w:t>
            </w:r>
          </w:p>
        </w:tc>
        <w:tc>
          <w:tcPr>
            <w:tcW w:w="798" w:type="dxa"/>
          </w:tcPr>
          <w:p w:rsidR="00D0255B" w:rsidRPr="00157F53" w:rsidRDefault="00D0255B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0255B" w:rsidRPr="00157F53" w:rsidRDefault="00D0255B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51" w:type="dxa"/>
          </w:tcPr>
          <w:p w:rsidR="00D0255B" w:rsidRPr="00157F53" w:rsidRDefault="005A46A5" w:rsidP="005A4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</w:tr>
      <w:tr w:rsidR="00236447" w:rsidRPr="00157F53" w:rsidTr="005A46A5">
        <w:tc>
          <w:tcPr>
            <w:tcW w:w="1611" w:type="dxa"/>
          </w:tcPr>
          <w:p w:rsidR="00236447" w:rsidRPr="00157F53" w:rsidRDefault="005A46A5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  <w:r w:rsidR="00236447">
              <w:rPr>
                <w:rFonts w:ascii="Times New Roman" w:hAnsi="Times New Roman" w:cs="Times New Roman"/>
                <w:sz w:val="28"/>
                <w:szCs w:val="28"/>
              </w:rPr>
              <w:t>/2005</w:t>
            </w:r>
          </w:p>
        </w:tc>
        <w:tc>
          <w:tcPr>
            <w:tcW w:w="2217" w:type="dxa"/>
          </w:tcPr>
          <w:p w:rsidR="00236447" w:rsidRPr="00157F53" w:rsidRDefault="005A46A5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ники с творогом со сметаной</w:t>
            </w:r>
          </w:p>
        </w:tc>
        <w:tc>
          <w:tcPr>
            <w:tcW w:w="1369" w:type="dxa"/>
          </w:tcPr>
          <w:p w:rsidR="00236447" w:rsidRPr="00157F53" w:rsidRDefault="005A46A5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3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36447" w:rsidRPr="00157F53" w:rsidRDefault="005A46A5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44</w:t>
            </w:r>
          </w:p>
        </w:tc>
        <w:tc>
          <w:tcPr>
            <w:tcW w:w="884" w:type="dxa"/>
          </w:tcPr>
          <w:p w:rsidR="00236447" w:rsidRPr="00157F53" w:rsidRDefault="005A46A5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1</w:t>
            </w:r>
          </w:p>
        </w:tc>
        <w:tc>
          <w:tcPr>
            <w:tcW w:w="993" w:type="dxa"/>
          </w:tcPr>
          <w:p w:rsidR="00236447" w:rsidRPr="00157F53" w:rsidRDefault="005A46A5" w:rsidP="005A4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0</w:t>
            </w:r>
          </w:p>
        </w:tc>
        <w:tc>
          <w:tcPr>
            <w:tcW w:w="1541" w:type="dxa"/>
          </w:tcPr>
          <w:p w:rsidR="00236447" w:rsidRPr="00157F53" w:rsidRDefault="005A46A5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,16</w:t>
            </w:r>
          </w:p>
        </w:tc>
        <w:tc>
          <w:tcPr>
            <w:tcW w:w="1024" w:type="dxa"/>
          </w:tcPr>
          <w:p w:rsidR="00236447" w:rsidRPr="00157F53" w:rsidRDefault="005A46A5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852" w:type="dxa"/>
          </w:tcPr>
          <w:p w:rsidR="00236447" w:rsidRPr="00157F53" w:rsidRDefault="005A46A5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95</w:t>
            </w:r>
          </w:p>
        </w:tc>
        <w:tc>
          <w:tcPr>
            <w:tcW w:w="867" w:type="dxa"/>
          </w:tcPr>
          <w:p w:rsidR="00236447" w:rsidRPr="00157F53" w:rsidRDefault="00236447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75" w:type="dxa"/>
          </w:tcPr>
          <w:p w:rsidR="00236447" w:rsidRPr="00157F53" w:rsidRDefault="005A46A5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4</w:t>
            </w:r>
          </w:p>
        </w:tc>
        <w:tc>
          <w:tcPr>
            <w:tcW w:w="798" w:type="dxa"/>
          </w:tcPr>
          <w:p w:rsidR="00236447" w:rsidRPr="00157F53" w:rsidRDefault="005A46A5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0</w:t>
            </w:r>
          </w:p>
        </w:tc>
        <w:tc>
          <w:tcPr>
            <w:tcW w:w="850" w:type="dxa"/>
          </w:tcPr>
          <w:p w:rsidR="00236447" w:rsidRPr="00157F53" w:rsidRDefault="005A46A5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60</w:t>
            </w:r>
          </w:p>
        </w:tc>
        <w:tc>
          <w:tcPr>
            <w:tcW w:w="851" w:type="dxa"/>
          </w:tcPr>
          <w:p w:rsidR="00236447" w:rsidRPr="00157F53" w:rsidRDefault="005A46A5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</w:tr>
      <w:tr w:rsidR="005A46A5" w:rsidRPr="00157F53" w:rsidTr="005A46A5">
        <w:tc>
          <w:tcPr>
            <w:tcW w:w="1611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/2005</w:t>
            </w:r>
          </w:p>
        </w:tc>
        <w:tc>
          <w:tcPr>
            <w:tcW w:w="2217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369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884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9</w:t>
            </w:r>
          </w:p>
        </w:tc>
        <w:tc>
          <w:tcPr>
            <w:tcW w:w="1541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44</w:t>
            </w:r>
          </w:p>
        </w:tc>
        <w:tc>
          <w:tcPr>
            <w:tcW w:w="1024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975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4</w:t>
            </w:r>
          </w:p>
        </w:tc>
        <w:tc>
          <w:tcPr>
            <w:tcW w:w="798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850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6</w:t>
            </w:r>
          </w:p>
        </w:tc>
        <w:tc>
          <w:tcPr>
            <w:tcW w:w="851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</w:tr>
      <w:tr w:rsidR="00AD11A3" w:rsidRPr="00157F53" w:rsidTr="005A46A5">
        <w:tc>
          <w:tcPr>
            <w:tcW w:w="1611" w:type="dxa"/>
          </w:tcPr>
          <w:p w:rsidR="00AD11A3" w:rsidRPr="00157F53" w:rsidRDefault="00AD11A3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:rsidR="00AD11A3" w:rsidRPr="00157F53" w:rsidRDefault="00AD11A3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белый</w:t>
            </w:r>
          </w:p>
        </w:tc>
        <w:tc>
          <w:tcPr>
            <w:tcW w:w="1369" w:type="dxa"/>
          </w:tcPr>
          <w:p w:rsidR="00AD11A3" w:rsidRPr="00157F53" w:rsidRDefault="00AD11A3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AD11A3" w:rsidRPr="00157F53" w:rsidRDefault="00AD11A3" w:rsidP="00F0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84" w:type="dxa"/>
          </w:tcPr>
          <w:p w:rsidR="00AD11A3" w:rsidRPr="00157F53" w:rsidRDefault="00AD11A3" w:rsidP="00F0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0</w:t>
            </w:r>
          </w:p>
        </w:tc>
        <w:tc>
          <w:tcPr>
            <w:tcW w:w="993" w:type="dxa"/>
          </w:tcPr>
          <w:p w:rsidR="00AD11A3" w:rsidRPr="00157F53" w:rsidRDefault="00AD11A3" w:rsidP="00F0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8</w:t>
            </w:r>
          </w:p>
        </w:tc>
        <w:tc>
          <w:tcPr>
            <w:tcW w:w="1541" w:type="dxa"/>
          </w:tcPr>
          <w:p w:rsidR="00AD11A3" w:rsidRPr="00157F53" w:rsidRDefault="00AD11A3" w:rsidP="00F0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26</w:t>
            </w:r>
          </w:p>
        </w:tc>
        <w:tc>
          <w:tcPr>
            <w:tcW w:w="1024" w:type="dxa"/>
          </w:tcPr>
          <w:p w:rsidR="00AD11A3" w:rsidRPr="00157F53" w:rsidRDefault="00AD11A3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AD11A3" w:rsidRPr="00157F53" w:rsidRDefault="00AD11A3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AD11A3" w:rsidRPr="00157F53" w:rsidRDefault="00AD11A3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AD11A3" w:rsidRPr="00157F53" w:rsidRDefault="00AD11A3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AD11A3" w:rsidRPr="00157F53" w:rsidRDefault="00AD11A3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11A3" w:rsidRPr="00157F53" w:rsidRDefault="00AD11A3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11A3" w:rsidRPr="00157F53" w:rsidRDefault="00AD11A3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A5" w:rsidRPr="00157F53" w:rsidTr="005A46A5">
        <w:tc>
          <w:tcPr>
            <w:tcW w:w="1611" w:type="dxa"/>
          </w:tcPr>
          <w:p w:rsidR="005A46A5" w:rsidRPr="00157F53" w:rsidRDefault="005A46A5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ы</w:t>
            </w:r>
          </w:p>
        </w:tc>
        <w:tc>
          <w:tcPr>
            <w:tcW w:w="1369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84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93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1541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24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2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867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5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5A46A5" w:rsidRPr="00157F53" w:rsidRDefault="005A46A5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D0255B" w:rsidRPr="00157F53" w:rsidTr="005A46A5">
        <w:tc>
          <w:tcPr>
            <w:tcW w:w="1611" w:type="dxa"/>
          </w:tcPr>
          <w:p w:rsidR="00D0255B" w:rsidRPr="00157F53" w:rsidRDefault="00D0255B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17" w:type="dxa"/>
          </w:tcPr>
          <w:p w:rsidR="00D0255B" w:rsidRPr="00221C50" w:rsidRDefault="00D0255B" w:rsidP="00865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369" w:type="dxa"/>
          </w:tcPr>
          <w:p w:rsidR="00D0255B" w:rsidRPr="00157F53" w:rsidRDefault="00D0255B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D0255B" w:rsidRPr="00DF0B64" w:rsidRDefault="00C35699" w:rsidP="00865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42</w:t>
            </w:r>
          </w:p>
        </w:tc>
        <w:tc>
          <w:tcPr>
            <w:tcW w:w="884" w:type="dxa"/>
          </w:tcPr>
          <w:p w:rsidR="00D0255B" w:rsidRPr="00DF0B64" w:rsidRDefault="00C35699" w:rsidP="00865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9</w:t>
            </w:r>
          </w:p>
        </w:tc>
        <w:tc>
          <w:tcPr>
            <w:tcW w:w="993" w:type="dxa"/>
          </w:tcPr>
          <w:p w:rsidR="00D0255B" w:rsidRPr="00DF0B64" w:rsidRDefault="00C35699" w:rsidP="00865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,37</w:t>
            </w:r>
          </w:p>
        </w:tc>
        <w:tc>
          <w:tcPr>
            <w:tcW w:w="1541" w:type="dxa"/>
          </w:tcPr>
          <w:p w:rsidR="00D0255B" w:rsidRPr="00DF0B64" w:rsidRDefault="00C35699" w:rsidP="00865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6,99</w:t>
            </w:r>
          </w:p>
        </w:tc>
        <w:tc>
          <w:tcPr>
            <w:tcW w:w="1024" w:type="dxa"/>
          </w:tcPr>
          <w:p w:rsidR="00D0255B" w:rsidRPr="00157F53" w:rsidRDefault="00D0255B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2" w:type="dxa"/>
          </w:tcPr>
          <w:p w:rsidR="00D0255B" w:rsidRPr="00157F53" w:rsidRDefault="00D0255B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67" w:type="dxa"/>
          </w:tcPr>
          <w:p w:rsidR="00D0255B" w:rsidRPr="00157F53" w:rsidRDefault="00D0255B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75" w:type="dxa"/>
          </w:tcPr>
          <w:p w:rsidR="00D0255B" w:rsidRPr="00157F53" w:rsidRDefault="00D0255B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8" w:type="dxa"/>
          </w:tcPr>
          <w:p w:rsidR="00D0255B" w:rsidRPr="00157F53" w:rsidRDefault="00D0255B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D0255B" w:rsidRPr="00157F53" w:rsidRDefault="00D0255B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D0255B" w:rsidRPr="00157F53" w:rsidRDefault="00D0255B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D082A" w:rsidRDefault="00CD082A"/>
    <w:p w:rsidR="009E338A" w:rsidRDefault="009E338A" w:rsidP="003D4A8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E338A" w:rsidRDefault="009E338A" w:rsidP="003D4A8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E338A" w:rsidRDefault="009E338A" w:rsidP="003D4A8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D4A8C" w:rsidRDefault="003D4A8C" w:rsidP="003D4A8C">
      <w:pPr>
        <w:rPr>
          <w:rFonts w:ascii="Times New Roman" w:hAnsi="Times New Roman" w:cs="Times New Roman"/>
          <w:sz w:val="28"/>
          <w:szCs w:val="28"/>
        </w:rPr>
      </w:pPr>
    </w:p>
    <w:p w:rsidR="00DE49CB" w:rsidRDefault="00DE49CB" w:rsidP="003D4A8C">
      <w:pPr>
        <w:rPr>
          <w:rFonts w:ascii="Times New Roman" w:hAnsi="Times New Roman" w:cs="Times New Roman"/>
          <w:sz w:val="28"/>
          <w:szCs w:val="28"/>
        </w:rPr>
      </w:pPr>
    </w:p>
    <w:p w:rsidR="00DE49CB" w:rsidRDefault="00DE49CB" w:rsidP="003D4A8C">
      <w:pPr>
        <w:rPr>
          <w:rFonts w:ascii="Times New Roman" w:hAnsi="Times New Roman" w:cs="Times New Roman"/>
          <w:sz w:val="28"/>
          <w:szCs w:val="28"/>
        </w:rPr>
      </w:pPr>
    </w:p>
    <w:p w:rsidR="003D4A8C" w:rsidRDefault="003D4A8C" w:rsidP="003D4A8C">
      <w:pPr>
        <w:rPr>
          <w:rFonts w:ascii="Times New Roman" w:hAnsi="Times New Roman" w:cs="Times New Roman"/>
          <w:sz w:val="28"/>
          <w:szCs w:val="28"/>
        </w:rPr>
      </w:pPr>
    </w:p>
    <w:p w:rsidR="002B74B6" w:rsidRDefault="002B74B6" w:rsidP="003D4A8C">
      <w:pPr>
        <w:rPr>
          <w:rFonts w:ascii="Times New Roman" w:hAnsi="Times New Roman" w:cs="Times New Roman"/>
          <w:sz w:val="28"/>
          <w:szCs w:val="28"/>
        </w:rPr>
      </w:pPr>
    </w:p>
    <w:p w:rsidR="002B74B6" w:rsidRDefault="002B74B6" w:rsidP="003D4A8C">
      <w:pPr>
        <w:rPr>
          <w:rFonts w:ascii="Times New Roman" w:hAnsi="Times New Roman" w:cs="Times New Roman"/>
          <w:sz w:val="28"/>
          <w:szCs w:val="28"/>
        </w:rPr>
      </w:pPr>
    </w:p>
    <w:p w:rsidR="002B74B6" w:rsidRPr="00157F53" w:rsidRDefault="002B74B6" w:rsidP="002B74B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96" w:type="dxa"/>
        <w:tblInd w:w="-459" w:type="dxa"/>
        <w:tblLayout w:type="fixed"/>
        <w:tblLook w:val="04A0"/>
      </w:tblPr>
      <w:tblGrid>
        <w:gridCol w:w="1611"/>
        <w:gridCol w:w="2090"/>
        <w:gridCol w:w="1369"/>
        <w:gridCol w:w="850"/>
        <w:gridCol w:w="884"/>
        <w:gridCol w:w="993"/>
        <w:gridCol w:w="1541"/>
        <w:gridCol w:w="1024"/>
        <w:gridCol w:w="837"/>
        <w:gridCol w:w="823"/>
        <w:gridCol w:w="1002"/>
        <w:gridCol w:w="771"/>
        <w:gridCol w:w="850"/>
        <w:gridCol w:w="851"/>
      </w:tblGrid>
      <w:tr w:rsidR="002B74B6" w:rsidRPr="00157F53" w:rsidTr="008D0314">
        <w:tc>
          <w:tcPr>
            <w:tcW w:w="15496" w:type="dxa"/>
            <w:gridSpan w:val="14"/>
          </w:tcPr>
          <w:p w:rsidR="002B74B6" w:rsidRPr="00157F53" w:rsidRDefault="002B74B6" w:rsidP="008D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57F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</w:tr>
      <w:tr w:rsidR="002B74B6" w:rsidRPr="00157F53" w:rsidTr="008D0314">
        <w:tc>
          <w:tcPr>
            <w:tcW w:w="15496" w:type="dxa"/>
            <w:gridSpan w:val="14"/>
          </w:tcPr>
          <w:p w:rsidR="002B74B6" w:rsidRPr="00157F53" w:rsidRDefault="002B74B6" w:rsidP="008D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2B74B6" w:rsidRPr="00157F53" w:rsidTr="008D0314">
        <w:tc>
          <w:tcPr>
            <w:tcW w:w="1611" w:type="dxa"/>
            <w:vMerge w:val="restart"/>
          </w:tcPr>
          <w:p w:rsidR="002B74B6" w:rsidRPr="00221C50" w:rsidRDefault="002B74B6" w:rsidP="008D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ецептуры</w:t>
            </w:r>
          </w:p>
        </w:tc>
        <w:tc>
          <w:tcPr>
            <w:tcW w:w="2090" w:type="dxa"/>
            <w:vMerge w:val="restart"/>
          </w:tcPr>
          <w:p w:rsidR="002B74B6" w:rsidRPr="00221C50" w:rsidRDefault="002B74B6" w:rsidP="008D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369" w:type="dxa"/>
            <w:vMerge w:val="restart"/>
          </w:tcPr>
          <w:p w:rsidR="002B74B6" w:rsidRPr="00221C50" w:rsidRDefault="002B74B6" w:rsidP="008D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Масса, г</w:t>
            </w:r>
          </w:p>
        </w:tc>
        <w:tc>
          <w:tcPr>
            <w:tcW w:w="2727" w:type="dxa"/>
            <w:gridSpan w:val="3"/>
          </w:tcPr>
          <w:p w:rsidR="002B74B6" w:rsidRPr="00221C50" w:rsidRDefault="002B74B6" w:rsidP="008D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541" w:type="dxa"/>
            <w:vMerge w:val="restart"/>
          </w:tcPr>
          <w:p w:rsidR="002B74B6" w:rsidRPr="00221C50" w:rsidRDefault="002B74B6" w:rsidP="008D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гетическая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, ккал</w:t>
            </w:r>
          </w:p>
        </w:tc>
        <w:tc>
          <w:tcPr>
            <w:tcW w:w="2684" w:type="dxa"/>
            <w:gridSpan w:val="3"/>
          </w:tcPr>
          <w:p w:rsidR="002B74B6" w:rsidRPr="00221C50" w:rsidRDefault="002B74B6" w:rsidP="008D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, мг</w:t>
            </w:r>
          </w:p>
        </w:tc>
        <w:tc>
          <w:tcPr>
            <w:tcW w:w="3474" w:type="dxa"/>
            <w:gridSpan w:val="4"/>
          </w:tcPr>
          <w:p w:rsidR="002B74B6" w:rsidRPr="00221C50" w:rsidRDefault="002B74B6" w:rsidP="008D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Минеральные вещества, мг</w:t>
            </w:r>
          </w:p>
        </w:tc>
      </w:tr>
      <w:tr w:rsidR="002B74B6" w:rsidRPr="00157F53" w:rsidTr="008D0314">
        <w:tc>
          <w:tcPr>
            <w:tcW w:w="1611" w:type="dxa"/>
            <w:vMerge/>
          </w:tcPr>
          <w:p w:rsidR="002B74B6" w:rsidRPr="00221C50" w:rsidRDefault="002B74B6" w:rsidP="008D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2B74B6" w:rsidRPr="00221C50" w:rsidRDefault="002B74B6" w:rsidP="008D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:rsidR="002B74B6" w:rsidRPr="00221C50" w:rsidRDefault="002B74B6" w:rsidP="008D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B74B6" w:rsidRPr="00221C50" w:rsidRDefault="002B74B6" w:rsidP="008D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84" w:type="dxa"/>
          </w:tcPr>
          <w:p w:rsidR="002B74B6" w:rsidRPr="00221C50" w:rsidRDefault="002B74B6" w:rsidP="008D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993" w:type="dxa"/>
          </w:tcPr>
          <w:p w:rsidR="002B74B6" w:rsidRPr="00221C50" w:rsidRDefault="002B74B6" w:rsidP="008D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541" w:type="dxa"/>
            <w:vMerge/>
          </w:tcPr>
          <w:p w:rsidR="002B74B6" w:rsidRPr="00221C50" w:rsidRDefault="002B74B6" w:rsidP="008D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B74B6" w:rsidRPr="00221C50" w:rsidRDefault="002B74B6" w:rsidP="008D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</w:p>
        </w:tc>
        <w:tc>
          <w:tcPr>
            <w:tcW w:w="837" w:type="dxa"/>
          </w:tcPr>
          <w:p w:rsidR="002B74B6" w:rsidRPr="00221C50" w:rsidRDefault="002B74B6" w:rsidP="008D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23" w:type="dxa"/>
          </w:tcPr>
          <w:p w:rsidR="002B74B6" w:rsidRPr="00221C50" w:rsidRDefault="002B74B6" w:rsidP="008D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002" w:type="dxa"/>
          </w:tcPr>
          <w:p w:rsidR="002B74B6" w:rsidRPr="00221C50" w:rsidRDefault="002B74B6" w:rsidP="008D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Са</w:t>
            </w:r>
          </w:p>
        </w:tc>
        <w:tc>
          <w:tcPr>
            <w:tcW w:w="771" w:type="dxa"/>
          </w:tcPr>
          <w:p w:rsidR="002B74B6" w:rsidRPr="00221C50" w:rsidRDefault="002B74B6" w:rsidP="008D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2B74B6" w:rsidRPr="00221C50" w:rsidRDefault="002B74B6" w:rsidP="008D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g</w:t>
            </w:r>
          </w:p>
        </w:tc>
        <w:tc>
          <w:tcPr>
            <w:tcW w:w="851" w:type="dxa"/>
          </w:tcPr>
          <w:p w:rsidR="002B74B6" w:rsidRPr="00221C50" w:rsidRDefault="002B74B6" w:rsidP="008D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</w:t>
            </w:r>
          </w:p>
        </w:tc>
      </w:tr>
      <w:tr w:rsidR="002B74B6" w:rsidRPr="00157F53" w:rsidTr="008D0314">
        <w:trPr>
          <w:trHeight w:val="761"/>
        </w:trPr>
        <w:tc>
          <w:tcPr>
            <w:tcW w:w="1611" w:type="dxa"/>
          </w:tcPr>
          <w:p w:rsidR="002B74B6" w:rsidRPr="00157F53" w:rsidRDefault="00580FD9" w:rsidP="00580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2B74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090" w:type="dxa"/>
          </w:tcPr>
          <w:p w:rsidR="002B74B6" w:rsidRDefault="002B74B6" w:rsidP="00580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ховый суп </w:t>
            </w:r>
          </w:p>
          <w:p w:rsidR="00580FD9" w:rsidRPr="00157F53" w:rsidRDefault="00580FD9" w:rsidP="00580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урином бульоне</w:t>
            </w:r>
          </w:p>
        </w:tc>
        <w:tc>
          <w:tcPr>
            <w:tcW w:w="1369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0" w:type="dxa"/>
          </w:tcPr>
          <w:p w:rsidR="002B74B6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9</w:t>
            </w:r>
          </w:p>
        </w:tc>
        <w:tc>
          <w:tcPr>
            <w:tcW w:w="884" w:type="dxa"/>
          </w:tcPr>
          <w:p w:rsidR="002B74B6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8</w:t>
            </w:r>
          </w:p>
        </w:tc>
        <w:tc>
          <w:tcPr>
            <w:tcW w:w="993" w:type="dxa"/>
          </w:tcPr>
          <w:p w:rsidR="002B74B6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6</w:t>
            </w:r>
          </w:p>
        </w:tc>
        <w:tc>
          <w:tcPr>
            <w:tcW w:w="1541" w:type="dxa"/>
          </w:tcPr>
          <w:p w:rsidR="002B74B6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1024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837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3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2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771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51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580FD9" w:rsidRPr="00157F53" w:rsidTr="008D0314">
        <w:trPr>
          <w:trHeight w:val="761"/>
        </w:trPr>
        <w:tc>
          <w:tcPr>
            <w:tcW w:w="1611" w:type="dxa"/>
          </w:tcPr>
          <w:p w:rsidR="00580FD9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/2005</w:t>
            </w:r>
          </w:p>
        </w:tc>
        <w:tc>
          <w:tcPr>
            <w:tcW w:w="2090" w:type="dxa"/>
          </w:tcPr>
          <w:p w:rsidR="00580FD9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 отварная</w:t>
            </w:r>
          </w:p>
        </w:tc>
        <w:tc>
          <w:tcPr>
            <w:tcW w:w="1369" w:type="dxa"/>
          </w:tcPr>
          <w:p w:rsidR="00580FD9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580FD9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3</w:t>
            </w:r>
          </w:p>
        </w:tc>
        <w:tc>
          <w:tcPr>
            <w:tcW w:w="884" w:type="dxa"/>
          </w:tcPr>
          <w:p w:rsidR="00580FD9" w:rsidRDefault="00BA097C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0</w:t>
            </w:r>
          </w:p>
        </w:tc>
        <w:tc>
          <w:tcPr>
            <w:tcW w:w="993" w:type="dxa"/>
          </w:tcPr>
          <w:p w:rsidR="00580FD9" w:rsidRDefault="00BA097C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</w:tcPr>
          <w:p w:rsidR="00580FD9" w:rsidRDefault="00BA097C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69</w:t>
            </w:r>
          </w:p>
        </w:tc>
        <w:tc>
          <w:tcPr>
            <w:tcW w:w="1024" w:type="dxa"/>
          </w:tcPr>
          <w:p w:rsidR="00580FD9" w:rsidRDefault="00BA097C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837" w:type="dxa"/>
          </w:tcPr>
          <w:p w:rsidR="00580FD9" w:rsidRDefault="00BA097C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823" w:type="dxa"/>
          </w:tcPr>
          <w:p w:rsidR="00580FD9" w:rsidRDefault="00BA097C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2" w:type="dxa"/>
          </w:tcPr>
          <w:p w:rsidR="00580FD9" w:rsidRDefault="00BA097C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0</w:t>
            </w:r>
          </w:p>
        </w:tc>
        <w:tc>
          <w:tcPr>
            <w:tcW w:w="771" w:type="dxa"/>
          </w:tcPr>
          <w:p w:rsidR="00580FD9" w:rsidRPr="00157F53" w:rsidRDefault="00BA097C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</w:t>
            </w:r>
          </w:p>
        </w:tc>
        <w:tc>
          <w:tcPr>
            <w:tcW w:w="850" w:type="dxa"/>
          </w:tcPr>
          <w:p w:rsidR="00580FD9" w:rsidRDefault="00BA097C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</w:tcPr>
          <w:p w:rsidR="00580FD9" w:rsidRDefault="00BA097C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</w:tr>
      <w:tr w:rsidR="00580FD9" w:rsidRPr="00157F53" w:rsidTr="008D0314">
        <w:tc>
          <w:tcPr>
            <w:tcW w:w="1611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/2005</w:t>
            </w:r>
          </w:p>
        </w:tc>
        <w:tc>
          <w:tcPr>
            <w:tcW w:w="2090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369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884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9</w:t>
            </w:r>
          </w:p>
        </w:tc>
        <w:tc>
          <w:tcPr>
            <w:tcW w:w="1541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44</w:t>
            </w:r>
          </w:p>
        </w:tc>
        <w:tc>
          <w:tcPr>
            <w:tcW w:w="1024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1002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4</w:t>
            </w:r>
          </w:p>
        </w:tc>
        <w:tc>
          <w:tcPr>
            <w:tcW w:w="771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850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6</w:t>
            </w:r>
          </w:p>
        </w:tc>
        <w:tc>
          <w:tcPr>
            <w:tcW w:w="851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</w:tr>
      <w:tr w:rsidR="00580FD9" w:rsidRPr="00157F53" w:rsidTr="008D0314">
        <w:tc>
          <w:tcPr>
            <w:tcW w:w="1611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белый</w:t>
            </w:r>
          </w:p>
        </w:tc>
        <w:tc>
          <w:tcPr>
            <w:tcW w:w="1369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84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0</w:t>
            </w:r>
          </w:p>
        </w:tc>
        <w:tc>
          <w:tcPr>
            <w:tcW w:w="993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8</w:t>
            </w:r>
          </w:p>
        </w:tc>
        <w:tc>
          <w:tcPr>
            <w:tcW w:w="1541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26</w:t>
            </w:r>
          </w:p>
        </w:tc>
        <w:tc>
          <w:tcPr>
            <w:tcW w:w="1024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37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4</w:t>
            </w:r>
          </w:p>
        </w:tc>
        <w:tc>
          <w:tcPr>
            <w:tcW w:w="771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6</w:t>
            </w:r>
          </w:p>
        </w:tc>
        <w:tc>
          <w:tcPr>
            <w:tcW w:w="850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4</w:t>
            </w:r>
          </w:p>
        </w:tc>
        <w:tc>
          <w:tcPr>
            <w:tcW w:w="851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6</w:t>
            </w:r>
          </w:p>
        </w:tc>
      </w:tr>
      <w:tr w:rsidR="00580FD9" w:rsidRPr="00157F53" w:rsidTr="008D0314">
        <w:tc>
          <w:tcPr>
            <w:tcW w:w="1611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369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167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4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167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80FD9" w:rsidRPr="00157F53" w:rsidRDefault="00316743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41" w:type="dxa"/>
          </w:tcPr>
          <w:p w:rsidR="00580FD9" w:rsidRPr="00157F53" w:rsidRDefault="00316743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24" w:type="dxa"/>
          </w:tcPr>
          <w:p w:rsidR="00580FD9" w:rsidRPr="00157F53" w:rsidRDefault="00316743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37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167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:rsidR="00580FD9" w:rsidRPr="00157F53" w:rsidRDefault="00316743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002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71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0FD9" w:rsidRPr="00157F53" w:rsidRDefault="00580FD9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3167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80FD9" w:rsidRPr="00157F53" w:rsidRDefault="00316743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B74B6" w:rsidRPr="00157F53" w:rsidTr="008D0314">
        <w:tc>
          <w:tcPr>
            <w:tcW w:w="1611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369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84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3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41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24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23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2" w:type="dxa"/>
          </w:tcPr>
          <w:p w:rsidR="002B74B6" w:rsidRPr="00157F53" w:rsidRDefault="00316743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1" w:type="dxa"/>
          </w:tcPr>
          <w:p w:rsidR="002B74B6" w:rsidRPr="00157F53" w:rsidRDefault="00316743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850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51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B74B6" w:rsidRPr="00157F53" w:rsidTr="008D0314">
        <w:tc>
          <w:tcPr>
            <w:tcW w:w="1611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90" w:type="dxa"/>
          </w:tcPr>
          <w:p w:rsidR="002B74B6" w:rsidRPr="00221C50" w:rsidRDefault="002B74B6" w:rsidP="008D0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69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2B74B6" w:rsidRPr="0045442F" w:rsidRDefault="00762091" w:rsidP="008D0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96</w:t>
            </w:r>
          </w:p>
        </w:tc>
        <w:tc>
          <w:tcPr>
            <w:tcW w:w="884" w:type="dxa"/>
          </w:tcPr>
          <w:p w:rsidR="002B74B6" w:rsidRPr="0045442F" w:rsidRDefault="00762091" w:rsidP="008D0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98</w:t>
            </w:r>
          </w:p>
        </w:tc>
        <w:tc>
          <w:tcPr>
            <w:tcW w:w="993" w:type="dxa"/>
          </w:tcPr>
          <w:p w:rsidR="002B74B6" w:rsidRPr="0045442F" w:rsidRDefault="00762091" w:rsidP="008D0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,53</w:t>
            </w:r>
          </w:p>
        </w:tc>
        <w:tc>
          <w:tcPr>
            <w:tcW w:w="1541" w:type="dxa"/>
          </w:tcPr>
          <w:p w:rsidR="002B74B6" w:rsidRPr="0045442F" w:rsidRDefault="00762091" w:rsidP="008D0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1,19</w:t>
            </w:r>
          </w:p>
        </w:tc>
        <w:tc>
          <w:tcPr>
            <w:tcW w:w="1024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7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23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2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1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2B74B6" w:rsidRPr="00157F53" w:rsidRDefault="002B74B6" w:rsidP="008D031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2B74B6" w:rsidRDefault="002B74B6" w:rsidP="003D4A8C">
      <w:pPr>
        <w:rPr>
          <w:rFonts w:ascii="Times New Roman" w:hAnsi="Times New Roman" w:cs="Times New Roman"/>
          <w:sz w:val="28"/>
          <w:szCs w:val="28"/>
        </w:rPr>
      </w:pPr>
    </w:p>
    <w:p w:rsidR="002B74B6" w:rsidRDefault="002B74B6" w:rsidP="003D4A8C">
      <w:pPr>
        <w:rPr>
          <w:rFonts w:ascii="Times New Roman" w:hAnsi="Times New Roman" w:cs="Times New Roman"/>
          <w:sz w:val="28"/>
          <w:szCs w:val="28"/>
        </w:rPr>
      </w:pPr>
    </w:p>
    <w:p w:rsidR="002B74B6" w:rsidRDefault="002B74B6" w:rsidP="003D4A8C">
      <w:pPr>
        <w:rPr>
          <w:rFonts w:ascii="Times New Roman" w:hAnsi="Times New Roman" w:cs="Times New Roman"/>
          <w:sz w:val="28"/>
          <w:szCs w:val="28"/>
        </w:rPr>
      </w:pPr>
    </w:p>
    <w:p w:rsidR="002B74B6" w:rsidRDefault="002B74B6" w:rsidP="003D4A8C">
      <w:pPr>
        <w:rPr>
          <w:rFonts w:ascii="Times New Roman" w:hAnsi="Times New Roman" w:cs="Times New Roman"/>
          <w:sz w:val="28"/>
          <w:szCs w:val="28"/>
        </w:rPr>
      </w:pPr>
    </w:p>
    <w:p w:rsidR="002B74B6" w:rsidRDefault="002B74B6" w:rsidP="003D4A8C">
      <w:pPr>
        <w:rPr>
          <w:rFonts w:ascii="Times New Roman" w:hAnsi="Times New Roman" w:cs="Times New Roman"/>
          <w:sz w:val="28"/>
          <w:szCs w:val="28"/>
        </w:rPr>
      </w:pPr>
    </w:p>
    <w:p w:rsidR="00CA2D97" w:rsidRDefault="00CA2D97" w:rsidP="00CA2D97">
      <w:pPr>
        <w:rPr>
          <w:rFonts w:ascii="Times New Roman" w:hAnsi="Times New Roman" w:cs="Times New Roman"/>
          <w:sz w:val="28"/>
          <w:szCs w:val="28"/>
        </w:rPr>
      </w:pPr>
    </w:p>
    <w:p w:rsidR="00CA2D97" w:rsidRPr="00157F53" w:rsidRDefault="00CA2D97" w:rsidP="00CA2D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18" w:type="dxa"/>
        <w:tblInd w:w="-459" w:type="dxa"/>
        <w:tblLayout w:type="fixed"/>
        <w:tblLook w:val="04A0"/>
      </w:tblPr>
      <w:tblGrid>
        <w:gridCol w:w="1611"/>
        <w:gridCol w:w="2090"/>
        <w:gridCol w:w="1369"/>
        <w:gridCol w:w="850"/>
        <w:gridCol w:w="884"/>
        <w:gridCol w:w="993"/>
        <w:gridCol w:w="1541"/>
        <w:gridCol w:w="1024"/>
        <w:gridCol w:w="819"/>
        <w:gridCol w:w="1042"/>
        <w:gridCol w:w="1002"/>
        <w:gridCol w:w="992"/>
        <w:gridCol w:w="850"/>
        <w:gridCol w:w="851"/>
      </w:tblGrid>
      <w:tr w:rsidR="00CA2D97" w:rsidRPr="00157F53" w:rsidTr="001B0BEC">
        <w:tc>
          <w:tcPr>
            <w:tcW w:w="15918" w:type="dxa"/>
            <w:gridSpan w:val="14"/>
          </w:tcPr>
          <w:p w:rsidR="00CA2D97" w:rsidRPr="00157F53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57F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</w:tr>
      <w:tr w:rsidR="00CA2D97" w:rsidRPr="00157F53" w:rsidTr="001B0BEC">
        <w:tc>
          <w:tcPr>
            <w:tcW w:w="15918" w:type="dxa"/>
            <w:gridSpan w:val="14"/>
          </w:tcPr>
          <w:p w:rsidR="00CA2D97" w:rsidRPr="00157F53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CA2D97" w:rsidRPr="00157F53" w:rsidTr="001B0BEC">
        <w:tc>
          <w:tcPr>
            <w:tcW w:w="1611" w:type="dxa"/>
            <w:vMerge w:val="restart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ецептуры</w:t>
            </w:r>
          </w:p>
        </w:tc>
        <w:tc>
          <w:tcPr>
            <w:tcW w:w="2090" w:type="dxa"/>
            <w:vMerge w:val="restart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369" w:type="dxa"/>
            <w:vMerge w:val="restart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Масса, г</w:t>
            </w:r>
          </w:p>
        </w:tc>
        <w:tc>
          <w:tcPr>
            <w:tcW w:w="2727" w:type="dxa"/>
            <w:gridSpan w:val="3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541" w:type="dxa"/>
            <w:vMerge w:val="restart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гетическая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, ккал</w:t>
            </w:r>
          </w:p>
        </w:tc>
        <w:tc>
          <w:tcPr>
            <w:tcW w:w="2885" w:type="dxa"/>
            <w:gridSpan w:val="3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, мг</w:t>
            </w:r>
          </w:p>
        </w:tc>
        <w:tc>
          <w:tcPr>
            <w:tcW w:w="3695" w:type="dxa"/>
            <w:gridSpan w:val="4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Минеральные вещества, мг</w:t>
            </w:r>
          </w:p>
        </w:tc>
      </w:tr>
      <w:tr w:rsidR="00CA2D97" w:rsidRPr="00157F53" w:rsidTr="001B0BEC">
        <w:tc>
          <w:tcPr>
            <w:tcW w:w="1611" w:type="dxa"/>
            <w:vMerge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84" w:type="dxa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993" w:type="dxa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541" w:type="dxa"/>
            <w:vMerge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</w:p>
        </w:tc>
        <w:tc>
          <w:tcPr>
            <w:tcW w:w="819" w:type="dxa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42" w:type="dxa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002" w:type="dxa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Са</w:t>
            </w:r>
          </w:p>
        </w:tc>
        <w:tc>
          <w:tcPr>
            <w:tcW w:w="992" w:type="dxa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g</w:t>
            </w:r>
          </w:p>
        </w:tc>
        <w:tc>
          <w:tcPr>
            <w:tcW w:w="851" w:type="dxa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</w:t>
            </w:r>
          </w:p>
        </w:tc>
      </w:tr>
      <w:tr w:rsidR="00CA2D97" w:rsidRPr="00157F53" w:rsidTr="001B0BEC">
        <w:tc>
          <w:tcPr>
            <w:tcW w:w="1611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2010</w:t>
            </w:r>
          </w:p>
        </w:tc>
        <w:tc>
          <w:tcPr>
            <w:tcW w:w="2090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идоры, огурцы</w:t>
            </w:r>
          </w:p>
        </w:tc>
        <w:tc>
          <w:tcPr>
            <w:tcW w:w="1369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84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93" w:type="dxa"/>
          </w:tcPr>
          <w:p w:rsidR="00CA2D97" w:rsidRPr="00157F53" w:rsidRDefault="00A50CA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8</w:t>
            </w:r>
          </w:p>
        </w:tc>
        <w:tc>
          <w:tcPr>
            <w:tcW w:w="1541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024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19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2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002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992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51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CA2D97" w:rsidRPr="00157F53" w:rsidTr="001B0BEC">
        <w:tc>
          <w:tcPr>
            <w:tcW w:w="1611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/210</w:t>
            </w:r>
          </w:p>
        </w:tc>
        <w:tc>
          <w:tcPr>
            <w:tcW w:w="2090" w:type="dxa"/>
          </w:tcPr>
          <w:p w:rsidR="00CA2D97" w:rsidRPr="00157F53" w:rsidRDefault="00CA2D97" w:rsidP="00597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в с </w:t>
            </w:r>
            <w:r w:rsidR="0059709B">
              <w:rPr>
                <w:rFonts w:ascii="Times New Roman" w:hAnsi="Times New Roman" w:cs="Times New Roman"/>
                <w:sz w:val="28"/>
                <w:szCs w:val="28"/>
              </w:rPr>
              <w:t>мясом</w:t>
            </w:r>
          </w:p>
        </w:tc>
        <w:tc>
          <w:tcPr>
            <w:tcW w:w="1369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850" w:type="dxa"/>
            <w:vAlign w:val="bottom"/>
          </w:tcPr>
          <w:p w:rsidR="00CA2D97" w:rsidRPr="00EE3AD9" w:rsidRDefault="00CA2D97" w:rsidP="001B0BEC">
            <w:pPr>
              <w:jc w:val="center"/>
              <w:rPr>
                <w:color w:val="000000"/>
              </w:rPr>
            </w:pPr>
            <w:r w:rsidRPr="00EE3AD9">
              <w:rPr>
                <w:color w:val="000000"/>
              </w:rPr>
              <w:t>25,38</w:t>
            </w:r>
          </w:p>
        </w:tc>
        <w:tc>
          <w:tcPr>
            <w:tcW w:w="884" w:type="dxa"/>
            <w:vAlign w:val="bottom"/>
          </w:tcPr>
          <w:p w:rsidR="00CA2D97" w:rsidRPr="00EE3AD9" w:rsidRDefault="00CA2D97" w:rsidP="001B0BEC">
            <w:pPr>
              <w:jc w:val="center"/>
              <w:rPr>
                <w:color w:val="000000"/>
              </w:rPr>
            </w:pPr>
            <w:r w:rsidRPr="00EE3AD9">
              <w:rPr>
                <w:color w:val="000000"/>
              </w:rPr>
              <w:t>21,25</w:t>
            </w:r>
          </w:p>
        </w:tc>
        <w:tc>
          <w:tcPr>
            <w:tcW w:w="993" w:type="dxa"/>
            <w:vAlign w:val="bottom"/>
          </w:tcPr>
          <w:p w:rsidR="00CA2D97" w:rsidRPr="00EE3AD9" w:rsidRDefault="00CA2D97" w:rsidP="001B0BEC">
            <w:pPr>
              <w:jc w:val="center"/>
              <w:rPr>
                <w:color w:val="000000"/>
              </w:rPr>
            </w:pPr>
            <w:r w:rsidRPr="00EE3AD9">
              <w:rPr>
                <w:color w:val="000000"/>
              </w:rPr>
              <w:t>44,61</w:t>
            </w:r>
          </w:p>
        </w:tc>
        <w:tc>
          <w:tcPr>
            <w:tcW w:w="1541" w:type="dxa"/>
            <w:vAlign w:val="bottom"/>
          </w:tcPr>
          <w:p w:rsidR="00CA2D97" w:rsidRPr="00EE3AD9" w:rsidRDefault="00CA2D97" w:rsidP="001B0BEC">
            <w:pPr>
              <w:jc w:val="center"/>
              <w:rPr>
                <w:color w:val="000000"/>
              </w:rPr>
            </w:pPr>
            <w:r w:rsidRPr="00EE3AD9">
              <w:rPr>
                <w:color w:val="000000"/>
              </w:rPr>
              <w:t>471,25</w:t>
            </w:r>
          </w:p>
        </w:tc>
        <w:tc>
          <w:tcPr>
            <w:tcW w:w="1024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819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42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1002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8</w:t>
            </w:r>
          </w:p>
        </w:tc>
        <w:tc>
          <w:tcPr>
            <w:tcW w:w="992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13</w:t>
            </w:r>
          </w:p>
        </w:tc>
        <w:tc>
          <w:tcPr>
            <w:tcW w:w="850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8</w:t>
            </w:r>
          </w:p>
        </w:tc>
        <w:tc>
          <w:tcPr>
            <w:tcW w:w="851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4</w:t>
            </w:r>
          </w:p>
        </w:tc>
      </w:tr>
      <w:tr w:rsidR="00CA2D97" w:rsidRPr="00157F53" w:rsidTr="001B0BEC">
        <w:tc>
          <w:tcPr>
            <w:tcW w:w="1611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/2005</w:t>
            </w:r>
          </w:p>
        </w:tc>
        <w:tc>
          <w:tcPr>
            <w:tcW w:w="2090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369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84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0</w:t>
            </w:r>
          </w:p>
        </w:tc>
        <w:tc>
          <w:tcPr>
            <w:tcW w:w="993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8</w:t>
            </w:r>
          </w:p>
        </w:tc>
        <w:tc>
          <w:tcPr>
            <w:tcW w:w="1541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26</w:t>
            </w:r>
          </w:p>
        </w:tc>
        <w:tc>
          <w:tcPr>
            <w:tcW w:w="1024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97" w:rsidRPr="00157F53" w:rsidTr="001B0BEC">
        <w:tc>
          <w:tcPr>
            <w:tcW w:w="1611" w:type="dxa"/>
          </w:tcPr>
          <w:p w:rsidR="00CA2D97" w:rsidRPr="00157F53" w:rsidRDefault="002E7A66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  <w:r w:rsidR="00CA2D97">
              <w:rPr>
                <w:rFonts w:ascii="Times New Roman" w:hAnsi="Times New Roman" w:cs="Times New Roman"/>
                <w:sz w:val="28"/>
                <w:szCs w:val="28"/>
              </w:rPr>
              <w:t>/2005</w:t>
            </w:r>
          </w:p>
        </w:tc>
        <w:tc>
          <w:tcPr>
            <w:tcW w:w="2090" w:type="dxa"/>
          </w:tcPr>
          <w:p w:rsidR="00CA2D97" w:rsidRPr="00157F53" w:rsidRDefault="00CA2D97" w:rsidP="002E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E7A66">
              <w:rPr>
                <w:rFonts w:ascii="Times New Roman" w:hAnsi="Times New Roman" w:cs="Times New Roman"/>
                <w:sz w:val="28"/>
                <w:szCs w:val="28"/>
              </w:rPr>
              <w:t>омпот из свежих яблок</w:t>
            </w:r>
          </w:p>
        </w:tc>
        <w:tc>
          <w:tcPr>
            <w:tcW w:w="1369" w:type="dxa"/>
          </w:tcPr>
          <w:p w:rsidR="00CA2D97" w:rsidRPr="00157F53" w:rsidRDefault="00CA2D97" w:rsidP="001B0BEC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</w:tcPr>
          <w:p w:rsidR="00CA2D97" w:rsidRPr="00157F53" w:rsidRDefault="002E7A66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84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3" w:type="dxa"/>
          </w:tcPr>
          <w:p w:rsidR="00CA2D97" w:rsidRPr="00CD68E8" w:rsidRDefault="002E7A66" w:rsidP="001B0B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0</w:t>
            </w:r>
          </w:p>
        </w:tc>
        <w:tc>
          <w:tcPr>
            <w:tcW w:w="1541" w:type="dxa"/>
          </w:tcPr>
          <w:p w:rsidR="00CA2D97" w:rsidRPr="00157F53" w:rsidRDefault="002E7A66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024" w:type="dxa"/>
          </w:tcPr>
          <w:p w:rsidR="00CA2D97" w:rsidRPr="00157F53" w:rsidRDefault="002E7A66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19" w:type="dxa"/>
          </w:tcPr>
          <w:p w:rsidR="00CA2D97" w:rsidRPr="00157F53" w:rsidRDefault="002E7A66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:rsidR="00CA2D97" w:rsidRPr="00157F53" w:rsidRDefault="002E7A66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2" w:type="dxa"/>
          </w:tcPr>
          <w:p w:rsidR="00CA2D97" w:rsidRPr="00157F53" w:rsidRDefault="002E7A66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</w:tcPr>
          <w:p w:rsidR="00CA2D97" w:rsidRPr="00157F53" w:rsidRDefault="00CA2D97" w:rsidP="002E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7A6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850" w:type="dxa"/>
          </w:tcPr>
          <w:p w:rsidR="00CA2D97" w:rsidRPr="00157F53" w:rsidRDefault="002E7A66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A2D97" w:rsidRPr="00157F53" w:rsidRDefault="002E7A66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A2D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7A66" w:rsidRPr="00157F53" w:rsidTr="001B0BEC">
        <w:tc>
          <w:tcPr>
            <w:tcW w:w="1611" w:type="dxa"/>
          </w:tcPr>
          <w:p w:rsidR="002E7A66" w:rsidRPr="00157F53" w:rsidRDefault="002E7A66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2E7A66" w:rsidRPr="00157F53" w:rsidRDefault="002E7A66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ан </w:t>
            </w:r>
          </w:p>
        </w:tc>
        <w:tc>
          <w:tcPr>
            <w:tcW w:w="1369" w:type="dxa"/>
          </w:tcPr>
          <w:p w:rsidR="002E7A66" w:rsidRPr="00157F53" w:rsidRDefault="002E7A66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2E7A66" w:rsidRPr="00157F53" w:rsidRDefault="002E7A66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84" w:type="dxa"/>
          </w:tcPr>
          <w:p w:rsidR="002E7A66" w:rsidRPr="00157F53" w:rsidRDefault="002E7A66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93" w:type="dxa"/>
          </w:tcPr>
          <w:p w:rsidR="002E7A66" w:rsidRPr="00157F53" w:rsidRDefault="002E7A66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1541" w:type="dxa"/>
          </w:tcPr>
          <w:p w:rsidR="002E7A66" w:rsidRPr="00157F53" w:rsidRDefault="002E7A66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24" w:type="dxa"/>
          </w:tcPr>
          <w:p w:rsidR="002E7A66" w:rsidRPr="00157F53" w:rsidRDefault="002E7A66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19" w:type="dxa"/>
          </w:tcPr>
          <w:p w:rsidR="002E7A66" w:rsidRPr="00157F53" w:rsidRDefault="002E7A66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042" w:type="dxa"/>
          </w:tcPr>
          <w:p w:rsidR="002E7A66" w:rsidRPr="00157F53" w:rsidRDefault="002E7A66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2" w:type="dxa"/>
          </w:tcPr>
          <w:p w:rsidR="002E7A66" w:rsidRPr="00157F53" w:rsidRDefault="002E7A66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E7A66" w:rsidRPr="00157F53" w:rsidRDefault="002E7A66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2E7A66" w:rsidRPr="00157F53" w:rsidRDefault="002E7A66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2E7A66" w:rsidRPr="00157F53" w:rsidRDefault="002E7A66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CA2D97" w:rsidRPr="00157F53" w:rsidTr="001B0BEC">
        <w:tc>
          <w:tcPr>
            <w:tcW w:w="1611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90" w:type="dxa"/>
          </w:tcPr>
          <w:p w:rsidR="00CA2D97" w:rsidRPr="00221C50" w:rsidRDefault="00CA2D97" w:rsidP="001B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69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CA2D97" w:rsidRPr="0045442F" w:rsidRDefault="00BA23B2" w:rsidP="001B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68</w:t>
            </w:r>
          </w:p>
        </w:tc>
        <w:tc>
          <w:tcPr>
            <w:tcW w:w="884" w:type="dxa"/>
          </w:tcPr>
          <w:p w:rsidR="00CA2D97" w:rsidRPr="0045442F" w:rsidRDefault="00BA23B2" w:rsidP="001B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85</w:t>
            </w:r>
          </w:p>
        </w:tc>
        <w:tc>
          <w:tcPr>
            <w:tcW w:w="993" w:type="dxa"/>
          </w:tcPr>
          <w:p w:rsidR="00CA2D97" w:rsidRPr="0045442F" w:rsidRDefault="00A50CA9" w:rsidP="001B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BA23B2">
              <w:rPr>
                <w:rFonts w:ascii="Times New Roman" w:hAnsi="Times New Roman" w:cs="Times New Roman"/>
                <w:b/>
                <w:sz w:val="28"/>
                <w:szCs w:val="28"/>
              </w:rPr>
              <w:t>,62</w:t>
            </w:r>
          </w:p>
        </w:tc>
        <w:tc>
          <w:tcPr>
            <w:tcW w:w="1541" w:type="dxa"/>
          </w:tcPr>
          <w:p w:rsidR="00CA2D97" w:rsidRPr="0045442F" w:rsidRDefault="00A50CA9" w:rsidP="001B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0,41</w:t>
            </w:r>
          </w:p>
        </w:tc>
        <w:tc>
          <w:tcPr>
            <w:tcW w:w="1024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19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42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2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CA2D97" w:rsidRPr="00157F53" w:rsidRDefault="00CA2D97" w:rsidP="001B0B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A2D97" w:rsidRDefault="00CA2D97" w:rsidP="00CA2D97"/>
    <w:p w:rsidR="00CA2D97" w:rsidRDefault="00CA2D97" w:rsidP="00CA2D97"/>
    <w:p w:rsidR="00CA2D97" w:rsidRDefault="00CA2D97" w:rsidP="00CA2D97"/>
    <w:p w:rsidR="00CA2D97" w:rsidRDefault="00CA2D97" w:rsidP="00CA2D97"/>
    <w:p w:rsidR="00CA2D97" w:rsidRDefault="00CA2D97" w:rsidP="00CA2D97"/>
    <w:p w:rsidR="00CA2D97" w:rsidRDefault="00CA2D97" w:rsidP="00CA2D97"/>
    <w:p w:rsidR="00CA2D97" w:rsidRDefault="00CA2D97" w:rsidP="00CA2D97"/>
    <w:p w:rsidR="00CA2D97" w:rsidRDefault="00CA2D97" w:rsidP="00CA2D97"/>
    <w:p w:rsidR="00CA2D97" w:rsidRDefault="00CA2D97" w:rsidP="00CA2D97"/>
    <w:p w:rsidR="00CA2D97" w:rsidRDefault="00CA2D97" w:rsidP="00CA2D97"/>
    <w:p w:rsidR="00CA2D97" w:rsidRPr="00157F53" w:rsidRDefault="00CA2D97" w:rsidP="00CA2D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42" w:type="dxa"/>
        <w:tblInd w:w="-459" w:type="dxa"/>
        <w:tblLayout w:type="fixed"/>
        <w:tblLook w:val="04A0"/>
      </w:tblPr>
      <w:tblGrid>
        <w:gridCol w:w="1611"/>
        <w:gridCol w:w="2090"/>
        <w:gridCol w:w="1369"/>
        <w:gridCol w:w="850"/>
        <w:gridCol w:w="884"/>
        <w:gridCol w:w="993"/>
        <w:gridCol w:w="1541"/>
        <w:gridCol w:w="1024"/>
        <w:gridCol w:w="1102"/>
        <w:gridCol w:w="1042"/>
        <w:gridCol w:w="1002"/>
        <w:gridCol w:w="933"/>
        <w:gridCol w:w="850"/>
        <w:gridCol w:w="851"/>
      </w:tblGrid>
      <w:tr w:rsidR="00CA2D97" w:rsidRPr="00157F53" w:rsidTr="001B0BEC">
        <w:tc>
          <w:tcPr>
            <w:tcW w:w="16142" w:type="dxa"/>
            <w:gridSpan w:val="14"/>
          </w:tcPr>
          <w:p w:rsidR="00CA2D97" w:rsidRPr="00157F53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Pr="00157F53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</w:tr>
      <w:tr w:rsidR="00CA2D97" w:rsidRPr="00157F53" w:rsidTr="001B0BEC">
        <w:tc>
          <w:tcPr>
            <w:tcW w:w="16142" w:type="dxa"/>
            <w:gridSpan w:val="14"/>
          </w:tcPr>
          <w:p w:rsidR="00CA2D97" w:rsidRPr="00157F53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CA2D97" w:rsidRPr="00157F53" w:rsidTr="001B0BEC">
        <w:tc>
          <w:tcPr>
            <w:tcW w:w="1611" w:type="dxa"/>
            <w:vMerge w:val="restart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ецептуры</w:t>
            </w:r>
          </w:p>
        </w:tc>
        <w:tc>
          <w:tcPr>
            <w:tcW w:w="2090" w:type="dxa"/>
            <w:vMerge w:val="restart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369" w:type="dxa"/>
            <w:vMerge w:val="restart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Масса, г</w:t>
            </w:r>
          </w:p>
        </w:tc>
        <w:tc>
          <w:tcPr>
            <w:tcW w:w="2727" w:type="dxa"/>
            <w:gridSpan w:val="3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541" w:type="dxa"/>
            <w:vMerge w:val="restart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гетическая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, ккал</w:t>
            </w:r>
          </w:p>
        </w:tc>
        <w:tc>
          <w:tcPr>
            <w:tcW w:w="3168" w:type="dxa"/>
            <w:gridSpan w:val="3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, мг</w:t>
            </w:r>
          </w:p>
        </w:tc>
        <w:tc>
          <w:tcPr>
            <w:tcW w:w="3636" w:type="dxa"/>
            <w:gridSpan w:val="4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Минеральные вещества, мг</w:t>
            </w:r>
          </w:p>
        </w:tc>
      </w:tr>
      <w:tr w:rsidR="00CA2D97" w:rsidRPr="00157F53" w:rsidTr="001B0BEC">
        <w:tc>
          <w:tcPr>
            <w:tcW w:w="1611" w:type="dxa"/>
            <w:vMerge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84" w:type="dxa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993" w:type="dxa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541" w:type="dxa"/>
            <w:vMerge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</w:p>
        </w:tc>
        <w:tc>
          <w:tcPr>
            <w:tcW w:w="1102" w:type="dxa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42" w:type="dxa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002" w:type="dxa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Са</w:t>
            </w:r>
          </w:p>
        </w:tc>
        <w:tc>
          <w:tcPr>
            <w:tcW w:w="933" w:type="dxa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g</w:t>
            </w:r>
          </w:p>
        </w:tc>
        <w:tc>
          <w:tcPr>
            <w:tcW w:w="851" w:type="dxa"/>
          </w:tcPr>
          <w:p w:rsidR="00CA2D97" w:rsidRPr="00221C50" w:rsidRDefault="00CA2D97" w:rsidP="001B0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</w:t>
            </w:r>
          </w:p>
        </w:tc>
      </w:tr>
      <w:tr w:rsidR="008743DC" w:rsidRPr="00157F53" w:rsidTr="001B0BEC">
        <w:tc>
          <w:tcPr>
            <w:tcW w:w="1611" w:type="dxa"/>
          </w:tcPr>
          <w:p w:rsidR="008743DC" w:rsidRPr="00157F53" w:rsidRDefault="00367B38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743DC">
              <w:rPr>
                <w:rFonts w:ascii="Times New Roman" w:hAnsi="Times New Roman" w:cs="Times New Roman"/>
                <w:sz w:val="28"/>
                <w:szCs w:val="28"/>
              </w:rPr>
              <w:t>/2010</w:t>
            </w:r>
          </w:p>
        </w:tc>
        <w:tc>
          <w:tcPr>
            <w:tcW w:w="2090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</w:p>
        </w:tc>
        <w:tc>
          <w:tcPr>
            <w:tcW w:w="1369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77E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</w:tcPr>
          <w:p w:rsidR="008743DC" w:rsidRPr="00157F53" w:rsidRDefault="00577EC0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1</w:t>
            </w:r>
          </w:p>
        </w:tc>
        <w:tc>
          <w:tcPr>
            <w:tcW w:w="993" w:type="dxa"/>
          </w:tcPr>
          <w:p w:rsidR="008743DC" w:rsidRPr="00157F53" w:rsidRDefault="008743DC" w:rsidP="00577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77EC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41" w:type="dxa"/>
          </w:tcPr>
          <w:p w:rsidR="008743DC" w:rsidRPr="00157F53" w:rsidRDefault="00577EC0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6</w:t>
            </w:r>
          </w:p>
        </w:tc>
        <w:tc>
          <w:tcPr>
            <w:tcW w:w="1024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102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2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0</w:t>
            </w:r>
          </w:p>
        </w:tc>
        <w:tc>
          <w:tcPr>
            <w:tcW w:w="933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  <w:tc>
          <w:tcPr>
            <w:tcW w:w="850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2</w:t>
            </w:r>
          </w:p>
        </w:tc>
        <w:tc>
          <w:tcPr>
            <w:tcW w:w="851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8743DC" w:rsidRPr="00157F53" w:rsidTr="001B0BEC">
        <w:tc>
          <w:tcPr>
            <w:tcW w:w="1611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2005</w:t>
            </w:r>
          </w:p>
        </w:tc>
        <w:tc>
          <w:tcPr>
            <w:tcW w:w="2090" w:type="dxa"/>
          </w:tcPr>
          <w:p w:rsidR="008743DC" w:rsidRPr="00157F53" w:rsidRDefault="008743DC" w:rsidP="0005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 с мясом </w:t>
            </w:r>
          </w:p>
        </w:tc>
        <w:tc>
          <w:tcPr>
            <w:tcW w:w="1369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0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</w:t>
            </w:r>
          </w:p>
        </w:tc>
        <w:tc>
          <w:tcPr>
            <w:tcW w:w="884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1</w:t>
            </w:r>
          </w:p>
        </w:tc>
        <w:tc>
          <w:tcPr>
            <w:tcW w:w="993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25</w:t>
            </w:r>
          </w:p>
        </w:tc>
        <w:tc>
          <w:tcPr>
            <w:tcW w:w="1541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024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02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42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2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933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51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8743DC" w:rsidRPr="00157F53" w:rsidTr="001B0BEC">
        <w:tc>
          <w:tcPr>
            <w:tcW w:w="1611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369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84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0</w:t>
            </w:r>
          </w:p>
        </w:tc>
        <w:tc>
          <w:tcPr>
            <w:tcW w:w="993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8</w:t>
            </w:r>
          </w:p>
        </w:tc>
        <w:tc>
          <w:tcPr>
            <w:tcW w:w="1541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26</w:t>
            </w:r>
          </w:p>
        </w:tc>
        <w:tc>
          <w:tcPr>
            <w:tcW w:w="1024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02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4</w:t>
            </w:r>
          </w:p>
        </w:tc>
        <w:tc>
          <w:tcPr>
            <w:tcW w:w="933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6</w:t>
            </w:r>
          </w:p>
        </w:tc>
        <w:tc>
          <w:tcPr>
            <w:tcW w:w="850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4</w:t>
            </w:r>
          </w:p>
        </w:tc>
        <w:tc>
          <w:tcPr>
            <w:tcW w:w="851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6</w:t>
            </w:r>
          </w:p>
        </w:tc>
      </w:tr>
      <w:tr w:rsidR="008743DC" w:rsidRPr="00157F53" w:rsidTr="001B0BEC">
        <w:tc>
          <w:tcPr>
            <w:tcW w:w="1611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/2005</w:t>
            </w:r>
          </w:p>
        </w:tc>
        <w:tc>
          <w:tcPr>
            <w:tcW w:w="2090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369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  <w:tc>
          <w:tcPr>
            <w:tcW w:w="884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  <w:tc>
          <w:tcPr>
            <w:tcW w:w="993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9</w:t>
            </w:r>
          </w:p>
        </w:tc>
        <w:tc>
          <w:tcPr>
            <w:tcW w:w="1541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</w:t>
            </w:r>
          </w:p>
        </w:tc>
        <w:tc>
          <w:tcPr>
            <w:tcW w:w="1024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02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042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</w:t>
            </w:r>
          </w:p>
        </w:tc>
        <w:tc>
          <w:tcPr>
            <w:tcW w:w="1002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33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</w:tr>
      <w:tr w:rsidR="008743DC" w:rsidRPr="00157F53" w:rsidTr="001B0BEC">
        <w:tc>
          <w:tcPr>
            <w:tcW w:w="1611" w:type="dxa"/>
          </w:tcPr>
          <w:p w:rsidR="008743DC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8743DC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</w:p>
        </w:tc>
        <w:tc>
          <w:tcPr>
            <w:tcW w:w="1369" w:type="dxa"/>
          </w:tcPr>
          <w:p w:rsidR="008743DC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8743DC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884" w:type="dxa"/>
          </w:tcPr>
          <w:p w:rsidR="008743DC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8743DC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1541" w:type="dxa"/>
          </w:tcPr>
          <w:p w:rsidR="008743DC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024" w:type="dxa"/>
          </w:tcPr>
          <w:p w:rsidR="008743DC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8743DC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743DC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8743DC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743DC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743DC" w:rsidRDefault="008743DC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B43" w:rsidRPr="00157F53" w:rsidTr="001B0BEC">
        <w:tc>
          <w:tcPr>
            <w:tcW w:w="1611" w:type="dxa"/>
          </w:tcPr>
          <w:p w:rsidR="00735B43" w:rsidRDefault="00735B43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735B43" w:rsidRPr="00157F53" w:rsidRDefault="00735B43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369" w:type="dxa"/>
          </w:tcPr>
          <w:p w:rsidR="00735B43" w:rsidRPr="00157F53" w:rsidRDefault="00735B43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35B43" w:rsidRPr="00157F53" w:rsidRDefault="00735B43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84" w:type="dxa"/>
          </w:tcPr>
          <w:p w:rsidR="00735B43" w:rsidRPr="00157F53" w:rsidRDefault="00735B43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3" w:type="dxa"/>
          </w:tcPr>
          <w:p w:rsidR="00735B43" w:rsidRPr="00157F53" w:rsidRDefault="00735B43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41" w:type="dxa"/>
          </w:tcPr>
          <w:p w:rsidR="00735B43" w:rsidRPr="00157F53" w:rsidRDefault="00735B43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24" w:type="dxa"/>
          </w:tcPr>
          <w:p w:rsidR="00735B43" w:rsidRPr="00157F53" w:rsidRDefault="00735B43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2" w:type="dxa"/>
          </w:tcPr>
          <w:p w:rsidR="00735B43" w:rsidRPr="00157F53" w:rsidRDefault="00735B43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42" w:type="dxa"/>
          </w:tcPr>
          <w:p w:rsidR="00735B43" w:rsidRPr="00157F53" w:rsidRDefault="00735B43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2" w:type="dxa"/>
          </w:tcPr>
          <w:p w:rsidR="00735B43" w:rsidRPr="00157F53" w:rsidRDefault="00735B43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3" w:type="dxa"/>
          </w:tcPr>
          <w:p w:rsidR="00735B43" w:rsidRPr="00157F53" w:rsidRDefault="00735B43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850" w:type="dxa"/>
          </w:tcPr>
          <w:p w:rsidR="00735B43" w:rsidRPr="00157F53" w:rsidRDefault="00735B43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51" w:type="dxa"/>
          </w:tcPr>
          <w:p w:rsidR="00735B43" w:rsidRPr="00157F53" w:rsidRDefault="00735B43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743DC" w:rsidRPr="00157F53" w:rsidTr="001B0BEC">
        <w:tc>
          <w:tcPr>
            <w:tcW w:w="1611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90" w:type="dxa"/>
          </w:tcPr>
          <w:p w:rsidR="008743DC" w:rsidRPr="00221C50" w:rsidRDefault="008743DC" w:rsidP="001B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69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8743DC" w:rsidRPr="003A0A6E" w:rsidRDefault="00727554" w:rsidP="001B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9</w:t>
            </w:r>
            <w:r w:rsidR="008743D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84" w:type="dxa"/>
          </w:tcPr>
          <w:p w:rsidR="008743DC" w:rsidRPr="003A0A6E" w:rsidRDefault="00727554" w:rsidP="001B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64</w:t>
            </w:r>
          </w:p>
        </w:tc>
        <w:tc>
          <w:tcPr>
            <w:tcW w:w="993" w:type="dxa"/>
          </w:tcPr>
          <w:p w:rsidR="008743DC" w:rsidRPr="003A0A6E" w:rsidRDefault="00727554" w:rsidP="001B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,12</w:t>
            </w:r>
          </w:p>
        </w:tc>
        <w:tc>
          <w:tcPr>
            <w:tcW w:w="1541" w:type="dxa"/>
          </w:tcPr>
          <w:p w:rsidR="008743DC" w:rsidRPr="003A0A6E" w:rsidRDefault="008743DC" w:rsidP="001B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27554">
              <w:rPr>
                <w:rFonts w:ascii="Times New Roman" w:hAnsi="Times New Roman" w:cs="Times New Roman"/>
                <w:b/>
                <w:sz w:val="28"/>
                <w:szCs w:val="28"/>
              </w:rPr>
              <w:t>39,54</w:t>
            </w:r>
          </w:p>
        </w:tc>
        <w:tc>
          <w:tcPr>
            <w:tcW w:w="1024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02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42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2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33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8743DC" w:rsidRPr="00157F53" w:rsidRDefault="008743DC" w:rsidP="001B0B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A2D97" w:rsidRPr="00157F53" w:rsidRDefault="00CA2D97" w:rsidP="00CA2D97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</w:t>
      </w:r>
    </w:p>
    <w:p w:rsidR="00CA2D97" w:rsidRDefault="00CA2D97" w:rsidP="00CA2D97"/>
    <w:p w:rsidR="004A08A9" w:rsidRDefault="004A08A9" w:rsidP="00CA2D97"/>
    <w:p w:rsidR="004A08A9" w:rsidRDefault="004A08A9" w:rsidP="00CA2D97"/>
    <w:p w:rsidR="008743DC" w:rsidRDefault="008743DC" w:rsidP="00CA2D97"/>
    <w:p w:rsidR="008743DC" w:rsidRDefault="008743DC" w:rsidP="00CA2D97"/>
    <w:p w:rsidR="008743DC" w:rsidRDefault="008743DC" w:rsidP="00CA2D97"/>
    <w:p w:rsidR="004A08A9" w:rsidRDefault="004A08A9" w:rsidP="00CA2D97"/>
    <w:p w:rsidR="0005096A" w:rsidRDefault="0005096A" w:rsidP="00CA2D97"/>
    <w:p w:rsidR="0005096A" w:rsidRDefault="0005096A" w:rsidP="00CA2D97"/>
    <w:p w:rsidR="002B74B6" w:rsidRDefault="002B74B6" w:rsidP="003D4A8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40" w:type="dxa"/>
        <w:tblInd w:w="-743" w:type="dxa"/>
        <w:tblLayout w:type="fixed"/>
        <w:tblLook w:val="04A0"/>
      </w:tblPr>
      <w:tblGrid>
        <w:gridCol w:w="1610"/>
        <w:gridCol w:w="2089"/>
        <w:gridCol w:w="1369"/>
        <w:gridCol w:w="850"/>
        <w:gridCol w:w="884"/>
        <w:gridCol w:w="993"/>
        <w:gridCol w:w="1541"/>
        <w:gridCol w:w="1024"/>
        <w:gridCol w:w="1102"/>
        <w:gridCol w:w="1042"/>
        <w:gridCol w:w="1002"/>
        <w:gridCol w:w="933"/>
        <w:gridCol w:w="850"/>
        <w:gridCol w:w="851"/>
      </w:tblGrid>
      <w:tr w:rsidR="003D4A8C" w:rsidTr="003D4A8C">
        <w:tc>
          <w:tcPr>
            <w:tcW w:w="1614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9E3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0 </w:t>
            </w:r>
            <w:r w:rsidR="003D4A8C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</w:tr>
      <w:tr w:rsidR="003D4A8C" w:rsidTr="003D4A8C">
        <w:tc>
          <w:tcPr>
            <w:tcW w:w="1614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941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D4A8C" w:rsidTr="003D4A8C">
        <w:tc>
          <w:tcPr>
            <w:tcW w:w="1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3D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  <w:tc>
          <w:tcPr>
            <w:tcW w:w="20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3D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3D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а, г</w:t>
            </w:r>
          </w:p>
        </w:tc>
        <w:tc>
          <w:tcPr>
            <w:tcW w:w="27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3D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5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3D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3D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, мг</w:t>
            </w:r>
          </w:p>
        </w:tc>
        <w:tc>
          <w:tcPr>
            <w:tcW w:w="36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3D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еральные вещества, мг</w:t>
            </w:r>
          </w:p>
        </w:tc>
      </w:tr>
      <w:tr w:rsidR="003D4A8C" w:rsidTr="003D4A8C">
        <w:tc>
          <w:tcPr>
            <w:tcW w:w="1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A8C" w:rsidRDefault="003D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A8C" w:rsidRDefault="003D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A8C" w:rsidRDefault="003D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3D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3D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3D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5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A8C" w:rsidRDefault="003D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3D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3D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3D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3D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3D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3D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3D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</w:t>
            </w:r>
          </w:p>
        </w:tc>
      </w:tr>
      <w:tr w:rsidR="009E338A" w:rsidTr="003D4A8C"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A77933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201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9E338A" w:rsidP="00A7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r w:rsidR="00A77933">
              <w:rPr>
                <w:rFonts w:ascii="Times New Roman" w:hAnsi="Times New Roman" w:cs="Times New Roman"/>
                <w:sz w:val="28"/>
                <w:szCs w:val="28"/>
              </w:rPr>
              <w:t>винегрет овощной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286C4D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55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286C4D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286C4D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286C4D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6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286C4D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8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FD5515" w:rsidP="0028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86C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FD5515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86C4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286C4D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FD5515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5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A" w:rsidRPr="00157F53" w:rsidRDefault="00FD5515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FD5515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FD5515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5</w:t>
            </w:r>
          </w:p>
        </w:tc>
      </w:tr>
      <w:tr w:rsidR="009E338A" w:rsidTr="003D4A8C"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367B38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A779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E338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6559A0" w:rsidP="0036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367B38">
              <w:rPr>
                <w:rFonts w:ascii="Times New Roman" w:hAnsi="Times New Roman" w:cs="Times New Roman"/>
                <w:sz w:val="28"/>
                <w:szCs w:val="28"/>
              </w:rPr>
              <w:t>гречневая  рассыпчатая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367B38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286C4D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4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286C4D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286C4D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8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286C4D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26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9E338A" w:rsidP="0028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6C4D">
              <w:rPr>
                <w:rFonts w:ascii="Times New Roman" w:hAnsi="Times New Roman" w:cs="Times New Roman"/>
                <w:sz w:val="28"/>
                <w:szCs w:val="28"/>
              </w:rPr>
              <w:t>,24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286C4D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286C4D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286C4D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286C4D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9E338A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286C4D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</w:tr>
      <w:tr w:rsidR="00286C4D" w:rsidTr="003D4A8C"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4D" w:rsidRPr="00157F53" w:rsidRDefault="00286C4D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/201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4D" w:rsidRPr="00157F53" w:rsidRDefault="00286C4D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ы из курицы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4D" w:rsidRPr="00157F53" w:rsidRDefault="00286C4D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4D" w:rsidRPr="00157F53" w:rsidRDefault="00286C4D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4D" w:rsidRPr="00157F53" w:rsidRDefault="00286C4D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4D" w:rsidRPr="00157F53" w:rsidRDefault="00286C4D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6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4D" w:rsidRPr="00157F53" w:rsidRDefault="00286C4D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0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4D" w:rsidRPr="00157F53" w:rsidRDefault="00286C4D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4D" w:rsidRPr="00157F53" w:rsidRDefault="00286C4D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4D" w:rsidRPr="00157F53" w:rsidRDefault="00286C4D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4D" w:rsidRPr="00157F53" w:rsidRDefault="00286C4D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6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C4D" w:rsidRPr="00157F53" w:rsidRDefault="00286C4D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4D" w:rsidRPr="00157F53" w:rsidRDefault="00286C4D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4D" w:rsidRPr="00157F53" w:rsidRDefault="00286C4D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6</w:t>
            </w:r>
          </w:p>
        </w:tc>
      </w:tr>
      <w:tr w:rsidR="0005096A" w:rsidTr="003D4A8C"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96A" w:rsidRPr="00157F53" w:rsidRDefault="00387F3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  <w:r w:rsidR="0005096A">
              <w:rPr>
                <w:rFonts w:ascii="Times New Roman" w:hAnsi="Times New Roman" w:cs="Times New Roman"/>
                <w:sz w:val="28"/>
                <w:szCs w:val="28"/>
              </w:rPr>
              <w:t>/2005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96A" w:rsidRPr="00157F53" w:rsidRDefault="00A77933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 из сухофруктов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96A" w:rsidRPr="00157F53" w:rsidRDefault="0005096A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96A" w:rsidRPr="00157F53" w:rsidRDefault="00387F3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50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96A" w:rsidRPr="00157F53" w:rsidRDefault="00387F3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96A" w:rsidRPr="00157F53" w:rsidRDefault="00387F3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0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96A" w:rsidRPr="00157F53" w:rsidRDefault="00387F3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96A" w:rsidRPr="00157F53" w:rsidRDefault="0005096A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96A" w:rsidRPr="00157F53" w:rsidRDefault="0005096A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96A" w:rsidRPr="00157F53" w:rsidRDefault="0005096A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96A" w:rsidRPr="00157F53" w:rsidRDefault="0005096A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96A" w:rsidRPr="00157F53" w:rsidRDefault="0005096A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96A" w:rsidRPr="00157F53" w:rsidRDefault="0005096A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96A" w:rsidRPr="00157F53" w:rsidRDefault="0005096A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</w:tr>
      <w:tr w:rsidR="00CE1D71" w:rsidTr="003D4A8C"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71" w:rsidRDefault="00CE1D71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71" w:rsidRPr="00157F53" w:rsidRDefault="00CE1D71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ы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71" w:rsidRPr="00157F53" w:rsidRDefault="00CE1D71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9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71" w:rsidRPr="00157F53" w:rsidRDefault="00CE1D71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71" w:rsidRPr="00157F53" w:rsidRDefault="00CE1D71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71" w:rsidRPr="00157F53" w:rsidRDefault="00CE1D71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71" w:rsidRPr="00157F53" w:rsidRDefault="00CE1D71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71" w:rsidRPr="00157F53" w:rsidRDefault="00CE1D71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71" w:rsidRPr="00157F53" w:rsidRDefault="00CE1D71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71" w:rsidRPr="00157F53" w:rsidRDefault="00CE1D71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71" w:rsidRPr="00157F53" w:rsidRDefault="00CE1D71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71" w:rsidRPr="00157F53" w:rsidRDefault="00CE1D71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71" w:rsidRPr="00157F53" w:rsidRDefault="00CE1D71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71" w:rsidRPr="00157F53" w:rsidRDefault="00CE1D71" w:rsidP="0011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9E338A" w:rsidTr="003D4A8C"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9E338A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9E338A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360262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33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A16A7D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A16A7D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A16A7D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8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A" w:rsidRPr="00157F53" w:rsidRDefault="00AD11A3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26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A" w:rsidRPr="00157F53" w:rsidRDefault="009E338A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A" w:rsidRPr="00157F53" w:rsidRDefault="009E338A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A" w:rsidRPr="00157F53" w:rsidRDefault="009E338A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A" w:rsidRPr="00157F53" w:rsidRDefault="009E338A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A" w:rsidRPr="00157F53" w:rsidRDefault="009E338A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A" w:rsidRPr="00157F53" w:rsidRDefault="009E338A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A" w:rsidRPr="00157F53" w:rsidRDefault="009E338A" w:rsidP="00DE4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A8C" w:rsidTr="003D4A8C"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A8C" w:rsidRDefault="003D4A8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3D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A8C" w:rsidRDefault="003D4A8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7D3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99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7D3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5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7D3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,58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A8C" w:rsidRDefault="00096F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55CAB">
              <w:rPr>
                <w:rFonts w:ascii="Times New Roman" w:hAnsi="Times New Roman" w:cs="Times New Roman"/>
                <w:b/>
                <w:sz w:val="28"/>
                <w:szCs w:val="28"/>
              </w:rPr>
              <w:t>40,77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A8C" w:rsidRDefault="003D4A8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A8C" w:rsidRDefault="003D4A8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A8C" w:rsidRDefault="003D4A8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A8C" w:rsidRDefault="003D4A8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A8C" w:rsidRDefault="003D4A8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A8C" w:rsidRDefault="003D4A8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A8C" w:rsidRDefault="003D4A8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3D4A8C" w:rsidRDefault="003D4A8C" w:rsidP="003D4A8C">
      <w:pPr>
        <w:rPr>
          <w:u w:val="single"/>
          <w:lang w:eastAsia="en-US"/>
        </w:rPr>
      </w:pPr>
      <w:r>
        <w:rPr>
          <w:u w:val="single"/>
        </w:rPr>
        <w:t xml:space="preserve">                                                                                                                          </w:t>
      </w:r>
    </w:p>
    <w:p w:rsidR="00D0255B" w:rsidRDefault="00D0255B"/>
    <w:p w:rsidR="00D0255B" w:rsidRDefault="00D0255B"/>
    <w:p w:rsidR="00D0255B" w:rsidRDefault="00D0255B" w:rsidP="00D0255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00B43" w:rsidRDefault="00F00B43" w:rsidP="00D0255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E49CB" w:rsidRDefault="00DE49CB" w:rsidP="00B35DB9">
      <w:pPr>
        <w:rPr>
          <w:rFonts w:ascii="Times New Roman" w:hAnsi="Times New Roman" w:cs="Times New Roman"/>
          <w:sz w:val="28"/>
          <w:szCs w:val="28"/>
        </w:rPr>
      </w:pPr>
    </w:p>
    <w:p w:rsidR="00D81728" w:rsidRDefault="00D81728" w:rsidP="00B35DB9">
      <w:pPr>
        <w:rPr>
          <w:rFonts w:ascii="Times New Roman" w:hAnsi="Times New Roman" w:cs="Times New Roman"/>
          <w:sz w:val="28"/>
          <w:szCs w:val="28"/>
        </w:rPr>
      </w:pPr>
    </w:p>
    <w:p w:rsidR="00D81728" w:rsidRDefault="00D81728" w:rsidP="00B35DB9">
      <w:pPr>
        <w:rPr>
          <w:rFonts w:ascii="Times New Roman" w:hAnsi="Times New Roman" w:cs="Times New Roman"/>
          <w:sz w:val="28"/>
          <w:szCs w:val="28"/>
        </w:rPr>
      </w:pPr>
    </w:p>
    <w:p w:rsidR="002B74B6" w:rsidRDefault="002B74B6" w:rsidP="00B35DB9">
      <w:pPr>
        <w:rPr>
          <w:rFonts w:ascii="Times New Roman" w:hAnsi="Times New Roman" w:cs="Times New Roman"/>
          <w:sz w:val="28"/>
          <w:szCs w:val="28"/>
        </w:rPr>
      </w:pPr>
    </w:p>
    <w:p w:rsidR="002B74B6" w:rsidRDefault="002B74B6" w:rsidP="00B35DB9">
      <w:pPr>
        <w:rPr>
          <w:rFonts w:ascii="Times New Roman" w:hAnsi="Times New Roman" w:cs="Times New Roman"/>
          <w:sz w:val="28"/>
          <w:szCs w:val="28"/>
        </w:rPr>
      </w:pPr>
    </w:p>
    <w:p w:rsidR="002B74B6" w:rsidRDefault="002B74B6" w:rsidP="00B35DB9">
      <w:pPr>
        <w:rPr>
          <w:rFonts w:ascii="Times New Roman" w:hAnsi="Times New Roman" w:cs="Times New Roman"/>
          <w:sz w:val="28"/>
          <w:szCs w:val="28"/>
        </w:rPr>
      </w:pPr>
    </w:p>
    <w:p w:rsidR="00B35DB9" w:rsidRPr="00157F53" w:rsidRDefault="00B35DB9" w:rsidP="00B35D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97" w:type="dxa"/>
        <w:tblInd w:w="-459" w:type="dxa"/>
        <w:tblLayout w:type="fixed"/>
        <w:tblLook w:val="04A0"/>
      </w:tblPr>
      <w:tblGrid>
        <w:gridCol w:w="1611"/>
        <w:gridCol w:w="2090"/>
        <w:gridCol w:w="1369"/>
        <w:gridCol w:w="850"/>
        <w:gridCol w:w="884"/>
        <w:gridCol w:w="993"/>
        <w:gridCol w:w="1541"/>
        <w:gridCol w:w="1024"/>
        <w:gridCol w:w="819"/>
        <w:gridCol w:w="1042"/>
        <w:gridCol w:w="1002"/>
        <w:gridCol w:w="771"/>
        <w:gridCol w:w="850"/>
        <w:gridCol w:w="851"/>
      </w:tblGrid>
      <w:tr w:rsidR="00B35DB9" w:rsidRPr="00157F53" w:rsidTr="008659D5">
        <w:tc>
          <w:tcPr>
            <w:tcW w:w="15697" w:type="dxa"/>
            <w:gridSpan w:val="14"/>
          </w:tcPr>
          <w:p w:rsidR="00B35DB9" w:rsidRPr="00157F53" w:rsidRDefault="004A08A9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B35D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DB9" w:rsidRPr="00157F53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</w:tr>
      <w:tr w:rsidR="00B35DB9" w:rsidRPr="00157F53" w:rsidTr="008659D5">
        <w:tc>
          <w:tcPr>
            <w:tcW w:w="15697" w:type="dxa"/>
            <w:gridSpan w:val="14"/>
          </w:tcPr>
          <w:p w:rsidR="00B35DB9" w:rsidRPr="00157F53" w:rsidRDefault="009411AC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B35DB9" w:rsidRPr="00157F53" w:rsidTr="008659D5">
        <w:tc>
          <w:tcPr>
            <w:tcW w:w="1611" w:type="dxa"/>
            <w:vMerge w:val="restart"/>
          </w:tcPr>
          <w:p w:rsidR="00B35DB9" w:rsidRPr="00221C50" w:rsidRDefault="00B35DB9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ецептуры</w:t>
            </w:r>
          </w:p>
        </w:tc>
        <w:tc>
          <w:tcPr>
            <w:tcW w:w="2090" w:type="dxa"/>
            <w:vMerge w:val="restart"/>
          </w:tcPr>
          <w:p w:rsidR="00B35DB9" w:rsidRPr="00221C50" w:rsidRDefault="00B35DB9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369" w:type="dxa"/>
            <w:vMerge w:val="restart"/>
          </w:tcPr>
          <w:p w:rsidR="00B35DB9" w:rsidRPr="00221C50" w:rsidRDefault="00B35DB9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Масса, г</w:t>
            </w:r>
          </w:p>
        </w:tc>
        <w:tc>
          <w:tcPr>
            <w:tcW w:w="2727" w:type="dxa"/>
            <w:gridSpan w:val="3"/>
          </w:tcPr>
          <w:p w:rsidR="00B35DB9" w:rsidRPr="00221C50" w:rsidRDefault="00B35DB9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541" w:type="dxa"/>
            <w:vMerge w:val="restart"/>
          </w:tcPr>
          <w:p w:rsidR="00B35DB9" w:rsidRPr="00221C50" w:rsidRDefault="00B35DB9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гетическая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, ккал</w:t>
            </w:r>
          </w:p>
        </w:tc>
        <w:tc>
          <w:tcPr>
            <w:tcW w:w="2885" w:type="dxa"/>
            <w:gridSpan w:val="3"/>
          </w:tcPr>
          <w:p w:rsidR="00B35DB9" w:rsidRPr="00221C50" w:rsidRDefault="00B35DB9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, мг</w:t>
            </w:r>
          </w:p>
        </w:tc>
        <w:tc>
          <w:tcPr>
            <w:tcW w:w="3474" w:type="dxa"/>
            <w:gridSpan w:val="4"/>
          </w:tcPr>
          <w:p w:rsidR="00B35DB9" w:rsidRPr="00221C50" w:rsidRDefault="00B35DB9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Минеральные вещества, мг</w:t>
            </w:r>
          </w:p>
        </w:tc>
      </w:tr>
      <w:tr w:rsidR="00B35DB9" w:rsidRPr="00157F53" w:rsidTr="008659D5">
        <w:tc>
          <w:tcPr>
            <w:tcW w:w="1611" w:type="dxa"/>
            <w:vMerge/>
          </w:tcPr>
          <w:p w:rsidR="00B35DB9" w:rsidRPr="00221C50" w:rsidRDefault="00B35DB9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B35DB9" w:rsidRPr="00221C50" w:rsidRDefault="00B35DB9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:rsidR="00B35DB9" w:rsidRPr="00221C50" w:rsidRDefault="00B35DB9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35DB9" w:rsidRPr="00221C50" w:rsidRDefault="00B35DB9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84" w:type="dxa"/>
          </w:tcPr>
          <w:p w:rsidR="00B35DB9" w:rsidRPr="00221C50" w:rsidRDefault="00B35DB9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993" w:type="dxa"/>
          </w:tcPr>
          <w:p w:rsidR="00B35DB9" w:rsidRPr="00221C50" w:rsidRDefault="00B35DB9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541" w:type="dxa"/>
            <w:vMerge/>
          </w:tcPr>
          <w:p w:rsidR="00B35DB9" w:rsidRPr="00221C50" w:rsidRDefault="00B35DB9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B35DB9" w:rsidRPr="00221C50" w:rsidRDefault="00B35DB9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</w:p>
        </w:tc>
        <w:tc>
          <w:tcPr>
            <w:tcW w:w="819" w:type="dxa"/>
          </w:tcPr>
          <w:p w:rsidR="00B35DB9" w:rsidRPr="00221C50" w:rsidRDefault="00B35DB9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42" w:type="dxa"/>
          </w:tcPr>
          <w:p w:rsidR="00B35DB9" w:rsidRPr="00221C50" w:rsidRDefault="00B35DB9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002" w:type="dxa"/>
          </w:tcPr>
          <w:p w:rsidR="00B35DB9" w:rsidRPr="00221C50" w:rsidRDefault="00B35DB9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Са</w:t>
            </w:r>
          </w:p>
        </w:tc>
        <w:tc>
          <w:tcPr>
            <w:tcW w:w="771" w:type="dxa"/>
          </w:tcPr>
          <w:p w:rsidR="00B35DB9" w:rsidRPr="00221C50" w:rsidRDefault="00B35DB9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B35DB9" w:rsidRPr="00221C50" w:rsidRDefault="00B35DB9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g</w:t>
            </w:r>
          </w:p>
        </w:tc>
        <w:tc>
          <w:tcPr>
            <w:tcW w:w="851" w:type="dxa"/>
          </w:tcPr>
          <w:p w:rsidR="00B35DB9" w:rsidRPr="00221C50" w:rsidRDefault="00B35DB9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</w:t>
            </w:r>
          </w:p>
        </w:tc>
      </w:tr>
      <w:tr w:rsidR="0005096A" w:rsidRPr="00157F53" w:rsidTr="008659D5">
        <w:tc>
          <w:tcPr>
            <w:tcW w:w="1611" w:type="dxa"/>
          </w:tcPr>
          <w:p w:rsidR="0005096A" w:rsidRPr="00157F53" w:rsidRDefault="009A6DF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05096A">
              <w:rPr>
                <w:rFonts w:ascii="Times New Roman" w:hAnsi="Times New Roman" w:cs="Times New Roman"/>
                <w:sz w:val="28"/>
                <w:szCs w:val="28"/>
              </w:rPr>
              <w:t>/2005</w:t>
            </w:r>
          </w:p>
        </w:tc>
        <w:tc>
          <w:tcPr>
            <w:tcW w:w="2090" w:type="dxa"/>
          </w:tcPr>
          <w:p w:rsidR="0005096A" w:rsidRPr="00157F53" w:rsidRDefault="009A6DF7" w:rsidP="009A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п с м</w:t>
            </w:r>
            <w:r w:rsidR="0005096A">
              <w:rPr>
                <w:rFonts w:ascii="Times New Roman" w:hAnsi="Times New Roman" w:cs="Times New Roman"/>
                <w:sz w:val="28"/>
                <w:szCs w:val="28"/>
              </w:rPr>
              <w:t>ака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5096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050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елиями с говядиной</w:t>
            </w:r>
          </w:p>
        </w:tc>
        <w:tc>
          <w:tcPr>
            <w:tcW w:w="1369" w:type="dxa"/>
          </w:tcPr>
          <w:p w:rsidR="0005096A" w:rsidRPr="00157F53" w:rsidRDefault="00792D64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50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5096A" w:rsidRPr="00157F53" w:rsidRDefault="00792D64" w:rsidP="00792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9</w:t>
            </w:r>
          </w:p>
        </w:tc>
        <w:tc>
          <w:tcPr>
            <w:tcW w:w="884" w:type="dxa"/>
          </w:tcPr>
          <w:p w:rsidR="0005096A" w:rsidRPr="00157F53" w:rsidRDefault="00792D64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7</w:t>
            </w:r>
          </w:p>
        </w:tc>
        <w:tc>
          <w:tcPr>
            <w:tcW w:w="993" w:type="dxa"/>
          </w:tcPr>
          <w:p w:rsidR="0005096A" w:rsidRPr="00157F53" w:rsidRDefault="00792D64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1</w:t>
            </w:r>
          </w:p>
        </w:tc>
        <w:tc>
          <w:tcPr>
            <w:tcW w:w="1541" w:type="dxa"/>
          </w:tcPr>
          <w:p w:rsidR="0005096A" w:rsidRPr="00157F53" w:rsidRDefault="00792D64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0</w:t>
            </w:r>
          </w:p>
        </w:tc>
        <w:tc>
          <w:tcPr>
            <w:tcW w:w="1024" w:type="dxa"/>
          </w:tcPr>
          <w:p w:rsidR="0005096A" w:rsidRPr="00157F53" w:rsidRDefault="0005096A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819" w:type="dxa"/>
          </w:tcPr>
          <w:p w:rsidR="0005096A" w:rsidRPr="00157F53" w:rsidRDefault="0005096A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42" w:type="dxa"/>
          </w:tcPr>
          <w:p w:rsidR="0005096A" w:rsidRPr="00157F53" w:rsidRDefault="0005096A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05096A" w:rsidRPr="00157F53" w:rsidRDefault="0005096A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771" w:type="dxa"/>
          </w:tcPr>
          <w:p w:rsidR="0005096A" w:rsidRPr="00157F53" w:rsidRDefault="0005096A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6</w:t>
            </w:r>
          </w:p>
        </w:tc>
        <w:tc>
          <w:tcPr>
            <w:tcW w:w="850" w:type="dxa"/>
          </w:tcPr>
          <w:p w:rsidR="0005096A" w:rsidRPr="00157F53" w:rsidRDefault="0005096A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6</w:t>
            </w:r>
          </w:p>
        </w:tc>
        <w:tc>
          <w:tcPr>
            <w:tcW w:w="851" w:type="dxa"/>
          </w:tcPr>
          <w:p w:rsidR="0005096A" w:rsidRPr="00157F53" w:rsidRDefault="0005096A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</w:tr>
      <w:tr w:rsidR="009A6DF7" w:rsidRPr="00157F53" w:rsidTr="008659D5">
        <w:tc>
          <w:tcPr>
            <w:tcW w:w="1611" w:type="dxa"/>
          </w:tcPr>
          <w:p w:rsidR="009A6DF7" w:rsidRPr="00157F53" w:rsidRDefault="009A6DF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/2005</w:t>
            </w:r>
          </w:p>
        </w:tc>
        <w:tc>
          <w:tcPr>
            <w:tcW w:w="2090" w:type="dxa"/>
          </w:tcPr>
          <w:p w:rsidR="009A6DF7" w:rsidRPr="00157F53" w:rsidRDefault="009A6DF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369" w:type="dxa"/>
          </w:tcPr>
          <w:p w:rsidR="009A6DF7" w:rsidRPr="00157F53" w:rsidRDefault="009A6DF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9A6DF7" w:rsidRPr="00157F53" w:rsidRDefault="009A6DF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884" w:type="dxa"/>
          </w:tcPr>
          <w:p w:rsidR="009A6DF7" w:rsidRPr="00157F53" w:rsidRDefault="009A6DF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A6DF7" w:rsidRPr="00157F53" w:rsidRDefault="009A6DF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9</w:t>
            </w:r>
          </w:p>
        </w:tc>
        <w:tc>
          <w:tcPr>
            <w:tcW w:w="1541" w:type="dxa"/>
          </w:tcPr>
          <w:p w:rsidR="009A6DF7" w:rsidRPr="00157F53" w:rsidRDefault="009A6DF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44</w:t>
            </w:r>
          </w:p>
        </w:tc>
        <w:tc>
          <w:tcPr>
            <w:tcW w:w="1024" w:type="dxa"/>
          </w:tcPr>
          <w:p w:rsidR="009A6DF7" w:rsidRPr="00157F53" w:rsidRDefault="009A6DF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</w:tcPr>
          <w:p w:rsidR="009A6DF7" w:rsidRPr="00157F53" w:rsidRDefault="009A6DF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9A6DF7" w:rsidRPr="00157F53" w:rsidRDefault="009A6DF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1002" w:type="dxa"/>
          </w:tcPr>
          <w:p w:rsidR="009A6DF7" w:rsidRPr="00157F53" w:rsidRDefault="009A6DF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4</w:t>
            </w:r>
          </w:p>
        </w:tc>
        <w:tc>
          <w:tcPr>
            <w:tcW w:w="771" w:type="dxa"/>
          </w:tcPr>
          <w:p w:rsidR="009A6DF7" w:rsidRPr="00157F53" w:rsidRDefault="009A6DF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850" w:type="dxa"/>
          </w:tcPr>
          <w:p w:rsidR="009A6DF7" w:rsidRPr="00157F53" w:rsidRDefault="009A6DF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6</w:t>
            </w:r>
          </w:p>
        </w:tc>
        <w:tc>
          <w:tcPr>
            <w:tcW w:w="851" w:type="dxa"/>
          </w:tcPr>
          <w:p w:rsidR="009A6DF7" w:rsidRPr="00157F53" w:rsidRDefault="009A6DF7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</w:tr>
      <w:tr w:rsidR="008014B2" w:rsidRPr="00157F53" w:rsidTr="008659D5">
        <w:tc>
          <w:tcPr>
            <w:tcW w:w="1611" w:type="dxa"/>
          </w:tcPr>
          <w:p w:rsidR="008014B2" w:rsidRPr="00157F53" w:rsidRDefault="008014B2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8014B2" w:rsidRPr="00157F53" w:rsidRDefault="008014B2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369" w:type="dxa"/>
          </w:tcPr>
          <w:p w:rsidR="008014B2" w:rsidRPr="00157F53" w:rsidRDefault="008014B2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8014B2" w:rsidRPr="00157F53" w:rsidRDefault="008014B2" w:rsidP="00F0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84" w:type="dxa"/>
          </w:tcPr>
          <w:p w:rsidR="008014B2" w:rsidRPr="00157F53" w:rsidRDefault="008014B2" w:rsidP="00F0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0</w:t>
            </w:r>
          </w:p>
        </w:tc>
        <w:tc>
          <w:tcPr>
            <w:tcW w:w="993" w:type="dxa"/>
          </w:tcPr>
          <w:p w:rsidR="008014B2" w:rsidRPr="00157F53" w:rsidRDefault="008014B2" w:rsidP="00F0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8</w:t>
            </w:r>
          </w:p>
        </w:tc>
        <w:tc>
          <w:tcPr>
            <w:tcW w:w="1541" w:type="dxa"/>
          </w:tcPr>
          <w:p w:rsidR="008014B2" w:rsidRPr="00157F53" w:rsidRDefault="008014B2" w:rsidP="00F0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26</w:t>
            </w:r>
          </w:p>
        </w:tc>
        <w:tc>
          <w:tcPr>
            <w:tcW w:w="1024" w:type="dxa"/>
          </w:tcPr>
          <w:p w:rsidR="008014B2" w:rsidRPr="00157F53" w:rsidRDefault="008014B2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</w:tcPr>
          <w:p w:rsidR="008014B2" w:rsidRPr="00157F53" w:rsidRDefault="008014B2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014B2" w:rsidRPr="00157F53" w:rsidRDefault="008014B2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8014B2" w:rsidRPr="00157F53" w:rsidRDefault="008014B2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8014B2" w:rsidRPr="00157F53" w:rsidRDefault="008014B2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014B2" w:rsidRPr="00157F53" w:rsidRDefault="008014B2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014B2" w:rsidRPr="00157F53" w:rsidRDefault="008014B2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77A" w:rsidRPr="00157F53" w:rsidTr="008659D5">
        <w:tc>
          <w:tcPr>
            <w:tcW w:w="1611" w:type="dxa"/>
          </w:tcPr>
          <w:p w:rsidR="00DA177A" w:rsidRPr="00157F53" w:rsidRDefault="00DA177A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DA177A" w:rsidRPr="00157F53" w:rsidRDefault="00DA177A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369" w:type="dxa"/>
          </w:tcPr>
          <w:p w:rsidR="00DA177A" w:rsidRPr="00157F53" w:rsidRDefault="00DA177A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A177A" w:rsidRPr="00157F53" w:rsidRDefault="00DA177A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84" w:type="dxa"/>
          </w:tcPr>
          <w:p w:rsidR="00DA177A" w:rsidRPr="00157F53" w:rsidRDefault="00DA177A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3" w:type="dxa"/>
          </w:tcPr>
          <w:p w:rsidR="00DA177A" w:rsidRPr="00157F53" w:rsidRDefault="00DA177A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41" w:type="dxa"/>
          </w:tcPr>
          <w:p w:rsidR="00DA177A" w:rsidRPr="00157F53" w:rsidRDefault="00DA177A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24" w:type="dxa"/>
          </w:tcPr>
          <w:p w:rsidR="00DA177A" w:rsidRPr="00157F53" w:rsidRDefault="00DA177A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" w:type="dxa"/>
          </w:tcPr>
          <w:p w:rsidR="00DA177A" w:rsidRPr="00157F53" w:rsidRDefault="00DA177A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42" w:type="dxa"/>
          </w:tcPr>
          <w:p w:rsidR="00DA177A" w:rsidRPr="00157F53" w:rsidRDefault="00DA177A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2" w:type="dxa"/>
          </w:tcPr>
          <w:p w:rsidR="00DA177A" w:rsidRPr="00157F53" w:rsidRDefault="00DA177A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71" w:type="dxa"/>
          </w:tcPr>
          <w:p w:rsidR="00DA177A" w:rsidRPr="00157F53" w:rsidRDefault="00DA177A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177A" w:rsidRPr="00157F53" w:rsidRDefault="00DA177A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51" w:type="dxa"/>
          </w:tcPr>
          <w:p w:rsidR="00DA177A" w:rsidRPr="00157F53" w:rsidRDefault="00DA177A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E7A66" w:rsidRPr="00157F53" w:rsidTr="008659D5">
        <w:tc>
          <w:tcPr>
            <w:tcW w:w="1611" w:type="dxa"/>
          </w:tcPr>
          <w:p w:rsidR="002E7A66" w:rsidRPr="00157F53" w:rsidRDefault="002E7A66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2E7A66" w:rsidRDefault="002E7A66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 промышленный</w:t>
            </w:r>
          </w:p>
        </w:tc>
        <w:tc>
          <w:tcPr>
            <w:tcW w:w="1369" w:type="dxa"/>
          </w:tcPr>
          <w:p w:rsidR="002E7A66" w:rsidRDefault="002E7A66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E7A66" w:rsidRDefault="00AC1558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84" w:type="dxa"/>
          </w:tcPr>
          <w:p w:rsidR="002E7A66" w:rsidRDefault="00625AB2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</w:tcPr>
          <w:p w:rsidR="002E7A66" w:rsidRDefault="00AC1558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541" w:type="dxa"/>
          </w:tcPr>
          <w:p w:rsidR="002E7A66" w:rsidRDefault="00AC1558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024" w:type="dxa"/>
          </w:tcPr>
          <w:p w:rsidR="002E7A66" w:rsidRDefault="002E7A66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</w:tcPr>
          <w:p w:rsidR="002E7A66" w:rsidRDefault="002E7A66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2E7A66" w:rsidRDefault="002E7A66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2E7A66" w:rsidRDefault="002E7A66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2E7A66" w:rsidRPr="00157F53" w:rsidRDefault="002E7A66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E7A66" w:rsidRDefault="002E7A66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E7A66" w:rsidRDefault="002E7A66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B9" w:rsidRPr="00157F53" w:rsidTr="008659D5">
        <w:tc>
          <w:tcPr>
            <w:tcW w:w="1611" w:type="dxa"/>
          </w:tcPr>
          <w:p w:rsidR="00B35DB9" w:rsidRPr="00157F53" w:rsidRDefault="00B35DB9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90" w:type="dxa"/>
          </w:tcPr>
          <w:p w:rsidR="00B35DB9" w:rsidRPr="00221C50" w:rsidRDefault="00B35DB9" w:rsidP="00865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69" w:type="dxa"/>
          </w:tcPr>
          <w:p w:rsidR="00B35DB9" w:rsidRPr="00157F53" w:rsidRDefault="00B35DB9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B35DB9" w:rsidRPr="00661742" w:rsidRDefault="00625AB2" w:rsidP="00865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C1558">
              <w:rPr>
                <w:rFonts w:ascii="Times New Roman" w:hAnsi="Times New Roman" w:cs="Times New Roman"/>
                <w:b/>
                <w:sz w:val="28"/>
                <w:szCs w:val="28"/>
              </w:rPr>
              <w:t>9,33</w:t>
            </w:r>
          </w:p>
        </w:tc>
        <w:tc>
          <w:tcPr>
            <w:tcW w:w="884" w:type="dxa"/>
          </w:tcPr>
          <w:p w:rsidR="00B35DB9" w:rsidRPr="00661742" w:rsidRDefault="00625AB2" w:rsidP="00865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C1558">
              <w:rPr>
                <w:rFonts w:ascii="Times New Roman" w:hAnsi="Times New Roman" w:cs="Times New Roman"/>
                <w:b/>
                <w:sz w:val="28"/>
                <w:szCs w:val="28"/>
              </w:rPr>
              <w:t>5,57</w:t>
            </w:r>
          </w:p>
        </w:tc>
        <w:tc>
          <w:tcPr>
            <w:tcW w:w="993" w:type="dxa"/>
          </w:tcPr>
          <w:p w:rsidR="00B35DB9" w:rsidRPr="00661742" w:rsidRDefault="00AC1558" w:rsidP="00865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,89</w:t>
            </w:r>
          </w:p>
        </w:tc>
        <w:tc>
          <w:tcPr>
            <w:tcW w:w="1541" w:type="dxa"/>
          </w:tcPr>
          <w:p w:rsidR="00B35DB9" w:rsidRPr="00661742" w:rsidRDefault="00625AB2" w:rsidP="00865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4,5</w:t>
            </w:r>
          </w:p>
        </w:tc>
        <w:tc>
          <w:tcPr>
            <w:tcW w:w="1024" w:type="dxa"/>
          </w:tcPr>
          <w:p w:rsidR="00B35DB9" w:rsidRPr="00157F53" w:rsidRDefault="00B35DB9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19" w:type="dxa"/>
          </w:tcPr>
          <w:p w:rsidR="00B35DB9" w:rsidRPr="00157F53" w:rsidRDefault="00B35DB9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42" w:type="dxa"/>
          </w:tcPr>
          <w:p w:rsidR="00B35DB9" w:rsidRPr="00157F53" w:rsidRDefault="00B35DB9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2" w:type="dxa"/>
          </w:tcPr>
          <w:p w:rsidR="00B35DB9" w:rsidRPr="00157F53" w:rsidRDefault="00B35DB9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1" w:type="dxa"/>
          </w:tcPr>
          <w:p w:rsidR="00B35DB9" w:rsidRPr="00157F53" w:rsidRDefault="00B35DB9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B35DB9" w:rsidRPr="00157F53" w:rsidRDefault="00B35DB9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B35DB9" w:rsidRPr="00157F53" w:rsidRDefault="00B35DB9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B35DB9" w:rsidRDefault="00B35DB9" w:rsidP="00B35DB9">
      <w:pPr>
        <w:rPr>
          <w:u w:val="single"/>
        </w:rPr>
      </w:pPr>
    </w:p>
    <w:p w:rsidR="00B35DB9" w:rsidRDefault="00B35DB9" w:rsidP="00B35DB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35DB9" w:rsidRDefault="00B35DB9" w:rsidP="00B35DB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00B43" w:rsidRDefault="00F00B43" w:rsidP="00B35DB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B74B6" w:rsidRDefault="002B74B6" w:rsidP="00B35DB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F6A63" w:rsidRDefault="00DF6A63" w:rsidP="00DF6A63">
      <w:pPr>
        <w:rPr>
          <w:rFonts w:ascii="Times New Roman" w:hAnsi="Times New Roman" w:cs="Times New Roman"/>
          <w:sz w:val="28"/>
          <w:szCs w:val="28"/>
        </w:rPr>
      </w:pPr>
    </w:p>
    <w:p w:rsidR="00B35DB9" w:rsidRDefault="00B35DB9"/>
    <w:p w:rsidR="00DF6A63" w:rsidRDefault="00DF6A63"/>
    <w:p w:rsidR="00FB7084" w:rsidRDefault="00FB7084" w:rsidP="0002146A">
      <w:pPr>
        <w:rPr>
          <w:rFonts w:ascii="Times New Roman" w:hAnsi="Times New Roman" w:cs="Times New Roman"/>
          <w:sz w:val="28"/>
          <w:szCs w:val="28"/>
        </w:rPr>
      </w:pPr>
    </w:p>
    <w:p w:rsidR="0002146A" w:rsidRPr="00157F53" w:rsidRDefault="0002146A" w:rsidP="000214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611"/>
        <w:gridCol w:w="2090"/>
        <w:gridCol w:w="1369"/>
        <w:gridCol w:w="850"/>
        <w:gridCol w:w="884"/>
        <w:gridCol w:w="869"/>
        <w:gridCol w:w="1541"/>
        <w:gridCol w:w="1024"/>
        <w:gridCol w:w="961"/>
        <w:gridCol w:w="1042"/>
        <w:gridCol w:w="1002"/>
        <w:gridCol w:w="932"/>
        <w:gridCol w:w="850"/>
        <w:gridCol w:w="851"/>
      </w:tblGrid>
      <w:tr w:rsidR="0002146A" w:rsidRPr="00157F53" w:rsidTr="008659D5">
        <w:tc>
          <w:tcPr>
            <w:tcW w:w="15876" w:type="dxa"/>
            <w:gridSpan w:val="14"/>
          </w:tcPr>
          <w:p w:rsidR="0002146A" w:rsidRPr="00157F53" w:rsidRDefault="0002146A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Pr="00157F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</w:tr>
      <w:tr w:rsidR="0002146A" w:rsidRPr="00157F53" w:rsidTr="008659D5">
        <w:tc>
          <w:tcPr>
            <w:tcW w:w="15876" w:type="dxa"/>
            <w:gridSpan w:val="14"/>
          </w:tcPr>
          <w:p w:rsidR="0002146A" w:rsidRPr="00157F53" w:rsidRDefault="009411AC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02146A" w:rsidRPr="00157F53" w:rsidTr="008659D5">
        <w:tc>
          <w:tcPr>
            <w:tcW w:w="1611" w:type="dxa"/>
            <w:vMerge w:val="restart"/>
          </w:tcPr>
          <w:p w:rsidR="0002146A" w:rsidRPr="00221C50" w:rsidRDefault="0002146A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ецептуры</w:t>
            </w:r>
          </w:p>
        </w:tc>
        <w:tc>
          <w:tcPr>
            <w:tcW w:w="2090" w:type="dxa"/>
            <w:vMerge w:val="restart"/>
          </w:tcPr>
          <w:p w:rsidR="0002146A" w:rsidRPr="00221C50" w:rsidRDefault="0002146A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369" w:type="dxa"/>
            <w:vMerge w:val="restart"/>
          </w:tcPr>
          <w:p w:rsidR="0002146A" w:rsidRPr="00221C50" w:rsidRDefault="0002146A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Масса, г</w:t>
            </w:r>
          </w:p>
        </w:tc>
        <w:tc>
          <w:tcPr>
            <w:tcW w:w="2603" w:type="dxa"/>
            <w:gridSpan w:val="3"/>
          </w:tcPr>
          <w:p w:rsidR="0002146A" w:rsidRPr="00221C50" w:rsidRDefault="0002146A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541" w:type="dxa"/>
            <w:vMerge w:val="restart"/>
          </w:tcPr>
          <w:p w:rsidR="0002146A" w:rsidRPr="00221C50" w:rsidRDefault="0002146A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гетическая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, ккал</w:t>
            </w:r>
          </w:p>
        </w:tc>
        <w:tc>
          <w:tcPr>
            <w:tcW w:w="3027" w:type="dxa"/>
            <w:gridSpan w:val="3"/>
          </w:tcPr>
          <w:p w:rsidR="0002146A" w:rsidRPr="00221C50" w:rsidRDefault="0002146A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, мг</w:t>
            </w:r>
          </w:p>
        </w:tc>
        <w:tc>
          <w:tcPr>
            <w:tcW w:w="3635" w:type="dxa"/>
            <w:gridSpan w:val="4"/>
          </w:tcPr>
          <w:p w:rsidR="0002146A" w:rsidRPr="00221C50" w:rsidRDefault="0002146A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Минеральные вещества, мг</w:t>
            </w:r>
          </w:p>
        </w:tc>
      </w:tr>
      <w:tr w:rsidR="0002146A" w:rsidRPr="00157F53" w:rsidTr="008659D5">
        <w:tc>
          <w:tcPr>
            <w:tcW w:w="1611" w:type="dxa"/>
            <w:vMerge/>
          </w:tcPr>
          <w:p w:rsidR="0002146A" w:rsidRPr="00221C50" w:rsidRDefault="0002146A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02146A" w:rsidRPr="00221C50" w:rsidRDefault="0002146A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:rsidR="0002146A" w:rsidRPr="00221C50" w:rsidRDefault="0002146A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2146A" w:rsidRPr="00221C50" w:rsidRDefault="0002146A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84" w:type="dxa"/>
          </w:tcPr>
          <w:p w:rsidR="0002146A" w:rsidRPr="00221C50" w:rsidRDefault="0002146A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869" w:type="dxa"/>
          </w:tcPr>
          <w:p w:rsidR="0002146A" w:rsidRPr="00221C50" w:rsidRDefault="0002146A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541" w:type="dxa"/>
            <w:vMerge/>
          </w:tcPr>
          <w:p w:rsidR="0002146A" w:rsidRPr="00221C50" w:rsidRDefault="0002146A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02146A" w:rsidRPr="00221C50" w:rsidRDefault="0002146A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</w:p>
        </w:tc>
        <w:tc>
          <w:tcPr>
            <w:tcW w:w="961" w:type="dxa"/>
          </w:tcPr>
          <w:p w:rsidR="0002146A" w:rsidRPr="00221C50" w:rsidRDefault="0002146A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42" w:type="dxa"/>
          </w:tcPr>
          <w:p w:rsidR="0002146A" w:rsidRPr="00221C50" w:rsidRDefault="0002146A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002" w:type="dxa"/>
          </w:tcPr>
          <w:p w:rsidR="0002146A" w:rsidRPr="00221C50" w:rsidRDefault="0002146A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Са</w:t>
            </w:r>
          </w:p>
        </w:tc>
        <w:tc>
          <w:tcPr>
            <w:tcW w:w="932" w:type="dxa"/>
          </w:tcPr>
          <w:p w:rsidR="0002146A" w:rsidRPr="00221C50" w:rsidRDefault="0002146A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02146A" w:rsidRPr="00221C50" w:rsidRDefault="0002146A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g</w:t>
            </w:r>
          </w:p>
        </w:tc>
        <w:tc>
          <w:tcPr>
            <w:tcW w:w="851" w:type="dxa"/>
          </w:tcPr>
          <w:p w:rsidR="0002146A" w:rsidRPr="00221C50" w:rsidRDefault="0002146A" w:rsidP="00865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</w:t>
            </w:r>
          </w:p>
        </w:tc>
      </w:tr>
      <w:tr w:rsidR="00235E09" w:rsidRPr="00157F53" w:rsidTr="008659D5">
        <w:tc>
          <w:tcPr>
            <w:tcW w:w="1611" w:type="dxa"/>
          </w:tcPr>
          <w:p w:rsidR="00235E09" w:rsidRPr="00157F53" w:rsidRDefault="00DE6B2D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/2005</w:t>
            </w:r>
          </w:p>
        </w:tc>
        <w:tc>
          <w:tcPr>
            <w:tcW w:w="2090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ичная со слив. маслом</w:t>
            </w:r>
          </w:p>
        </w:tc>
        <w:tc>
          <w:tcPr>
            <w:tcW w:w="1369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235E09" w:rsidRPr="00157F53" w:rsidRDefault="00DE6B2D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7</w:t>
            </w:r>
          </w:p>
        </w:tc>
        <w:tc>
          <w:tcPr>
            <w:tcW w:w="884" w:type="dxa"/>
          </w:tcPr>
          <w:p w:rsidR="00235E09" w:rsidRPr="00157F53" w:rsidRDefault="00DE6B2D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0</w:t>
            </w:r>
          </w:p>
        </w:tc>
        <w:tc>
          <w:tcPr>
            <w:tcW w:w="869" w:type="dxa"/>
          </w:tcPr>
          <w:p w:rsidR="00235E09" w:rsidRPr="00157F53" w:rsidRDefault="00DE6B2D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9</w:t>
            </w:r>
          </w:p>
        </w:tc>
        <w:tc>
          <w:tcPr>
            <w:tcW w:w="1541" w:type="dxa"/>
          </w:tcPr>
          <w:p w:rsidR="00235E09" w:rsidRPr="00157F53" w:rsidRDefault="00DE6B2D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9</w:t>
            </w:r>
          </w:p>
        </w:tc>
        <w:tc>
          <w:tcPr>
            <w:tcW w:w="1024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961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5</w:t>
            </w:r>
          </w:p>
        </w:tc>
        <w:tc>
          <w:tcPr>
            <w:tcW w:w="1042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2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6</w:t>
            </w:r>
          </w:p>
        </w:tc>
        <w:tc>
          <w:tcPr>
            <w:tcW w:w="932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4</w:t>
            </w:r>
          </w:p>
        </w:tc>
        <w:tc>
          <w:tcPr>
            <w:tcW w:w="850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851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235E09" w:rsidRPr="00157F53" w:rsidTr="008659D5">
        <w:tc>
          <w:tcPr>
            <w:tcW w:w="1611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2005</w:t>
            </w:r>
          </w:p>
        </w:tc>
        <w:tc>
          <w:tcPr>
            <w:tcW w:w="2090" w:type="dxa"/>
          </w:tcPr>
          <w:p w:rsidR="00235E09" w:rsidRDefault="00235E09" w:rsidP="009A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  <w:r w:rsidR="009A6DF7">
              <w:rPr>
                <w:rFonts w:ascii="Times New Roman" w:hAnsi="Times New Roman" w:cs="Times New Roman"/>
                <w:sz w:val="28"/>
                <w:szCs w:val="28"/>
              </w:rPr>
              <w:t>порционный</w:t>
            </w:r>
          </w:p>
        </w:tc>
        <w:tc>
          <w:tcPr>
            <w:tcW w:w="1369" w:type="dxa"/>
          </w:tcPr>
          <w:p w:rsidR="00235E09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235E09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8</w:t>
            </w:r>
          </w:p>
        </w:tc>
        <w:tc>
          <w:tcPr>
            <w:tcW w:w="884" w:type="dxa"/>
          </w:tcPr>
          <w:p w:rsidR="00235E09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869" w:type="dxa"/>
          </w:tcPr>
          <w:p w:rsidR="00235E09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</w:tcPr>
          <w:p w:rsidR="00235E09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6</w:t>
            </w:r>
          </w:p>
        </w:tc>
        <w:tc>
          <w:tcPr>
            <w:tcW w:w="1024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961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042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002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0</w:t>
            </w:r>
          </w:p>
        </w:tc>
        <w:tc>
          <w:tcPr>
            <w:tcW w:w="932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51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8014B2" w:rsidRPr="00157F53" w:rsidTr="008659D5">
        <w:tc>
          <w:tcPr>
            <w:tcW w:w="1611" w:type="dxa"/>
          </w:tcPr>
          <w:p w:rsidR="008014B2" w:rsidRPr="00157F53" w:rsidRDefault="008014B2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/2005</w:t>
            </w:r>
          </w:p>
        </w:tc>
        <w:tc>
          <w:tcPr>
            <w:tcW w:w="2090" w:type="dxa"/>
          </w:tcPr>
          <w:p w:rsidR="008014B2" w:rsidRPr="00157F53" w:rsidRDefault="008014B2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369" w:type="dxa"/>
          </w:tcPr>
          <w:p w:rsidR="008014B2" w:rsidRPr="00157F53" w:rsidRDefault="008014B2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8014B2" w:rsidRPr="00157F53" w:rsidRDefault="008014B2" w:rsidP="00F0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84" w:type="dxa"/>
          </w:tcPr>
          <w:p w:rsidR="008014B2" w:rsidRPr="00157F53" w:rsidRDefault="008014B2" w:rsidP="00F0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0</w:t>
            </w:r>
          </w:p>
        </w:tc>
        <w:tc>
          <w:tcPr>
            <w:tcW w:w="869" w:type="dxa"/>
          </w:tcPr>
          <w:p w:rsidR="008014B2" w:rsidRPr="00157F53" w:rsidRDefault="008014B2" w:rsidP="00F0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8</w:t>
            </w:r>
          </w:p>
        </w:tc>
        <w:tc>
          <w:tcPr>
            <w:tcW w:w="1541" w:type="dxa"/>
          </w:tcPr>
          <w:p w:rsidR="008014B2" w:rsidRPr="00157F53" w:rsidRDefault="008014B2" w:rsidP="00F0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26</w:t>
            </w:r>
          </w:p>
        </w:tc>
        <w:tc>
          <w:tcPr>
            <w:tcW w:w="1024" w:type="dxa"/>
          </w:tcPr>
          <w:p w:rsidR="008014B2" w:rsidRPr="00157F53" w:rsidRDefault="008014B2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8014B2" w:rsidRPr="00157F53" w:rsidRDefault="008014B2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014B2" w:rsidRPr="00157F53" w:rsidRDefault="008014B2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8014B2" w:rsidRPr="00157F53" w:rsidRDefault="008014B2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8014B2" w:rsidRPr="00157F53" w:rsidRDefault="008014B2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014B2" w:rsidRPr="00157F53" w:rsidRDefault="008014B2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014B2" w:rsidRPr="00157F53" w:rsidRDefault="008014B2" w:rsidP="0086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E09" w:rsidRPr="00157F53" w:rsidTr="008659D5">
        <w:tc>
          <w:tcPr>
            <w:tcW w:w="1611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/2005</w:t>
            </w:r>
          </w:p>
        </w:tc>
        <w:tc>
          <w:tcPr>
            <w:tcW w:w="2090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369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84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69" w:type="dxa"/>
          </w:tcPr>
          <w:p w:rsidR="00235E09" w:rsidRPr="00157F53" w:rsidRDefault="00DE6B2D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0</w:t>
            </w:r>
          </w:p>
        </w:tc>
        <w:tc>
          <w:tcPr>
            <w:tcW w:w="1541" w:type="dxa"/>
          </w:tcPr>
          <w:p w:rsidR="00235E09" w:rsidRPr="00157F53" w:rsidRDefault="00DE6B2D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024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961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042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1002" w:type="dxa"/>
          </w:tcPr>
          <w:p w:rsidR="00235E09" w:rsidRPr="00157F53" w:rsidRDefault="00DE6B2D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2" w:type="dxa"/>
          </w:tcPr>
          <w:p w:rsidR="00235E09" w:rsidRPr="00157F53" w:rsidRDefault="00235E09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850" w:type="dxa"/>
          </w:tcPr>
          <w:p w:rsidR="00235E09" w:rsidRPr="00157F53" w:rsidRDefault="00DE6B2D" w:rsidP="001B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0</w:t>
            </w:r>
          </w:p>
        </w:tc>
        <w:tc>
          <w:tcPr>
            <w:tcW w:w="851" w:type="dxa"/>
          </w:tcPr>
          <w:p w:rsidR="00235E09" w:rsidRPr="00157F53" w:rsidRDefault="00235E09" w:rsidP="00DE6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E6B2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536C1" w:rsidRPr="00157F53" w:rsidTr="008659D5">
        <w:tc>
          <w:tcPr>
            <w:tcW w:w="1611" w:type="dxa"/>
          </w:tcPr>
          <w:p w:rsidR="009536C1" w:rsidRPr="00157F53" w:rsidRDefault="009536C1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9536C1" w:rsidRPr="00157F53" w:rsidRDefault="009536C1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ан </w:t>
            </w:r>
          </w:p>
        </w:tc>
        <w:tc>
          <w:tcPr>
            <w:tcW w:w="1369" w:type="dxa"/>
          </w:tcPr>
          <w:p w:rsidR="009536C1" w:rsidRPr="00157F53" w:rsidRDefault="009536C1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9536C1" w:rsidRPr="00157F53" w:rsidRDefault="009536C1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84" w:type="dxa"/>
          </w:tcPr>
          <w:p w:rsidR="009536C1" w:rsidRPr="00157F53" w:rsidRDefault="009536C1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69" w:type="dxa"/>
          </w:tcPr>
          <w:p w:rsidR="009536C1" w:rsidRPr="00157F53" w:rsidRDefault="009536C1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1541" w:type="dxa"/>
          </w:tcPr>
          <w:p w:rsidR="009536C1" w:rsidRPr="00157F53" w:rsidRDefault="009536C1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24" w:type="dxa"/>
          </w:tcPr>
          <w:p w:rsidR="009536C1" w:rsidRPr="00157F53" w:rsidRDefault="009536C1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961" w:type="dxa"/>
          </w:tcPr>
          <w:p w:rsidR="009536C1" w:rsidRPr="00157F53" w:rsidRDefault="009536C1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042" w:type="dxa"/>
          </w:tcPr>
          <w:p w:rsidR="009536C1" w:rsidRPr="00157F53" w:rsidRDefault="009536C1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2" w:type="dxa"/>
          </w:tcPr>
          <w:p w:rsidR="009536C1" w:rsidRPr="00157F53" w:rsidRDefault="009536C1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2" w:type="dxa"/>
          </w:tcPr>
          <w:p w:rsidR="009536C1" w:rsidRPr="00157F53" w:rsidRDefault="009536C1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9536C1" w:rsidRPr="00157F53" w:rsidRDefault="009536C1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9536C1" w:rsidRPr="00157F53" w:rsidRDefault="009536C1" w:rsidP="00A1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6B0512" w:rsidRPr="00157F53" w:rsidTr="008659D5">
        <w:tc>
          <w:tcPr>
            <w:tcW w:w="1611" w:type="dxa"/>
          </w:tcPr>
          <w:p w:rsidR="006B0512" w:rsidRPr="00157F53" w:rsidRDefault="006B0512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90" w:type="dxa"/>
          </w:tcPr>
          <w:p w:rsidR="006B0512" w:rsidRPr="00221C50" w:rsidRDefault="006B0512" w:rsidP="00865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69" w:type="dxa"/>
          </w:tcPr>
          <w:p w:rsidR="006B0512" w:rsidRPr="00157F53" w:rsidRDefault="006B0512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B0512" w:rsidRPr="003A0A6E" w:rsidRDefault="00DE6B2D" w:rsidP="003D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35</w:t>
            </w:r>
          </w:p>
        </w:tc>
        <w:tc>
          <w:tcPr>
            <w:tcW w:w="884" w:type="dxa"/>
          </w:tcPr>
          <w:p w:rsidR="006B0512" w:rsidRPr="003A0A6E" w:rsidRDefault="006B0512" w:rsidP="003D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66</w:t>
            </w:r>
          </w:p>
        </w:tc>
        <w:tc>
          <w:tcPr>
            <w:tcW w:w="869" w:type="dxa"/>
          </w:tcPr>
          <w:p w:rsidR="006B0512" w:rsidRPr="003A0A6E" w:rsidRDefault="00DE6B2D" w:rsidP="003D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5</w:t>
            </w:r>
          </w:p>
        </w:tc>
        <w:tc>
          <w:tcPr>
            <w:tcW w:w="1541" w:type="dxa"/>
          </w:tcPr>
          <w:p w:rsidR="006B0512" w:rsidRPr="003A0A6E" w:rsidRDefault="00DE6B2D" w:rsidP="003D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9,81</w:t>
            </w:r>
          </w:p>
        </w:tc>
        <w:tc>
          <w:tcPr>
            <w:tcW w:w="1024" w:type="dxa"/>
          </w:tcPr>
          <w:p w:rsidR="006B0512" w:rsidRPr="00157F53" w:rsidRDefault="006B0512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1" w:type="dxa"/>
          </w:tcPr>
          <w:p w:rsidR="006B0512" w:rsidRPr="00157F53" w:rsidRDefault="006B0512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42" w:type="dxa"/>
          </w:tcPr>
          <w:p w:rsidR="006B0512" w:rsidRPr="00157F53" w:rsidRDefault="006B0512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2" w:type="dxa"/>
          </w:tcPr>
          <w:p w:rsidR="006B0512" w:rsidRPr="00157F53" w:rsidRDefault="006B0512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32" w:type="dxa"/>
          </w:tcPr>
          <w:p w:rsidR="006B0512" w:rsidRPr="00157F53" w:rsidRDefault="006B0512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B0512" w:rsidRPr="00157F53" w:rsidRDefault="006B0512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6B0512" w:rsidRPr="00157F53" w:rsidRDefault="006B0512" w:rsidP="008659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02146A" w:rsidRDefault="0002146A" w:rsidP="0002146A">
      <w:pPr>
        <w:rPr>
          <w:u w:val="single"/>
        </w:rPr>
      </w:pPr>
    </w:p>
    <w:p w:rsidR="0002146A" w:rsidRDefault="0002146A"/>
    <w:p w:rsidR="00235E09" w:rsidRDefault="00235E09"/>
    <w:p w:rsidR="0002146A" w:rsidRDefault="0002146A"/>
    <w:p w:rsidR="0005096A" w:rsidRDefault="0005096A"/>
    <w:p w:rsidR="00E127FF" w:rsidRDefault="00E127FF"/>
    <w:p w:rsidR="00E127FF" w:rsidRDefault="00E127FF"/>
    <w:p w:rsidR="0005096A" w:rsidRPr="0008091F" w:rsidRDefault="0005096A" w:rsidP="0005096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091F">
        <w:rPr>
          <w:rFonts w:ascii="Times New Roman" w:hAnsi="Times New Roman"/>
          <w:b/>
          <w:sz w:val="24"/>
          <w:szCs w:val="24"/>
        </w:rPr>
        <w:lastRenderedPageBreak/>
        <w:t>Составлено на основании:</w:t>
      </w:r>
    </w:p>
    <w:p w:rsidR="0005096A" w:rsidRDefault="0005096A" w:rsidP="0005096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:rsidR="0005096A" w:rsidRDefault="0005096A" w:rsidP="0005096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вторы: А.И. Здобный, В.А. Цыганенко, М.И. Пересичный, 2005г.;</w:t>
      </w:r>
    </w:p>
    <w:p w:rsidR="0005096A" w:rsidRDefault="0005096A" w:rsidP="0005096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7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борника рецептур блюд и кулинарных изделий для питания школьников под редакцией</w:t>
      </w:r>
    </w:p>
    <w:p w:rsidR="0005096A" w:rsidRDefault="0005096A" w:rsidP="0005096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Могильного, В.А. Тутельяна 2005г.;</w:t>
      </w:r>
    </w:p>
    <w:p w:rsidR="0005096A" w:rsidRDefault="0005096A" w:rsidP="0005096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борника рецептур блюд и кулинарных изделий для питания детей в дошкольных организациях под ред.</w:t>
      </w:r>
    </w:p>
    <w:p w:rsidR="0005096A" w:rsidRDefault="0005096A" w:rsidP="0005096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.П. Могильного, В.А. Тутельяна 2011г.</w:t>
      </w:r>
    </w:p>
    <w:p w:rsidR="0005096A" w:rsidRDefault="0005096A" w:rsidP="0005096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7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борника рецептур блюд и кулинарных изделий для питания школьников под редакцией</w:t>
      </w:r>
    </w:p>
    <w:p w:rsidR="0005096A" w:rsidRDefault="0005096A" w:rsidP="0005096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Могильного,  2007г.;</w:t>
      </w:r>
    </w:p>
    <w:p w:rsidR="0005096A" w:rsidRPr="00E30995" w:rsidRDefault="0005096A" w:rsidP="0005096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u w:val="single"/>
        </w:rPr>
      </w:pPr>
      <w:r>
        <w:rPr>
          <w:color w:val="000000"/>
        </w:rPr>
        <w:t>-</w:t>
      </w:r>
      <w:r w:rsidRPr="00E30995">
        <w:rPr>
          <w:color w:val="000000"/>
          <w:sz w:val="24"/>
          <w:szCs w:val="24"/>
        </w:rPr>
        <w:t>Сборник технических нормативов- Сборник рецептур блюд и кулинарных изделий для питания школьников / Под ред. М. П. Могильного. – М.:ДеЛи принт, 2005</w:t>
      </w:r>
      <w:r w:rsidRPr="00E30995">
        <w:rPr>
          <w:color w:val="000000"/>
          <w:sz w:val="24"/>
          <w:szCs w:val="24"/>
          <w:u w:val="single"/>
        </w:rPr>
        <w:t>.</w:t>
      </w:r>
    </w:p>
    <w:p w:rsidR="0005096A" w:rsidRDefault="0005096A" w:rsidP="0005096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равочника «Химический состав пищевых продуктов» под ред. </w:t>
      </w:r>
    </w:p>
    <w:p w:rsidR="0005096A" w:rsidRDefault="0005096A" w:rsidP="0005096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М. Скурихина, М.П. Волгарёва 1987г.</w:t>
      </w:r>
    </w:p>
    <w:p w:rsidR="0005096A" w:rsidRDefault="0005096A" w:rsidP="0005096A">
      <w:pPr>
        <w:spacing w:line="240" w:lineRule="auto"/>
        <w:rPr>
          <w:rFonts w:ascii="Times New Roman" w:hAnsi="Times New Roman"/>
          <w:sz w:val="24"/>
          <w:szCs w:val="24"/>
        </w:rPr>
      </w:pPr>
      <w:r>
        <w:t>-Сборник рецептур блюд и кулинарных изделий для предприятий общественного питания при общеобразовательных школах /Под общей редакцией В.Т.Лапшиной.- М.: «Хлебпродинформ», 2004 г.</w:t>
      </w:r>
    </w:p>
    <w:p w:rsidR="0005096A" w:rsidRDefault="0005096A" w:rsidP="0005096A"/>
    <w:p w:rsidR="0005096A" w:rsidRDefault="0005096A"/>
    <w:sectPr w:rsidR="0005096A" w:rsidSect="00D0255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D0255B"/>
    <w:rsid w:val="0002146A"/>
    <w:rsid w:val="0003400E"/>
    <w:rsid w:val="00045C25"/>
    <w:rsid w:val="0005096A"/>
    <w:rsid w:val="000828FD"/>
    <w:rsid w:val="00096FD0"/>
    <w:rsid w:val="00101053"/>
    <w:rsid w:val="00115CB0"/>
    <w:rsid w:val="00126259"/>
    <w:rsid w:val="00153892"/>
    <w:rsid w:val="0018660F"/>
    <w:rsid w:val="00191000"/>
    <w:rsid w:val="001F7D74"/>
    <w:rsid w:val="0023012C"/>
    <w:rsid w:val="00235E09"/>
    <w:rsid w:val="00236447"/>
    <w:rsid w:val="00286C4D"/>
    <w:rsid w:val="002A5618"/>
    <w:rsid w:val="002B74B6"/>
    <w:rsid w:val="002D0251"/>
    <w:rsid w:val="002D5A63"/>
    <w:rsid w:val="002E7A66"/>
    <w:rsid w:val="002F5837"/>
    <w:rsid w:val="003018F4"/>
    <w:rsid w:val="00316743"/>
    <w:rsid w:val="00316AF8"/>
    <w:rsid w:val="00346334"/>
    <w:rsid w:val="00360262"/>
    <w:rsid w:val="00367B38"/>
    <w:rsid w:val="00387F37"/>
    <w:rsid w:val="003D4A8C"/>
    <w:rsid w:val="003F39D6"/>
    <w:rsid w:val="00401DDD"/>
    <w:rsid w:val="00443032"/>
    <w:rsid w:val="004A08A9"/>
    <w:rsid w:val="004D2385"/>
    <w:rsid w:val="004D4B79"/>
    <w:rsid w:val="004E15FA"/>
    <w:rsid w:val="004E4095"/>
    <w:rsid w:val="00500BD1"/>
    <w:rsid w:val="00502316"/>
    <w:rsid w:val="00542452"/>
    <w:rsid w:val="005653E3"/>
    <w:rsid w:val="00577036"/>
    <w:rsid w:val="00577EC0"/>
    <w:rsid w:val="00580FD9"/>
    <w:rsid w:val="0059709B"/>
    <w:rsid w:val="005A46A5"/>
    <w:rsid w:val="005C311B"/>
    <w:rsid w:val="005E358C"/>
    <w:rsid w:val="00607A70"/>
    <w:rsid w:val="00625AB2"/>
    <w:rsid w:val="006371FB"/>
    <w:rsid w:val="006559A0"/>
    <w:rsid w:val="006B0512"/>
    <w:rsid w:val="006B2299"/>
    <w:rsid w:val="006E69F9"/>
    <w:rsid w:val="007037D2"/>
    <w:rsid w:val="0072591D"/>
    <w:rsid w:val="00727554"/>
    <w:rsid w:val="0073027A"/>
    <w:rsid w:val="00734E99"/>
    <w:rsid w:val="00735B43"/>
    <w:rsid w:val="007544D4"/>
    <w:rsid w:val="00755CAB"/>
    <w:rsid w:val="00762091"/>
    <w:rsid w:val="007812C0"/>
    <w:rsid w:val="007820D0"/>
    <w:rsid w:val="00792606"/>
    <w:rsid w:val="00792D64"/>
    <w:rsid w:val="007D3067"/>
    <w:rsid w:val="008014B2"/>
    <w:rsid w:val="008269F5"/>
    <w:rsid w:val="00845C28"/>
    <w:rsid w:val="008659D5"/>
    <w:rsid w:val="0086600A"/>
    <w:rsid w:val="00867C8E"/>
    <w:rsid w:val="00872F4C"/>
    <w:rsid w:val="0087436F"/>
    <w:rsid w:val="008743DC"/>
    <w:rsid w:val="00874A57"/>
    <w:rsid w:val="0088197E"/>
    <w:rsid w:val="008B7281"/>
    <w:rsid w:val="008D0314"/>
    <w:rsid w:val="008D16E8"/>
    <w:rsid w:val="008D35F5"/>
    <w:rsid w:val="008D5CC6"/>
    <w:rsid w:val="00914E08"/>
    <w:rsid w:val="009411AC"/>
    <w:rsid w:val="00944E03"/>
    <w:rsid w:val="00944F34"/>
    <w:rsid w:val="009536C1"/>
    <w:rsid w:val="009A6DF7"/>
    <w:rsid w:val="009D2C4F"/>
    <w:rsid w:val="009E338A"/>
    <w:rsid w:val="00A16A7D"/>
    <w:rsid w:val="00A4572D"/>
    <w:rsid w:val="00A50CA9"/>
    <w:rsid w:val="00A77933"/>
    <w:rsid w:val="00A81845"/>
    <w:rsid w:val="00A8196A"/>
    <w:rsid w:val="00A843FF"/>
    <w:rsid w:val="00AB4545"/>
    <w:rsid w:val="00AC1558"/>
    <w:rsid w:val="00AD11A3"/>
    <w:rsid w:val="00B02C01"/>
    <w:rsid w:val="00B0627E"/>
    <w:rsid w:val="00B35DB9"/>
    <w:rsid w:val="00B5756A"/>
    <w:rsid w:val="00BA097C"/>
    <w:rsid w:val="00BA23B2"/>
    <w:rsid w:val="00BA2749"/>
    <w:rsid w:val="00BB3AF6"/>
    <w:rsid w:val="00BF1E49"/>
    <w:rsid w:val="00BF23B2"/>
    <w:rsid w:val="00C169B1"/>
    <w:rsid w:val="00C20020"/>
    <w:rsid w:val="00C31CB2"/>
    <w:rsid w:val="00C35699"/>
    <w:rsid w:val="00C44F00"/>
    <w:rsid w:val="00C6600E"/>
    <w:rsid w:val="00C77A17"/>
    <w:rsid w:val="00C8539B"/>
    <w:rsid w:val="00C93818"/>
    <w:rsid w:val="00CA1BCD"/>
    <w:rsid w:val="00CA2D97"/>
    <w:rsid w:val="00CA60CB"/>
    <w:rsid w:val="00CD082A"/>
    <w:rsid w:val="00CD68E8"/>
    <w:rsid w:val="00CD7C98"/>
    <w:rsid w:val="00CE1D71"/>
    <w:rsid w:val="00CE2C64"/>
    <w:rsid w:val="00D01100"/>
    <w:rsid w:val="00D0255B"/>
    <w:rsid w:val="00D5310F"/>
    <w:rsid w:val="00D570C7"/>
    <w:rsid w:val="00D81728"/>
    <w:rsid w:val="00D925DE"/>
    <w:rsid w:val="00DA177A"/>
    <w:rsid w:val="00DA6AE4"/>
    <w:rsid w:val="00DA7BE9"/>
    <w:rsid w:val="00DC54CB"/>
    <w:rsid w:val="00DD2692"/>
    <w:rsid w:val="00DD28CD"/>
    <w:rsid w:val="00DD4E55"/>
    <w:rsid w:val="00DE49CB"/>
    <w:rsid w:val="00DE6B2D"/>
    <w:rsid w:val="00DF4E5B"/>
    <w:rsid w:val="00DF6A63"/>
    <w:rsid w:val="00E127FF"/>
    <w:rsid w:val="00E716DC"/>
    <w:rsid w:val="00EA5BF6"/>
    <w:rsid w:val="00EB1A01"/>
    <w:rsid w:val="00ED6557"/>
    <w:rsid w:val="00EF5565"/>
    <w:rsid w:val="00F00B43"/>
    <w:rsid w:val="00F11CC9"/>
    <w:rsid w:val="00F16DD1"/>
    <w:rsid w:val="00F358C5"/>
    <w:rsid w:val="00FB7084"/>
    <w:rsid w:val="00FD5515"/>
    <w:rsid w:val="00FD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5B1A-2E17-4E2A-8BD8-C3343301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GRESS</cp:lastModifiedBy>
  <cp:revision>2</cp:revision>
  <cp:lastPrinted>2023-01-13T11:21:00Z</cp:lastPrinted>
  <dcterms:created xsi:type="dcterms:W3CDTF">2023-01-27T08:22:00Z</dcterms:created>
  <dcterms:modified xsi:type="dcterms:W3CDTF">2023-01-27T08:22:00Z</dcterms:modified>
</cp:coreProperties>
</file>